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0359AF" w:rsidRDefault="000359AF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0359AF" w:rsidRDefault="000359AF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22C4465" w14:textId="77777777" w:rsidR="000359AF" w:rsidRDefault="000359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0359AF" w:rsidRDefault="000359AF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0359AF" w:rsidRDefault="000359AF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22C4465" w14:textId="77777777" w:rsidR="000359AF" w:rsidRDefault="000359A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0359AF" w:rsidRDefault="000359AF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289FE2" w14:textId="77777777" w:rsidR="000359AF" w:rsidRDefault="000359AF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arcin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lich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0359AF" w:rsidRDefault="000359AF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289FE2" w14:textId="77777777" w:rsidR="000359AF" w:rsidRDefault="000359AF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arcin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lich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CD7C4" w14:textId="77777777" w:rsidR="00575035" w:rsidRDefault="0074168F">
          <w:r>
            <w:br w:type="page"/>
          </w:r>
        </w:p>
        <w:sdt>
          <w:sdtPr>
            <w:id w:val="-192532287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/>
              <w:bCs/>
              <w:color w:val="auto"/>
              <w:sz w:val="24"/>
              <w:szCs w:val="22"/>
              <w:lang w:eastAsia="en-US"/>
            </w:rPr>
          </w:sdtEndPr>
          <w:sdtContent>
            <w:p w14:paraId="23F62C6F" w14:textId="6DEB630D" w:rsidR="00634857" w:rsidRDefault="00634857">
              <w:pPr>
                <w:pStyle w:val="Nagwekspisutreci"/>
              </w:pPr>
              <w:r>
                <w:t>Spis treści</w:t>
              </w:r>
            </w:p>
            <w:p w14:paraId="419612DC" w14:textId="38B589AD" w:rsidR="00634857" w:rsidRDefault="0063485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4281248" w:history="1">
                <w:r w:rsidRPr="002C1E4F">
                  <w:rPr>
                    <w:rStyle w:val="Hipercze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Zakres i cel projektu (opis założeń funkcjonalnych bazy danych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5E68F3" w14:textId="69969B4C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49" w:history="1">
                <w:r w:rsidRPr="002C1E4F">
                  <w:rPr>
                    <w:rStyle w:val="Hipercze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Założenia funkcjonal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D02C1" w14:textId="0622FE42" w:rsidR="00634857" w:rsidRDefault="00634857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534281250" w:history="1">
                <w:r w:rsidRPr="002C1E4F">
                  <w:rPr>
                    <w:rStyle w:val="Hipercze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Definicja system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F5CBC" w14:textId="29BF64FF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51" w:history="1">
                <w:r w:rsidRPr="002C1E4F">
                  <w:rPr>
                    <w:rStyle w:val="Hipercze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Perspektywy użytkowni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5821A" w14:textId="6BB9A522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52" w:history="1">
                <w:r w:rsidRPr="002C1E4F">
                  <w:rPr>
                    <w:rStyle w:val="Hipercze"/>
                    <w:noProof/>
                  </w:rPr>
                  <w:t>2.1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Dokładny dostęp do funkcjonalności przez poszczególne oso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BCD5EB" w14:textId="41E7CD3D" w:rsidR="00634857" w:rsidRDefault="0063485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534281253" w:history="1">
                <w:r w:rsidRPr="002C1E4F">
                  <w:rPr>
                    <w:rStyle w:val="Hipercze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Model konceptual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7743C" w14:textId="2DBE6D2E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54" w:history="1">
                <w:r w:rsidRPr="002C1E4F">
                  <w:rPr>
                    <w:rStyle w:val="Hipercze"/>
                    <w:noProof/>
                    <w:highlight w:val="lightGray"/>
                  </w:rPr>
                  <w:t>3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Spis wszystkich en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E2EFCC" w14:textId="546FEDF3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55" w:history="1">
                <w:r w:rsidRPr="002C1E4F">
                  <w:rPr>
                    <w:rStyle w:val="Hipercze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Zbiór encji określonych w projekcie oraz określenie atrybutów wraz z ich dziedzin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164253" w14:textId="796DCB65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56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>Encja Fabryka</w:t>
                </w:r>
                <w:r w:rsidRPr="002C1E4F">
                  <w:rPr>
                    <w:rStyle w:val="Hipercze"/>
                    <w:noProof/>
                  </w:rPr>
                  <w:t xml:space="preserve"> -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może istnieć wiele fabryk z którymi współpracuje salon samochod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B1C21" w14:textId="6C4B7269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57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Jazda próbna -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kreśla i definiuje jazdę próbn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72FDBF" w14:textId="2C7FC7CA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58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Klient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kreśla i definiuje kli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D6779" w14:textId="04FB312A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59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Leasing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i określa warunki leasing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753B0" w14:textId="27DC6719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0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Leasingodawca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kreśla cechy firmy oferującej lea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272C2" w14:textId="50C10749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1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Model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model samocho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96501" w14:textId="5EE8E663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2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>Encja Pracownik –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 xml:space="preserve"> opisuje wszystkie potrzebne cechy prac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7499BF" w14:textId="77AA3A13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3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Salon Samochodowy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kreśla kompleksowo właściwości konkretnego salonu samochodow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B320A" w14:textId="50FA666A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4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Samochod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właściwości i rodzaj samocho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FB9B00" w14:textId="4241CEBC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5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Sprzedaz samochodu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transakcje sprzedania samocho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62205" w14:textId="1BA57578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6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Ubezpieczenie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cechy wykupionego ubezpiecze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3FD8D" w14:textId="66BEDC56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7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Usluga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rodzaje i typy oferowanych usług przez sal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22B4A2" w14:textId="71E21F41" w:rsidR="00634857" w:rsidRDefault="00634857">
              <w:pPr>
                <w:pStyle w:val="Spistreci2"/>
                <w:tabs>
                  <w:tab w:val="right" w:leader="dot" w:pos="9062"/>
                </w:tabs>
                <w:rPr>
                  <w:noProof/>
                </w:rPr>
              </w:pPr>
              <w:hyperlink w:anchor="_Toc534281268" w:history="1">
                <w:r w:rsidRPr="002C1E4F">
                  <w:rPr>
                    <w:rStyle w:val="Hipercze"/>
                    <w:rFonts w:cs="Arial"/>
                    <w:b/>
                    <w:bCs/>
                    <w:noProof/>
                  </w:rPr>
                  <w:t xml:space="preserve">Encja Wynagrodzenie – </w:t>
                </w:r>
                <w:r w:rsidRPr="002C1E4F">
                  <w:rPr>
                    <w:rStyle w:val="Hipercze"/>
                    <w:rFonts w:cs="Arial"/>
                    <w:bCs/>
                    <w:noProof/>
                  </w:rPr>
                  <w:t>opisuje cechy wynagrodzenia poszczególnych pracowni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87D59" w14:textId="34FA9D1B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69" w:history="1">
                <w:r w:rsidRPr="002C1E4F">
                  <w:rPr>
                    <w:rStyle w:val="Hipercze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Ustalenie związków i ich typów między encja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D98A6" w14:textId="5DC40AE2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70" w:history="1">
                <w:r w:rsidRPr="002C1E4F">
                  <w:rPr>
                    <w:rStyle w:val="Hipercze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Klucze kandydujące i głów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5DF90" w14:textId="2C41266E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71" w:history="1">
                <w:r w:rsidRPr="002C1E4F">
                  <w:rPr>
                    <w:rStyle w:val="Hipercze"/>
                    <w:noProof/>
                  </w:rPr>
                  <w:t>3.5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Schemat ER na poziomie konceptualn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E672F" w14:textId="2CF6D6B4" w:rsidR="00634857" w:rsidRDefault="0063485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534281272" w:history="1">
                <w:r w:rsidRPr="002C1E4F">
                  <w:rPr>
                    <w:rStyle w:val="Hipercze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Model Logicz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9680B" w14:textId="66A28B6D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73" w:history="1">
                <w:r w:rsidRPr="002C1E4F">
                  <w:rPr>
                    <w:rStyle w:val="Hipercze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Charakterystyka modelu relacyjne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92C0A" w14:textId="39D90EE9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74" w:history="1">
                <w:r w:rsidRPr="002C1E4F">
                  <w:rPr>
                    <w:rStyle w:val="Hipercze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Usunięcie właściwości niekompatybilnych z modelem relacyjny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B3E65" w14:textId="5EB9DB37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75" w:history="1">
                <w:r w:rsidRPr="002C1E4F">
                  <w:rPr>
                    <w:rStyle w:val="Hipercze"/>
                    <w:noProof/>
                  </w:rPr>
                  <w:t>4.2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Usunięcie związków wielu do wiel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457C75" w14:textId="58A86456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76" w:history="1">
                <w:r w:rsidRPr="002C1E4F">
                  <w:rPr>
                    <w:rStyle w:val="Hipercze"/>
                    <w:noProof/>
                  </w:rPr>
                  <w:t>4.2.2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Usunięcie specjaliz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4978D" w14:textId="164646E8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77" w:history="1">
                <w:r w:rsidRPr="002C1E4F">
                  <w:rPr>
                    <w:rStyle w:val="Hipercze"/>
                    <w:noProof/>
                  </w:rPr>
                  <w:t>4.2.3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Pułapki szczelin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F6F096" w14:textId="2539216F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78" w:history="1">
                <w:r w:rsidRPr="002C1E4F">
                  <w:rPr>
                    <w:rStyle w:val="Hipercze"/>
                    <w:noProof/>
                  </w:rPr>
                  <w:t>4.2.4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Pułapki wachlarzow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887B3" w14:textId="292DC9FF" w:rsidR="00634857" w:rsidRDefault="00634857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noProof/>
                </w:rPr>
              </w:pPr>
              <w:hyperlink w:anchor="_Toc534281279" w:history="1">
                <w:r w:rsidRPr="002C1E4F">
                  <w:rPr>
                    <w:rStyle w:val="Hipercze"/>
                    <w:noProof/>
                  </w:rPr>
                  <w:t>4.2.5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Normalizacja bazy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ADCBC" w14:textId="4B0E3E50" w:rsidR="00634857" w:rsidRDefault="0063485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534281280" w:history="1">
                <w:r w:rsidRPr="002C1E4F">
                  <w:rPr>
                    <w:rStyle w:val="Hipercze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Faza fizycz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F2D1C4" w14:textId="1957567F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81" w:history="1">
                <w:r w:rsidRPr="002C1E4F">
                  <w:rPr>
                    <w:rStyle w:val="Hipercze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Projekt transakcji i weryfikacja ich wykonalnoś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63241" w14:textId="2FA29D59" w:rsidR="00634857" w:rsidRDefault="00634857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534281282" w:history="1">
                <w:r w:rsidRPr="002C1E4F">
                  <w:rPr>
                    <w:rStyle w:val="Hipercze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2C1E4F">
                  <w:rPr>
                    <w:rStyle w:val="Hipercze"/>
                    <w:noProof/>
                  </w:rPr>
                  <w:t>Skrypt zakładający bazę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281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36F66" w14:textId="0C7B36A1" w:rsidR="00634857" w:rsidRDefault="006348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8C43EEC" w14:textId="77777777" w:rsidR="00575035" w:rsidRDefault="00575035"/>
        <w:p w14:paraId="230B8E61" w14:textId="77777777" w:rsidR="00575035" w:rsidRDefault="00575035"/>
        <w:p w14:paraId="7EF9EFD6" w14:textId="77777777" w:rsidR="00575035" w:rsidRDefault="00575035"/>
        <w:p w14:paraId="3295375F" w14:textId="77777777" w:rsidR="00575035" w:rsidRDefault="00575035"/>
        <w:p w14:paraId="606BF8B9" w14:textId="77777777" w:rsidR="00575035" w:rsidRDefault="00575035"/>
        <w:p w14:paraId="73A0C454" w14:textId="77777777" w:rsidR="00575035" w:rsidRDefault="00575035"/>
        <w:p w14:paraId="729AC98F" w14:textId="77777777" w:rsidR="00575035" w:rsidRDefault="00575035"/>
        <w:p w14:paraId="4C6AEA30" w14:textId="77777777" w:rsidR="00575035" w:rsidRDefault="00575035"/>
        <w:p w14:paraId="7310A7CB" w14:textId="77777777" w:rsidR="00575035" w:rsidRDefault="00575035"/>
        <w:p w14:paraId="2776A29E" w14:textId="77777777" w:rsidR="00575035" w:rsidRDefault="00575035"/>
        <w:p w14:paraId="4E7588C3" w14:textId="77777777" w:rsidR="00575035" w:rsidRDefault="00575035"/>
        <w:p w14:paraId="0E8C253E" w14:textId="77777777" w:rsidR="00575035" w:rsidRDefault="00575035"/>
        <w:p w14:paraId="3396CA7E" w14:textId="77777777" w:rsidR="00575035" w:rsidRDefault="00575035"/>
        <w:p w14:paraId="34EE4D7A" w14:textId="77777777" w:rsidR="00575035" w:rsidRDefault="00575035"/>
        <w:p w14:paraId="0405F538" w14:textId="77777777" w:rsidR="00575035" w:rsidRDefault="00575035"/>
        <w:p w14:paraId="6CB9E2DD" w14:textId="77777777" w:rsidR="00575035" w:rsidRDefault="00575035"/>
        <w:p w14:paraId="09A5763B" w14:textId="77777777" w:rsidR="00575035" w:rsidRDefault="00575035"/>
        <w:p w14:paraId="6B890D2A" w14:textId="77777777" w:rsidR="00575035" w:rsidRDefault="00575035"/>
        <w:p w14:paraId="1D156473" w14:textId="77777777" w:rsidR="00575035" w:rsidRDefault="00575035"/>
        <w:p w14:paraId="2437F8F7" w14:textId="77777777" w:rsidR="00575035" w:rsidRDefault="00575035"/>
        <w:p w14:paraId="2CA798C2" w14:textId="77777777" w:rsidR="00575035" w:rsidRDefault="00575035"/>
        <w:p w14:paraId="606FDF8B" w14:textId="77777777" w:rsidR="00575035" w:rsidRDefault="00575035"/>
        <w:p w14:paraId="27DC53D2" w14:textId="77777777" w:rsidR="00575035" w:rsidRDefault="00575035"/>
        <w:p w14:paraId="5106565D" w14:textId="77777777" w:rsidR="00575035" w:rsidRDefault="00575035"/>
        <w:p w14:paraId="696DE561" w14:textId="71A48EC7" w:rsidR="0074168F" w:rsidRDefault="00B37733"/>
      </w:sdtContent>
    </w:sdt>
    <w:p w14:paraId="38059CC5" w14:textId="77777777" w:rsidR="0074168F" w:rsidRDefault="00402470" w:rsidP="0074168F">
      <w:pPr>
        <w:pStyle w:val="Nagwek1"/>
      </w:pPr>
      <w:bookmarkStart w:id="0" w:name="_Toc534281248"/>
      <w:r>
        <w:t>Zakres i cel projektu (opis założeń funkcjonalnych bazy danych)</w:t>
      </w:r>
      <w:bookmarkEnd w:id="0"/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bookmarkStart w:id="1" w:name="_Toc534281249"/>
      <w:r>
        <w:t>Założenia funkcjonalne</w:t>
      </w:r>
      <w:bookmarkEnd w:id="1"/>
      <w:r>
        <w:t xml:space="preserve">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0BB90D4D" w:rsidR="00D57ABD" w:rsidRDefault="00D57ABD" w:rsidP="00816254"/>
    <w:p w14:paraId="553FF027" w14:textId="10ECF651" w:rsidR="00592D81" w:rsidRDefault="00592D81" w:rsidP="00816254"/>
    <w:p w14:paraId="6DB23559" w14:textId="68B592D0" w:rsidR="00592D81" w:rsidRDefault="00592D81" w:rsidP="00816254"/>
    <w:p w14:paraId="18CE1C97" w14:textId="362B9D54" w:rsidR="00592D81" w:rsidRDefault="00592D81" w:rsidP="00816254"/>
    <w:p w14:paraId="423F7C80" w14:textId="1898244D" w:rsidR="00592D81" w:rsidRDefault="00592D81" w:rsidP="00816254"/>
    <w:p w14:paraId="1FB563BC" w14:textId="0CBFDAE6" w:rsidR="00592D81" w:rsidRDefault="00592D81" w:rsidP="00816254"/>
    <w:p w14:paraId="373D547D" w14:textId="46DF1C52" w:rsidR="00592D81" w:rsidRDefault="00592D81" w:rsidP="00816254"/>
    <w:p w14:paraId="5B3B9250" w14:textId="1533C6AA" w:rsidR="00592D81" w:rsidRDefault="00592D81" w:rsidP="00816254"/>
    <w:p w14:paraId="7E591636" w14:textId="77777777" w:rsidR="00592D81" w:rsidRDefault="00592D81" w:rsidP="00816254"/>
    <w:p w14:paraId="2BCD9D09" w14:textId="7590B31C" w:rsidR="00D57ABD" w:rsidRDefault="00CD06D1" w:rsidP="00D57ABD">
      <w:pPr>
        <w:pStyle w:val="Nagwek1"/>
      </w:pPr>
      <w:bookmarkStart w:id="2" w:name="_Toc534281250"/>
      <w:r>
        <w:t>Definicja systemu</w:t>
      </w:r>
      <w:bookmarkEnd w:id="2"/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4081DE52" w14:textId="33116206" w:rsidR="008C674C" w:rsidRDefault="005A4957" w:rsidP="008C674C">
      <w:pPr>
        <w:pStyle w:val="Nagwek2"/>
      </w:pPr>
      <w:bookmarkStart w:id="3" w:name="_Toc534281251"/>
      <w:r>
        <w:t>Pers</w:t>
      </w:r>
      <w:r w:rsidR="00473F81">
        <w:t>pektywy użytkowników</w:t>
      </w:r>
      <w:bookmarkEnd w:id="3"/>
      <w:r w:rsidR="00473F81">
        <w:t xml:space="preserve"> </w:t>
      </w:r>
    </w:p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lastRenderedPageBreak/>
        <w:t>Klient</w:t>
      </w:r>
    </w:p>
    <w:p w14:paraId="7F224E5D" w14:textId="376A8E08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0DD7A7B2" w14:textId="7D638C58" w:rsidR="00405237" w:rsidRDefault="00E442FD" w:rsidP="00405237">
      <w:pPr>
        <w:pStyle w:val="Nagwek3"/>
      </w:pPr>
      <w:bookmarkStart w:id="4" w:name="_Toc534281252"/>
      <w:r>
        <w:t xml:space="preserve">Dokładny dostęp do funkcjonalności </w:t>
      </w:r>
      <w:r w:rsidR="00575035">
        <w:t>przez poszczególne osoby</w:t>
      </w:r>
      <w:bookmarkEnd w:id="4"/>
    </w:p>
    <w:p w14:paraId="04B28C24" w14:textId="77777777" w:rsidR="00405237" w:rsidRDefault="00405237" w:rsidP="00C1235E"/>
    <w:tbl>
      <w:tblPr>
        <w:tblStyle w:val="Tabelasiatki6kolorowaak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43"/>
        <w:gridCol w:w="1790"/>
        <w:gridCol w:w="1377"/>
        <w:gridCol w:w="1363"/>
        <w:gridCol w:w="1337"/>
        <w:gridCol w:w="1604"/>
        <w:gridCol w:w="1118"/>
      </w:tblGrid>
      <w:tr w:rsidR="0046355F" w14:paraId="1D07DC2F" w14:textId="6E7134F2" w:rsidTr="005D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9F48C7D" w14:textId="5C39BD20" w:rsidR="00592D81" w:rsidRDefault="00592D81" w:rsidP="008E6AE0">
            <w:pPr>
              <w:jc w:val="center"/>
            </w:pPr>
            <w:r>
              <w:t>Funkc</w:t>
            </w:r>
            <w:r w:rsidR="0046355F">
              <w:t>jonalność</w:t>
            </w:r>
          </w:p>
        </w:tc>
        <w:tc>
          <w:tcPr>
            <w:tcW w:w="1790" w:type="dxa"/>
          </w:tcPr>
          <w:p w14:paraId="25BE6410" w14:textId="168B0893" w:rsidR="00592D81" w:rsidRDefault="00592D81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</w:t>
            </w:r>
            <w:r w:rsidR="0046355F">
              <w:t>rator</w:t>
            </w:r>
          </w:p>
        </w:tc>
        <w:tc>
          <w:tcPr>
            <w:tcW w:w="1377" w:type="dxa"/>
          </w:tcPr>
          <w:p w14:paraId="14118CB0" w14:textId="31FCF414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łaściciel</w:t>
            </w:r>
          </w:p>
        </w:tc>
        <w:tc>
          <w:tcPr>
            <w:tcW w:w="1363" w:type="dxa"/>
          </w:tcPr>
          <w:p w14:paraId="004EEB5F" w14:textId="57B10600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erownik</w:t>
            </w:r>
          </w:p>
        </w:tc>
        <w:tc>
          <w:tcPr>
            <w:tcW w:w="1337" w:type="dxa"/>
          </w:tcPr>
          <w:p w14:paraId="6EA84E29" w14:textId="075AF81F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sięgowa</w:t>
            </w:r>
          </w:p>
        </w:tc>
        <w:tc>
          <w:tcPr>
            <w:tcW w:w="1604" w:type="dxa"/>
          </w:tcPr>
          <w:p w14:paraId="49CB7301" w14:textId="3F550F06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zedawca</w:t>
            </w:r>
          </w:p>
        </w:tc>
        <w:tc>
          <w:tcPr>
            <w:tcW w:w="1118" w:type="dxa"/>
          </w:tcPr>
          <w:p w14:paraId="08091550" w14:textId="04F2614E" w:rsidR="00592D81" w:rsidRDefault="0046355F" w:rsidP="008E6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ient</w:t>
            </w:r>
          </w:p>
        </w:tc>
      </w:tr>
      <w:tr w:rsidR="002B670E" w14:paraId="2931B324" w14:textId="6299D14A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196C35A" w14:textId="4950575B" w:rsidR="002B670E" w:rsidRDefault="002B670E" w:rsidP="002B670E">
            <w:pPr>
              <w:jc w:val="center"/>
            </w:pPr>
            <w:r>
              <w:t>1</w:t>
            </w:r>
          </w:p>
        </w:tc>
        <w:tc>
          <w:tcPr>
            <w:tcW w:w="1790" w:type="dxa"/>
          </w:tcPr>
          <w:p w14:paraId="1FD12A17" w14:textId="6DE02D21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6487864" w14:textId="33C1423F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53F6B79" w14:textId="121FC7A0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3D0ABDF3" w14:textId="0A300F32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6025E792" w14:textId="7A5A1B76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1FEF793" w14:textId="7CCE11FB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565849C5" w14:textId="1AB32E52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2B24384" w14:textId="2A3429E2" w:rsidR="002B670E" w:rsidRDefault="002B670E" w:rsidP="002B670E">
            <w:pPr>
              <w:jc w:val="center"/>
            </w:pPr>
            <w:r>
              <w:t>2</w:t>
            </w:r>
          </w:p>
        </w:tc>
        <w:tc>
          <w:tcPr>
            <w:tcW w:w="1790" w:type="dxa"/>
          </w:tcPr>
          <w:p w14:paraId="3BD51E2F" w14:textId="093F9CBD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9F3B508" w14:textId="18172D4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574EA72" w14:textId="6839F141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4152D8AD" w14:textId="70C3AAC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224F46B5" w14:textId="481C0DD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704BFDA" w14:textId="0894C4E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1710275F" w14:textId="20727DFF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412F75E" w14:textId="2E378531" w:rsidR="002B670E" w:rsidRDefault="002B670E" w:rsidP="002B670E">
            <w:pPr>
              <w:jc w:val="center"/>
            </w:pPr>
            <w:r>
              <w:t>3</w:t>
            </w:r>
          </w:p>
        </w:tc>
        <w:tc>
          <w:tcPr>
            <w:tcW w:w="1790" w:type="dxa"/>
          </w:tcPr>
          <w:p w14:paraId="36A87ABC" w14:textId="53E3D673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87950DD" w14:textId="4C30ADB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612034EE" w14:textId="11E94A4B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B9B7809" w14:textId="1D7BAEA6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0658C87D" w14:textId="2F05A513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3585B34" w14:textId="2803984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034AB630" w14:textId="08EE5912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1C337AF" w14:textId="22FD6439" w:rsidR="002B670E" w:rsidRDefault="002B670E" w:rsidP="002B670E">
            <w:pPr>
              <w:jc w:val="center"/>
            </w:pPr>
            <w:r>
              <w:t>4</w:t>
            </w:r>
          </w:p>
        </w:tc>
        <w:tc>
          <w:tcPr>
            <w:tcW w:w="1790" w:type="dxa"/>
          </w:tcPr>
          <w:p w14:paraId="193C1C0E" w14:textId="66A6DB8F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20CF2A5" w14:textId="02855D24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5C56834" w14:textId="3DD3E681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13B5892" w14:textId="2CE7D0A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0CC1D666" w14:textId="069A9D00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3ADBB03A" w14:textId="575261BD" w:rsidR="002B670E" w:rsidRP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2F42DB95" w14:textId="1FF1E57B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43C0C94" w14:textId="3555B68E" w:rsidR="002B670E" w:rsidRDefault="002B670E" w:rsidP="002B670E">
            <w:pPr>
              <w:jc w:val="center"/>
            </w:pPr>
            <w:r>
              <w:t>5</w:t>
            </w:r>
          </w:p>
        </w:tc>
        <w:tc>
          <w:tcPr>
            <w:tcW w:w="1790" w:type="dxa"/>
          </w:tcPr>
          <w:p w14:paraId="6EBB6BFF" w14:textId="0DBBA30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72B0B80" w14:textId="5152D3C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964FCB3" w14:textId="053EB2BE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23F38A4" w14:textId="543D436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E6CCEB4" w14:textId="3E7D5149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1DFD73D5" w14:textId="0E7C86B9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15BF0B9" w14:textId="69DB7BCE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2EEB746" w14:textId="344942A6" w:rsidR="002B670E" w:rsidRDefault="002B670E" w:rsidP="002B670E">
            <w:pPr>
              <w:jc w:val="center"/>
            </w:pPr>
            <w:r>
              <w:t>6</w:t>
            </w:r>
          </w:p>
        </w:tc>
        <w:tc>
          <w:tcPr>
            <w:tcW w:w="1790" w:type="dxa"/>
          </w:tcPr>
          <w:p w14:paraId="0AF9D199" w14:textId="726AE53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CEA93E7" w14:textId="7192EE0E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E38DD09" w14:textId="515BC843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6846D20" w14:textId="4D50B0D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415B29B6" w14:textId="7C1DF66C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24297F0E" w14:textId="4E53333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48FBCF44" w14:textId="7894293D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F2EDF99" w14:textId="798EA4B5" w:rsidR="002B670E" w:rsidRDefault="002B670E" w:rsidP="002B670E">
            <w:pPr>
              <w:jc w:val="center"/>
            </w:pPr>
            <w:r>
              <w:t>7</w:t>
            </w:r>
          </w:p>
        </w:tc>
        <w:tc>
          <w:tcPr>
            <w:tcW w:w="1790" w:type="dxa"/>
          </w:tcPr>
          <w:p w14:paraId="6444A3C2" w14:textId="09E8515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84B25A4" w14:textId="2CC3767D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35EFC817" w14:textId="491E96BE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4ADBE715" w14:textId="2B9D3F2A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13CEA77" w14:textId="3FD0148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66FF0910" w14:textId="68E11953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1A52A8F1" w14:textId="0D353B80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F4B3D3D" w14:textId="70519BC0" w:rsidR="002B670E" w:rsidRDefault="002B670E" w:rsidP="002B670E">
            <w:pPr>
              <w:jc w:val="center"/>
            </w:pPr>
            <w:r>
              <w:t>8</w:t>
            </w:r>
          </w:p>
        </w:tc>
        <w:tc>
          <w:tcPr>
            <w:tcW w:w="1790" w:type="dxa"/>
          </w:tcPr>
          <w:p w14:paraId="04794FB0" w14:textId="3086234B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CF2D699" w14:textId="61A5665C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4B1F863F" w14:textId="3589E026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136DF07D" w14:textId="4A8CE8E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BAF9777" w14:textId="0EAC977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E38515A" w14:textId="1E957C84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3BE4A9F7" w14:textId="6315B17F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027F100" w14:textId="05D11974" w:rsidR="002B670E" w:rsidRDefault="002B670E" w:rsidP="002B670E">
            <w:pPr>
              <w:jc w:val="center"/>
            </w:pPr>
            <w:r>
              <w:t>9</w:t>
            </w:r>
          </w:p>
        </w:tc>
        <w:tc>
          <w:tcPr>
            <w:tcW w:w="1790" w:type="dxa"/>
          </w:tcPr>
          <w:p w14:paraId="475589D5" w14:textId="2504CB2A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7957B88" w14:textId="2154C62B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CB0F15C" w14:textId="0568E59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2B285846" w14:textId="5E81683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45CF4707" w14:textId="0E3BF85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524735A5" w14:textId="67D694FD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3260190F" w14:textId="23DA5888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E593B13" w14:textId="08F36040" w:rsidR="002B670E" w:rsidRDefault="002B670E" w:rsidP="002B670E">
            <w:pPr>
              <w:jc w:val="center"/>
            </w:pPr>
            <w:r>
              <w:t>10</w:t>
            </w:r>
          </w:p>
        </w:tc>
        <w:tc>
          <w:tcPr>
            <w:tcW w:w="1790" w:type="dxa"/>
          </w:tcPr>
          <w:p w14:paraId="503C39A5" w14:textId="43F2D8B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317C3E71" w14:textId="4C4324EE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0674442E" w14:textId="577AEFB2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337" w:type="dxa"/>
          </w:tcPr>
          <w:p w14:paraId="356844FF" w14:textId="079188AC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7C2BAB85" w14:textId="2DB3E7D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0A831EA5" w14:textId="2E1EA13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52001AA1" w14:textId="30B94C12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BAE2526" w14:textId="15BE188C" w:rsidR="002B670E" w:rsidRDefault="002B670E" w:rsidP="002B670E">
            <w:pPr>
              <w:jc w:val="center"/>
            </w:pPr>
            <w:r>
              <w:t>11</w:t>
            </w:r>
          </w:p>
        </w:tc>
        <w:tc>
          <w:tcPr>
            <w:tcW w:w="1790" w:type="dxa"/>
          </w:tcPr>
          <w:p w14:paraId="52D3EE55" w14:textId="5670786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76B1051" w14:textId="46EC98F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515DBA4F" w14:textId="3001E148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13C13C19" w14:textId="75DA97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772B44EC" w14:textId="69D21E10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FA823BB" w14:textId="5A4932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7FA9D153" w14:textId="4B7960ED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90A66EE" w14:textId="4A6768CA" w:rsidR="002B670E" w:rsidRDefault="002B670E" w:rsidP="002B670E">
            <w:pPr>
              <w:jc w:val="center"/>
            </w:pPr>
            <w:r>
              <w:t>12</w:t>
            </w:r>
          </w:p>
        </w:tc>
        <w:tc>
          <w:tcPr>
            <w:tcW w:w="1790" w:type="dxa"/>
          </w:tcPr>
          <w:p w14:paraId="4F1BAD80" w14:textId="33C83A1F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3DBD6B2" w14:textId="7DB5727A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53C86AA4" w14:textId="0ED7D8F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337" w:type="dxa"/>
          </w:tcPr>
          <w:p w14:paraId="4AAFF8B5" w14:textId="5DFC009B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5BE51D81" w14:textId="3CD8286D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0A882F7B" w14:textId="681BF673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277DCEF3" w14:textId="4B817A27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0D059D6" w14:textId="3CFBB43D" w:rsidR="002B670E" w:rsidRDefault="002B670E" w:rsidP="002B670E">
            <w:pPr>
              <w:jc w:val="center"/>
            </w:pPr>
            <w:r>
              <w:t>13</w:t>
            </w:r>
          </w:p>
        </w:tc>
        <w:tc>
          <w:tcPr>
            <w:tcW w:w="1790" w:type="dxa"/>
          </w:tcPr>
          <w:p w14:paraId="441323CF" w14:textId="236A9945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2D519777" w14:textId="34F5B359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2E2C6CD9" w14:textId="6807EE84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95898A5" w14:textId="4BA7397A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56E4EDA6" w14:textId="4B93A48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4138117F" w14:textId="452C33BC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DC66082" w14:textId="16B54424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0790B5C" w14:textId="37CC6577" w:rsidR="002B670E" w:rsidRDefault="002B670E" w:rsidP="002B670E">
            <w:pPr>
              <w:jc w:val="center"/>
            </w:pPr>
            <w:r>
              <w:t>14</w:t>
            </w:r>
          </w:p>
        </w:tc>
        <w:tc>
          <w:tcPr>
            <w:tcW w:w="1790" w:type="dxa"/>
          </w:tcPr>
          <w:p w14:paraId="5EB57C0C" w14:textId="4B86B605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7364B7F7" w14:textId="50EE2F14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9F2763D" w14:textId="6CEED632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65AEF792" w14:textId="7BC54988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045C8E29" w14:textId="7A1CB5F2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303D0C0" w14:textId="13CA8574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  <w:tr w:rsidR="002B670E" w14:paraId="0E79AFDA" w14:textId="16CAB5BB" w:rsidTr="005D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E713C1B" w14:textId="13442F56" w:rsidR="002B670E" w:rsidRDefault="002B670E" w:rsidP="002B670E">
            <w:pPr>
              <w:jc w:val="center"/>
            </w:pPr>
            <w:r>
              <w:t>15</w:t>
            </w:r>
          </w:p>
        </w:tc>
        <w:tc>
          <w:tcPr>
            <w:tcW w:w="1790" w:type="dxa"/>
          </w:tcPr>
          <w:p w14:paraId="091BD2C5" w14:textId="0A01C260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0B7185E5" w14:textId="5C90F29F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1D2A49C2" w14:textId="69B04ED8" w:rsidR="002B670E" w:rsidRPr="00F20E2F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7A5C475A" w14:textId="7853201B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604" w:type="dxa"/>
          </w:tcPr>
          <w:p w14:paraId="412A4A85" w14:textId="3A7D075D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  <w:tc>
          <w:tcPr>
            <w:tcW w:w="1118" w:type="dxa"/>
          </w:tcPr>
          <w:p w14:paraId="79AA8D4A" w14:textId="4BC97A2E" w:rsidR="002B670E" w:rsidRDefault="002B670E" w:rsidP="002B6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0E2F">
              <w:rPr>
                <w:b/>
              </w:rPr>
              <w:t>TAK</w:t>
            </w:r>
          </w:p>
        </w:tc>
      </w:tr>
      <w:tr w:rsidR="002B670E" w14:paraId="6401F86A" w14:textId="75D35A7D" w:rsidTr="005D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D5C085F" w14:textId="49413A83" w:rsidR="002B670E" w:rsidRDefault="002B670E" w:rsidP="002B670E">
            <w:pPr>
              <w:jc w:val="center"/>
            </w:pPr>
            <w:r>
              <w:t>16</w:t>
            </w:r>
          </w:p>
        </w:tc>
        <w:tc>
          <w:tcPr>
            <w:tcW w:w="1790" w:type="dxa"/>
          </w:tcPr>
          <w:p w14:paraId="7EBA1DF8" w14:textId="008A8737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77" w:type="dxa"/>
          </w:tcPr>
          <w:p w14:paraId="451C9DDE" w14:textId="3FB8AE3B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63" w:type="dxa"/>
          </w:tcPr>
          <w:p w14:paraId="75E12157" w14:textId="2BCDB62C" w:rsidR="002B670E" w:rsidRPr="00F20E2F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0E2F">
              <w:rPr>
                <w:b/>
              </w:rPr>
              <w:t>TAK</w:t>
            </w:r>
          </w:p>
        </w:tc>
        <w:tc>
          <w:tcPr>
            <w:tcW w:w="1337" w:type="dxa"/>
          </w:tcPr>
          <w:p w14:paraId="58C902AF" w14:textId="08F77CC5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604" w:type="dxa"/>
          </w:tcPr>
          <w:p w14:paraId="3278EBFC" w14:textId="69905DC3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  <w:tc>
          <w:tcPr>
            <w:tcW w:w="1118" w:type="dxa"/>
          </w:tcPr>
          <w:p w14:paraId="48435230" w14:textId="5B6E674A" w:rsidR="002B670E" w:rsidRDefault="002B670E" w:rsidP="002B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E2F">
              <w:t>NIE</w:t>
            </w:r>
          </w:p>
        </w:tc>
      </w:tr>
    </w:tbl>
    <w:p w14:paraId="2DFCCF1E" w14:textId="56A274A9" w:rsidR="00A94B8B" w:rsidRDefault="00A94B8B" w:rsidP="00C1235E"/>
    <w:p w14:paraId="6B6F04DD" w14:textId="72440E4A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</w:p>
    <w:p w14:paraId="31624B2A" w14:textId="4071DE6E" w:rsidR="00A94B8B" w:rsidRDefault="00E35375" w:rsidP="00BA794B">
      <w:pPr>
        <w:pStyle w:val="Nagwek1"/>
      </w:pPr>
      <w:bookmarkStart w:id="5" w:name="_Toc534281253"/>
      <w:r>
        <w:lastRenderedPageBreak/>
        <w:t>Model konceptualny</w:t>
      </w:r>
      <w:bookmarkEnd w:id="5"/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bookmarkStart w:id="6" w:name="_Toc534281254"/>
      <w:r w:rsidRPr="00BA794B">
        <w:t>Spis wszystkich encji</w:t>
      </w:r>
      <w:bookmarkEnd w:id="6"/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4138A67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6E7522C6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e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5EC213D4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mochó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5BA8EAB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przedaż</w:t>
            </w:r>
            <w:r w:rsidR="00BA794B"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4C90699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sprzedaży</w:t>
            </w: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56BEF1BA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sł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68D6C910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Usług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18DE5326" w:rsidR="0036529D" w:rsidRDefault="0036529D" w:rsidP="0036529D">
      <w:pPr>
        <w:pStyle w:val="Nagwek2"/>
      </w:pPr>
      <w:bookmarkStart w:id="7" w:name="_Toc534281255"/>
      <w:r>
        <w:t>Zbiór encji określonych w projekcie oraz określenie atrybutów wraz z ich dziedzinami</w:t>
      </w:r>
      <w:bookmarkEnd w:id="7"/>
    </w:p>
    <w:p w14:paraId="24288683" w14:textId="77777777" w:rsidR="00967847" w:rsidRPr="00967847" w:rsidRDefault="00967847" w:rsidP="00967847"/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bookmarkStart w:id="8" w:name="_Toc534281256"/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9" w:name="_Toc534281257"/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>określa i definiuje jazdę próbną</w:t>
      </w:r>
      <w:bookmarkEnd w:id="9"/>
      <w:r w:rsidRPr="00607738">
        <w:rPr>
          <w:rFonts w:cs="Arial"/>
          <w:bCs/>
          <w:szCs w:val="24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0F73F0ED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r w:rsidR="00FA6F49" w:rsidRPr="006449B1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bookmarkStart w:id="10" w:name="_Toc534281258"/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  <w:bookmarkEnd w:id="10"/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0"/>
        <w:gridCol w:w="1537"/>
        <w:gridCol w:w="1430"/>
        <w:gridCol w:w="4315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6F4475D9" w:rsidR="006449B1" w:rsidRPr="006449B1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mi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5D876CB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r w:rsidR="00FA6F49" w:rsidRPr="006449B1">
              <w:rPr>
                <w:rFonts w:cs="Arial"/>
                <w:szCs w:val="24"/>
              </w:rPr>
              <w:t>usługi</w:t>
            </w:r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2920ABC6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28A26D2C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0661887A" w14:textId="77777777" w:rsidR="00967847" w:rsidRPr="00967847" w:rsidRDefault="00967847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11" w:name="_Toc534281259"/>
    </w:p>
    <w:p w14:paraId="21A17D59" w14:textId="035F9EF3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  <w:bookmarkEnd w:id="11"/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473A2B7F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r w:rsidR="00FA6F49" w:rsidRPr="00536E3A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25C2BB0B" w:rsidR="00536E3A" w:rsidRPr="00536E3A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Wart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12" w:name="_Toc534281260"/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  <w:bookmarkEnd w:id="12"/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12426F3F" w14:textId="77777777" w:rsidR="00C2147E" w:rsidRDefault="00C2147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bookmarkStart w:id="13" w:name="_Toc534281261"/>
    </w:p>
    <w:p w14:paraId="7E393BB3" w14:textId="56E7B61E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  <w:bookmarkEnd w:id="1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428527FE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r w:rsidR="00FA6F49" w:rsidRPr="00CC403E">
              <w:rPr>
                <w:rFonts w:cs="Arial"/>
                <w:szCs w:val="24"/>
              </w:rPr>
              <w:t>napę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6DE922B8" w:rsidR="00CC403E" w:rsidRPr="00CC403E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</w:t>
            </w:r>
            <w:r w:rsidR="00CC403E"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0430A593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r w:rsidR="00FA6F49" w:rsidRPr="00CC403E">
              <w:rPr>
                <w:rFonts w:cs="Arial"/>
                <w:szCs w:val="24"/>
              </w:rPr>
              <w:t>wyposa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14" w:name="_Toc534281262"/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  <w:bookmarkEnd w:id="14"/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537"/>
        <w:gridCol w:w="1430"/>
        <w:gridCol w:w="4207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2B8F83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57E59E7B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bookmarkStart w:id="15" w:name="_Toc534281263"/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  <w:bookmarkEnd w:id="1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07C37DD6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Właścic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53106EFC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r w:rsidR="00FA6F49" w:rsidRPr="009A76AF">
              <w:rPr>
                <w:rFonts w:cs="Arial"/>
                <w:szCs w:val="24"/>
              </w:rPr>
              <w:t>definiujący</w:t>
            </w:r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4C464412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r w:rsidR="00FA6F49" w:rsidRPr="009A76AF">
              <w:rPr>
                <w:rFonts w:cs="Arial"/>
                <w:szCs w:val="24"/>
              </w:rPr>
              <w:t>zał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3DBA9CFB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Zało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ADDBCA9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</w:t>
            </w:r>
            <w:r w:rsidR="00EA161D" w:rsidRPr="009A76AF">
              <w:rPr>
                <w:rFonts w:cs="Arial"/>
                <w:szCs w:val="24"/>
              </w:rPr>
              <w:t xml:space="preserve"> zatrudnionej </w:t>
            </w:r>
            <w:r w:rsidRPr="009A76AF">
              <w:rPr>
                <w:rFonts w:cs="Arial"/>
                <w:szCs w:val="24"/>
              </w:rPr>
              <w:t>załogi</w:t>
            </w:r>
            <w:r w:rsidR="00EA161D"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bookmarkStart w:id="16" w:name="_Toc534281264"/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  <w:bookmarkEnd w:id="16"/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169A35AD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r w:rsidR="00FA6F49" w:rsidRPr="009A76AF">
              <w:rPr>
                <w:rFonts w:cs="Arial"/>
                <w:szCs w:val="24"/>
              </w:rPr>
              <w:t>sprzeda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59240728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r w:rsidR="00FA6F49" w:rsidRPr="009A76AF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17" w:name="_Toc534281265"/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  <w:bookmarkEnd w:id="17"/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0E5DCF55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r w:rsidR="00FA6F49" w:rsidRPr="009A76AF">
              <w:rPr>
                <w:rFonts w:cs="Arial"/>
                <w:szCs w:val="24"/>
              </w:rPr>
              <w:t>sprzedaży</w:t>
            </w:r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18" w:name="_Toc534281266"/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  <w:bookmarkEnd w:id="18"/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337E56B9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r w:rsidR="00FA6F49" w:rsidRPr="00AF6CD2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19" w:name="_Toc534281267"/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  <w:bookmarkEnd w:id="19"/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5CFCE324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3BAACD34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bookmarkStart w:id="20" w:name="_Toc534281268"/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  <w:bookmarkEnd w:id="20"/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05BB15B2" w14:textId="7873E5C3" w:rsidR="001911F4" w:rsidRDefault="002527D9" w:rsidP="001911F4">
      <w:pPr>
        <w:pStyle w:val="Nagwek2"/>
      </w:pPr>
      <w:bookmarkStart w:id="21" w:name="_Toc534281269"/>
      <w:r>
        <w:t>Ustalenie związków i ich typów między encjami</w:t>
      </w:r>
      <w:bookmarkEnd w:id="21"/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1FF64E4C" w14:textId="11A37242" w:rsidR="00C0082B" w:rsidRDefault="00C0082B" w:rsidP="00817F9E">
      <w:r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2BF7AC26" w:rsidR="00C0082B" w:rsidRDefault="006376E4" w:rsidP="00C0082B">
      <w:r>
        <w:t xml:space="preserve">Każdy pracownik dostaje konkretne wynagrodzenie. </w:t>
      </w:r>
    </w:p>
    <w:p w14:paraId="5794003A" w14:textId="77777777" w:rsidR="00513C5B" w:rsidRDefault="00513C5B" w:rsidP="00C0082B"/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748645BF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5E2EA5DF" w14:textId="77777777" w:rsidR="00513C5B" w:rsidRDefault="00513C5B" w:rsidP="00C645EC"/>
    <w:p w14:paraId="07926975" w14:textId="16E45585" w:rsidR="00AA418A" w:rsidRDefault="00AA418A" w:rsidP="00C645EC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49663A39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52B18BE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17489BF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8396C5D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A9845B1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4E9E1962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C114FE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jest </w:t>
            </w:r>
            <w:r>
              <w:rPr>
                <w:rFonts w:cs="Arial"/>
                <w:szCs w:val="24"/>
              </w:rPr>
              <w:t>części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20713824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11D7D0D8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30A5C345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2F60B2B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26FD64B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592D81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121C3B3F" w:rsidR="00D33229" w:rsidRDefault="00D33229" w:rsidP="00C645EC"/>
    <w:p w14:paraId="6019A665" w14:textId="5311479B" w:rsidR="003815CD" w:rsidRDefault="003815CD" w:rsidP="00C645EC"/>
    <w:p w14:paraId="58F4FA1F" w14:textId="38EE1057" w:rsidR="003815CD" w:rsidRDefault="003815CD" w:rsidP="00C645EC"/>
    <w:p w14:paraId="1FF5A390" w14:textId="6DEE61D6" w:rsidR="003815CD" w:rsidRDefault="003815CD" w:rsidP="00C645EC"/>
    <w:p w14:paraId="6D2C528A" w14:textId="0BC629D3" w:rsidR="003815CD" w:rsidRDefault="003815CD" w:rsidP="00C645EC"/>
    <w:p w14:paraId="4C3F3C13" w14:textId="0C5AC4A1" w:rsidR="003815CD" w:rsidRDefault="003815CD" w:rsidP="00C645EC"/>
    <w:p w14:paraId="11361DFF" w14:textId="50AD7709" w:rsidR="003815CD" w:rsidRDefault="003815CD" w:rsidP="00C645EC"/>
    <w:p w14:paraId="29BC86D6" w14:textId="77777777" w:rsidR="003815CD" w:rsidRDefault="003815CD" w:rsidP="00C645EC"/>
    <w:p w14:paraId="1DD4989A" w14:textId="00F18150" w:rsidR="00D33229" w:rsidRDefault="00D33229" w:rsidP="00D33229">
      <w:pPr>
        <w:pStyle w:val="Nagwek2"/>
      </w:pPr>
      <w:bookmarkStart w:id="22" w:name="_Toc534281270"/>
      <w:r>
        <w:t>Klucze kandydujące i główne</w:t>
      </w:r>
      <w:bookmarkEnd w:id="22"/>
      <w:r>
        <w:t xml:space="preserve">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lastRenderedPageBreak/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bookmarkStart w:id="23" w:name="_Toc534281271"/>
      <w:r>
        <w:t>Schemat ER na poziomie konceptualnym</w:t>
      </w:r>
      <w:bookmarkEnd w:id="23"/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bookmarkStart w:id="24" w:name="_Toc534281272"/>
      <w:r>
        <w:lastRenderedPageBreak/>
        <w:t>Model Logiczny</w:t>
      </w:r>
      <w:bookmarkEnd w:id="24"/>
    </w:p>
    <w:p w14:paraId="45091783" w14:textId="1796A5BF" w:rsidR="00402470" w:rsidRDefault="00693FFE" w:rsidP="00693FFE">
      <w:pPr>
        <w:pStyle w:val="Nagwek2"/>
      </w:pPr>
      <w:bookmarkStart w:id="25" w:name="_Toc534281273"/>
      <w:r>
        <w:t>Charakterystyka modelu relacyjnego</w:t>
      </w:r>
      <w:bookmarkEnd w:id="25"/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bookmarkStart w:id="26" w:name="_Toc534281274"/>
      <w:r>
        <w:t xml:space="preserve">Usunięcie właściwości </w:t>
      </w:r>
      <w:r w:rsidR="00765EF1">
        <w:t>niekompatybilnych z modelem relacyjnym</w:t>
      </w:r>
      <w:bookmarkEnd w:id="26"/>
      <w:r w:rsidR="00765EF1">
        <w:t xml:space="preserve">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bookmarkStart w:id="27" w:name="_Toc534281275"/>
      <w:r>
        <w:t>Usunięcie związków wielu do wielu</w:t>
      </w:r>
      <w:bookmarkEnd w:id="27"/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bookmarkStart w:id="28" w:name="_Toc534281276"/>
      <w:r>
        <w:t>Usunięcie specjalizacji</w:t>
      </w:r>
      <w:bookmarkEnd w:id="28"/>
      <w:r>
        <w:t xml:space="preserve">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3ACF22BC" w:rsidR="00665B65" w:rsidRDefault="00665B65" w:rsidP="00665B65">
      <w:pPr>
        <w:pStyle w:val="Nagwek3"/>
      </w:pPr>
      <w:bookmarkStart w:id="29" w:name="_Toc534281277"/>
      <w:r>
        <w:t>Pułapki szczelinowe</w:t>
      </w:r>
      <w:bookmarkEnd w:id="29"/>
    </w:p>
    <w:p w14:paraId="3B49DE3B" w14:textId="77777777" w:rsidR="00474CD3" w:rsidRDefault="00474CD3" w:rsidP="000C0B68"/>
    <w:p w14:paraId="39A3BFFE" w14:textId="42B38B6E" w:rsidR="00665B65" w:rsidRDefault="00474CD3" w:rsidP="00665B65">
      <w:r>
        <w:t>Pojawiają się one, gdy model sugeruje istnienie związku pomiędzy zbiorami encji, ale nie istnieją ścieżki łączące wystąpienia tych encji. W naszej bazie danych takie pułapki szczelinowe</w:t>
      </w:r>
      <w:r w:rsidR="000E433A">
        <w:t xml:space="preserve"> staraliśmy się</w:t>
      </w:r>
      <w:r w:rsidR="00D5766A">
        <w:t xml:space="preserve"> eliminowa</w:t>
      </w:r>
      <w:r w:rsidR="000E433A">
        <w:t>ć</w:t>
      </w:r>
      <w:r w:rsidR="00D5766A">
        <w:t xml:space="preserve"> od razu przy tworzeniu modelu konceptualnego. Jedną z pułapek, którą zauważyliśmy był brak związku między encją „Leasing” a „Leasingodawca”</w:t>
      </w:r>
      <w:r w:rsidR="000E433A">
        <w:t>. „Salon samochodowy” oferował usługę „Leasing” i współpracował z „Leasingodawcą”, lecz nie było wiadomo, którego leasingu udzielił dany leasingodawca. Naprawiliśmy ten problem dodając związek „Udziela” między encją „Leasingodawca” a encją „Leasing”.</w:t>
      </w:r>
    </w:p>
    <w:p w14:paraId="29DD8F35" w14:textId="33CB9F39" w:rsidR="000E433A" w:rsidRDefault="000E433A" w:rsidP="00665B65"/>
    <w:p w14:paraId="25A825AD" w14:textId="77777777" w:rsidR="000E433A" w:rsidRDefault="000E433A" w:rsidP="00665B65"/>
    <w:p w14:paraId="12C40EDD" w14:textId="6A2C581A" w:rsidR="000E433A" w:rsidRDefault="000E433A" w:rsidP="00665B65">
      <w:r>
        <w:rPr>
          <w:noProof/>
        </w:rPr>
        <w:drawing>
          <wp:inline distT="0" distB="0" distL="0" distR="0" wp14:anchorId="423CD0AF" wp14:editId="5A19727A">
            <wp:extent cx="5760720" cy="1699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429" w14:textId="7CF8E2F5" w:rsidR="000E433A" w:rsidRDefault="000E433A" w:rsidP="00665B65"/>
    <w:p w14:paraId="7327D5B3" w14:textId="3DD3ECA4" w:rsidR="000E433A" w:rsidRDefault="000E433A" w:rsidP="00665B65">
      <w:r>
        <w:t>Drugą pułapką, którą zauważyliśmy dopiero przy tworzeniu modelu logicznego był brak powiazania fabryki z modelem samochodu, który produkuje. Dodaliśmy związek „Produkuje”, między encjami „Fabryka” i „Model”, aby usunąć ten problem.</w:t>
      </w:r>
    </w:p>
    <w:p w14:paraId="062A132B" w14:textId="5BE541D9" w:rsidR="000E433A" w:rsidRDefault="000E433A" w:rsidP="00665B65"/>
    <w:p w14:paraId="051C15D3" w14:textId="1D573826" w:rsidR="000359AF" w:rsidRDefault="000359AF" w:rsidP="000359AF">
      <w:pPr>
        <w:jc w:val="center"/>
      </w:pPr>
      <w:r>
        <w:t>Przed usunięciem pułapki</w:t>
      </w:r>
    </w:p>
    <w:p w14:paraId="3611BFE7" w14:textId="25D9AB2B" w:rsidR="000359AF" w:rsidRDefault="000359AF" w:rsidP="000359AF">
      <w:pPr>
        <w:jc w:val="center"/>
      </w:pPr>
      <w:r>
        <w:rPr>
          <w:noProof/>
        </w:rPr>
        <w:drawing>
          <wp:inline distT="0" distB="0" distL="0" distR="0" wp14:anchorId="162D251B" wp14:editId="1AD480D3">
            <wp:extent cx="2948940" cy="3401813"/>
            <wp:effectExtent l="0" t="0" r="381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eptual Model v1.0 Pulapki szczelinow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5" cy="34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885" w14:textId="77777777" w:rsidR="000359AF" w:rsidRDefault="000359AF" w:rsidP="000359AF">
      <w:pPr>
        <w:jc w:val="center"/>
      </w:pPr>
    </w:p>
    <w:p w14:paraId="31F2909F" w14:textId="4C2D4D55" w:rsidR="000359AF" w:rsidRDefault="000359AF" w:rsidP="000359AF">
      <w:pPr>
        <w:jc w:val="center"/>
      </w:pPr>
      <w:r>
        <w:t>Po usunięciu pułapki</w:t>
      </w:r>
    </w:p>
    <w:p w14:paraId="00FCA3A7" w14:textId="79AE4342" w:rsidR="000359AF" w:rsidRDefault="000359AF" w:rsidP="000359AF">
      <w:pPr>
        <w:jc w:val="center"/>
      </w:pPr>
      <w:r>
        <w:rPr>
          <w:noProof/>
        </w:rPr>
        <w:drawing>
          <wp:inline distT="0" distB="0" distL="0" distR="0" wp14:anchorId="2D572BBF" wp14:editId="1D321844">
            <wp:extent cx="2622214" cy="3124200"/>
            <wp:effectExtent l="0" t="0" r="698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cal Model v1.0 Pulapki szczelinowe_roz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53" cy="314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689" w14:textId="76CFE94B" w:rsidR="00665B65" w:rsidRPr="00665B65" w:rsidRDefault="00665B65" w:rsidP="00665B65">
      <w:pPr>
        <w:pStyle w:val="Nagwek3"/>
      </w:pPr>
      <w:bookmarkStart w:id="30" w:name="_Toc534281278"/>
      <w:r>
        <w:t xml:space="preserve">Pułapki </w:t>
      </w:r>
      <w:r w:rsidR="005A503F">
        <w:t>wachlarzowe</w:t>
      </w:r>
      <w:bookmarkEnd w:id="30"/>
      <w:r>
        <w:t xml:space="preserve"> </w:t>
      </w:r>
    </w:p>
    <w:p w14:paraId="2B3EF0F7" w14:textId="78FC6050" w:rsidR="00E16655" w:rsidRDefault="00E16655" w:rsidP="00702E51"/>
    <w:p w14:paraId="06344D79" w14:textId="77777777" w:rsidR="003815CD" w:rsidRDefault="00B84255" w:rsidP="00702E51">
      <w:r>
        <w:t>Taka pułapka zachodzi wtedy gdy model przedstawia związek pomiędzy pewnymi zbiorami encji, ale wynikające z tego ścieżki pomiędzy wystąpieniami encji nie są jednoznaczne. Taka sytuacja zachodziła w przypadku encji „Usługi”, która to ma swoje specjalizacje. Z jednej encji „Usługi” wychodziło więcej niż jeden związek typu 1 – n.</w:t>
      </w:r>
      <w:r w:rsidR="005E3D8A">
        <w:t xml:space="preserve"> Chcąc wyeliminować ten problem zamiast posiadania dla każdej specjalizacji usługi unikalnego ID, każda z usług przejmuje unikalne ID pochodzące z encji „Usługi”. </w:t>
      </w:r>
    </w:p>
    <w:p w14:paraId="12B5962B" w14:textId="7A78C541" w:rsidR="005E3D8A" w:rsidRDefault="005E3D8A" w:rsidP="003815CD">
      <w:pPr>
        <w:jc w:val="center"/>
      </w:pPr>
      <w:r>
        <w:t xml:space="preserve">Przed usunięciem pułapki wachlarzowej: </w:t>
      </w:r>
      <w:r>
        <w:rPr>
          <w:noProof/>
        </w:rPr>
        <w:drawing>
          <wp:inline distT="0" distB="0" distL="0" distR="0" wp14:anchorId="7FF8D838" wp14:editId="1677515B">
            <wp:extent cx="5326380" cy="3389515"/>
            <wp:effectExtent l="0" t="0" r="762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71" cy="34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A25A" w14:textId="59D1E1ED" w:rsidR="005E3D8A" w:rsidRDefault="005E3D8A" w:rsidP="00702E51"/>
    <w:p w14:paraId="63D5140B" w14:textId="73389D5E" w:rsidR="005E3D8A" w:rsidRDefault="005E3D8A" w:rsidP="003815CD">
      <w:pPr>
        <w:jc w:val="center"/>
      </w:pPr>
      <w:r>
        <w:t>Po usunięciu pułapki wachlarzowej:</w:t>
      </w:r>
    </w:p>
    <w:p w14:paraId="2E7C51E1" w14:textId="1BAB98E2" w:rsidR="00D5766A" w:rsidRPr="000359AF" w:rsidRDefault="00D5766A" w:rsidP="000359AF">
      <w:pPr>
        <w:jc w:val="center"/>
      </w:pPr>
      <w:r>
        <w:rPr>
          <w:noProof/>
        </w:rPr>
        <w:drawing>
          <wp:inline distT="0" distB="0" distL="0" distR="0" wp14:anchorId="5DA38DE9" wp14:editId="5062EC3B">
            <wp:extent cx="4762500" cy="2600686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cal Model v1.0 PulapkaWachlarzowaRoz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85" cy="26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2A4" w14:textId="04FE07C1" w:rsidR="00BC7951" w:rsidRDefault="00BC7951" w:rsidP="00BC7951">
      <w:pPr>
        <w:pStyle w:val="Nagwek3"/>
      </w:pPr>
      <w:bookmarkStart w:id="31" w:name="_Toc534281279"/>
      <w:r w:rsidRPr="00BC7951">
        <w:lastRenderedPageBreak/>
        <w:t>Normalizacja bazy danych</w:t>
      </w:r>
      <w:bookmarkEnd w:id="31"/>
      <w:r w:rsidRPr="00BC7951">
        <w:t xml:space="preserve"> </w:t>
      </w:r>
    </w:p>
    <w:p w14:paraId="207C2C51" w14:textId="56BCD18D" w:rsidR="00BC7951" w:rsidRDefault="00BC7951" w:rsidP="00BC7951"/>
    <w:p w14:paraId="24BFFBEB" w14:textId="0F9E4F39" w:rsidR="00BC7951" w:rsidRDefault="00BC7951" w:rsidP="00BC7951">
      <w:r>
        <w:t xml:space="preserve">Główna idea normalizacji bazy danych polega na trzymaniu danych w jednym miejscu i w razie potrzeby linkowanie do nich. </w:t>
      </w:r>
      <w:r w:rsidR="00761CCE">
        <w:t xml:space="preserve">Polega też ona na </w:t>
      </w:r>
      <w:r w:rsidR="004353B4">
        <w:t>innym układzie danych i relacji pomiędzy nimi, ale bez utraty danych. Tak więc normalizacja nie usuwa danych tylko zmienia schemat danych. W naszym projek</w:t>
      </w:r>
      <w:r w:rsidR="007B0AA5">
        <w:t xml:space="preserve">cie proces normalizacji głównie realizowany był na etapie projektowania konceptualnego. </w:t>
      </w:r>
    </w:p>
    <w:p w14:paraId="5E755EFF" w14:textId="6949D887" w:rsidR="006861AB" w:rsidRDefault="007B0AA5" w:rsidP="00BC7951">
      <w:r>
        <w:t xml:space="preserve">Jedną z wielu zmian, którą udało nam się udokumentować graficznie było wydzielenie z encji „Model” atrybutu „Marka”, dzięki czemu powstała encja „Marka modelu”. </w:t>
      </w:r>
    </w:p>
    <w:p w14:paraId="3A355E18" w14:textId="553ECFFB" w:rsidR="00CB39BA" w:rsidRDefault="00CB39BA" w:rsidP="006861AB">
      <w:pPr>
        <w:jc w:val="center"/>
      </w:pPr>
      <w:r>
        <w:t>Sytuacja przed normalizacją:</w:t>
      </w:r>
    </w:p>
    <w:p w14:paraId="02FD7EFB" w14:textId="77777777" w:rsidR="006861AB" w:rsidRDefault="006861AB" w:rsidP="00BC7951">
      <w:pPr>
        <w:rPr>
          <w:noProof/>
        </w:rPr>
      </w:pPr>
    </w:p>
    <w:p w14:paraId="28DDB2B8" w14:textId="57CA326E" w:rsidR="00CB39BA" w:rsidRDefault="00CB39BA" w:rsidP="00D5766A">
      <w:pPr>
        <w:jc w:val="center"/>
      </w:pPr>
      <w:r>
        <w:rPr>
          <w:noProof/>
        </w:rPr>
        <w:drawing>
          <wp:inline distT="0" distB="0" distL="0" distR="0" wp14:anchorId="5D2787AD" wp14:editId="691556BB">
            <wp:extent cx="4213860" cy="228606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95" cy="22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B108" w14:textId="77777777" w:rsidR="006861AB" w:rsidRDefault="00CB39BA" w:rsidP="006861AB">
      <w:pPr>
        <w:jc w:val="center"/>
        <w:rPr>
          <w:noProof/>
        </w:rPr>
      </w:pPr>
      <w:r>
        <w:t>Sytuacja po normalizacji:</w:t>
      </w:r>
    </w:p>
    <w:p w14:paraId="625E574C" w14:textId="77777777" w:rsidR="006861AB" w:rsidRDefault="006861AB" w:rsidP="00BC7951">
      <w:pPr>
        <w:rPr>
          <w:noProof/>
        </w:rPr>
      </w:pPr>
    </w:p>
    <w:p w14:paraId="4BE96592" w14:textId="7378A577" w:rsidR="00BB58C9" w:rsidRDefault="00CB39BA" w:rsidP="00D5766A">
      <w:pPr>
        <w:jc w:val="center"/>
      </w:pPr>
      <w:r>
        <w:rPr>
          <w:noProof/>
        </w:rPr>
        <w:drawing>
          <wp:inline distT="0" distB="0" distL="0" distR="0" wp14:anchorId="27751542" wp14:editId="1A5CC184">
            <wp:extent cx="4960620" cy="3077266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54" cy="308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5626" w14:textId="7DA67AB8" w:rsidR="00BB58C9" w:rsidRDefault="00BB58C9" w:rsidP="00BB58C9">
      <w:pPr>
        <w:pStyle w:val="Nagwek2"/>
      </w:pPr>
      <w:r>
        <w:t>Schemat ER na poziomie konceptualnym</w:t>
      </w:r>
    </w:p>
    <w:p w14:paraId="58B4FD7D" w14:textId="3E3E54EC" w:rsidR="00BB58C9" w:rsidRDefault="000359AF" w:rsidP="00D5766A">
      <w:pPr>
        <w:jc w:val="center"/>
      </w:pPr>
      <w:r>
        <w:rPr>
          <w:noProof/>
        </w:rPr>
        <w:drawing>
          <wp:inline distT="0" distB="0" distL="0" distR="0" wp14:anchorId="784CA637" wp14:editId="7D370CEF">
            <wp:extent cx="8595045" cy="5207998"/>
            <wp:effectExtent l="0" t="1905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cal Model v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3661" cy="5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D79" w14:textId="2FE58EC0" w:rsidR="003A1A1B" w:rsidRDefault="003A1A1B" w:rsidP="003A1A1B">
      <w:pPr>
        <w:pStyle w:val="Nagwek1"/>
      </w:pPr>
      <w:bookmarkStart w:id="32" w:name="_Toc534281280"/>
      <w:r>
        <w:t>Faza fizyczna</w:t>
      </w:r>
      <w:bookmarkEnd w:id="32"/>
    </w:p>
    <w:p w14:paraId="14A216A6" w14:textId="77777777" w:rsidR="00E90665" w:rsidRPr="00E90665" w:rsidRDefault="00E90665" w:rsidP="00E90665"/>
    <w:p w14:paraId="4C7190E7" w14:textId="3EC515B9" w:rsidR="00E36A97" w:rsidRDefault="00A73EAE" w:rsidP="00E36A97">
      <w:pPr>
        <w:pStyle w:val="Nagwek2"/>
      </w:pPr>
      <w:bookmarkStart w:id="33" w:name="_Toc534281281"/>
      <w:r>
        <w:t xml:space="preserve">Projekt transakcji i </w:t>
      </w:r>
      <w:r w:rsidR="00E36A97">
        <w:t>weryfikacja ich wykonalności</w:t>
      </w:r>
      <w:bookmarkEnd w:id="33"/>
      <w:r w:rsidR="00E36A97">
        <w:t xml:space="preserve"> </w:t>
      </w:r>
    </w:p>
    <w:tbl>
      <w:tblPr>
        <w:tblStyle w:val="Tabela-Siatka"/>
        <w:tblW w:w="11064" w:type="dxa"/>
        <w:tblInd w:w="-856" w:type="dxa"/>
        <w:tblLook w:val="04A0" w:firstRow="1" w:lastRow="0" w:firstColumn="1" w:lastColumn="0" w:noHBand="0" w:noVBand="1"/>
      </w:tblPr>
      <w:tblGrid>
        <w:gridCol w:w="4258"/>
        <w:gridCol w:w="3403"/>
        <w:gridCol w:w="3403"/>
      </w:tblGrid>
      <w:tr w:rsidR="00742542" w14:paraId="005A76C5" w14:textId="77777777" w:rsidTr="00E90665">
        <w:trPr>
          <w:trHeight w:val="269"/>
        </w:trPr>
        <w:tc>
          <w:tcPr>
            <w:tcW w:w="4258" w:type="dxa"/>
          </w:tcPr>
          <w:p w14:paraId="227CC56C" w14:textId="680A9083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Transakcja</w:t>
            </w:r>
          </w:p>
        </w:tc>
        <w:tc>
          <w:tcPr>
            <w:tcW w:w="3403" w:type="dxa"/>
          </w:tcPr>
          <w:p w14:paraId="27AE816C" w14:textId="0EFD7F2D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>Potrzebne zasoby</w:t>
            </w:r>
          </w:p>
        </w:tc>
        <w:tc>
          <w:tcPr>
            <w:tcW w:w="3403" w:type="dxa"/>
          </w:tcPr>
          <w:p w14:paraId="6CA7E71F" w14:textId="6D791BAF" w:rsidR="00742542" w:rsidRPr="00F12DDE" w:rsidRDefault="00F12DDE" w:rsidP="00E36A97">
            <w:pPr>
              <w:rPr>
                <w:b/>
              </w:rPr>
            </w:pPr>
            <w:r>
              <w:rPr>
                <w:b/>
              </w:rPr>
              <w:t xml:space="preserve">Wykonalność </w:t>
            </w:r>
          </w:p>
        </w:tc>
      </w:tr>
      <w:tr w:rsidR="00742542" w14:paraId="6D6B7874" w14:textId="77777777" w:rsidTr="00E90665">
        <w:trPr>
          <w:trHeight w:val="809"/>
        </w:trPr>
        <w:tc>
          <w:tcPr>
            <w:tcW w:w="4258" w:type="dxa"/>
          </w:tcPr>
          <w:p w14:paraId="298B0343" w14:textId="5542B153" w:rsidR="00742542" w:rsidRPr="008B69A0" w:rsidRDefault="008B69A0" w:rsidP="008B69A0">
            <w:r>
              <w:t>Podgląd danych personalnych pracowników</w:t>
            </w:r>
          </w:p>
        </w:tc>
        <w:tc>
          <w:tcPr>
            <w:tcW w:w="3403" w:type="dxa"/>
          </w:tcPr>
          <w:p w14:paraId="5508F4CF" w14:textId="0D9A2D94" w:rsidR="00742542" w:rsidRDefault="005D06A1" w:rsidP="00E36A97">
            <w:r>
              <w:t>Pracownicy, Adresy</w:t>
            </w:r>
          </w:p>
        </w:tc>
        <w:tc>
          <w:tcPr>
            <w:tcW w:w="3403" w:type="dxa"/>
          </w:tcPr>
          <w:p w14:paraId="53A49EC3" w14:textId="3EB55B0D" w:rsidR="00742542" w:rsidRDefault="00315A99" w:rsidP="00E36A97">
            <w:r>
              <w:t>Wykonalne</w:t>
            </w:r>
          </w:p>
        </w:tc>
      </w:tr>
      <w:tr w:rsidR="00742542" w14:paraId="49C3BA89" w14:textId="77777777" w:rsidTr="00E90665">
        <w:trPr>
          <w:trHeight w:val="1067"/>
        </w:trPr>
        <w:tc>
          <w:tcPr>
            <w:tcW w:w="4258" w:type="dxa"/>
          </w:tcPr>
          <w:p w14:paraId="4EF8DD45" w14:textId="362A996F" w:rsidR="00742542" w:rsidRDefault="00403E2D" w:rsidP="00E36A97">
            <w:r>
              <w:t>Modyfikacja, dodawanie oraz usuwanie danych personalnych pracowników</w:t>
            </w:r>
          </w:p>
        </w:tc>
        <w:tc>
          <w:tcPr>
            <w:tcW w:w="3403" w:type="dxa"/>
          </w:tcPr>
          <w:p w14:paraId="3C4D85E5" w14:textId="2EC66EEC" w:rsidR="00742542" w:rsidRDefault="005D06A1" w:rsidP="00E36A97">
            <w:r>
              <w:t>Pracownicy, Adresy</w:t>
            </w:r>
          </w:p>
        </w:tc>
        <w:tc>
          <w:tcPr>
            <w:tcW w:w="3403" w:type="dxa"/>
          </w:tcPr>
          <w:p w14:paraId="05167644" w14:textId="358F4235" w:rsidR="00742542" w:rsidRDefault="00315A99" w:rsidP="00E36A97">
            <w:r>
              <w:t>Wykonalne</w:t>
            </w:r>
          </w:p>
        </w:tc>
      </w:tr>
      <w:tr w:rsidR="00742542" w14:paraId="24F3687D" w14:textId="77777777" w:rsidTr="00E90665">
        <w:trPr>
          <w:trHeight w:val="539"/>
        </w:trPr>
        <w:tc>
          <w:tcPr>
            <w:tcW w:w="4258" w:type="dxa"/>
          </w:tcPr>
          <w:p w14:paraId="74D7FD92" w14:textId="10E57822" w:rsidR="00742542" w:rsidRDefault="00403E2D" w:rsidP="00E36A97">
            <w:r>
              <w:t>Podgląd danych personalnych klientów</w:t>
            </w:r>
          </w:p>
        </w:tc>
        <w:tc>
          <w:tcPr>
            <w:tcW w:w="3403" w:type="dxa"/>
          </w:tcPr>
          <w:p w14:paraId="1D27C825" w14:textId="309DD407" w:rsidR="00742542" w:rsidRDefault="005D06A1" w:rsidP="00E36A97">
            <w:r>
              <w:t>Klienci, Adresy</w:t>
            </w:r>
          </w:p>
        </w:tc>
        <w:tc>
          <w:tcPr>
            <w:tcW w:w="3403" w:type="dxa"/>
          </w:tcPr>
          <w:p w14:paraId="1A3601E5" w14:textId="53EBBE20" w:rsidR="00742542" w:rsidRDefault="00315A99" w:rsidP="00E36A97">
            <w:r>
              <w:t>Wykonalne</w:t>
            </w:r>
          </w:p>
        </w:tc>
      </w:tr>
      <w:tr w:rsidR="00742542" w14:paraId="255F66F5" w14:textId="77777777" w:rsidTr="00E90665">
        <w:trPr>
          <w:trHeight w:val="809"/>
        </w:trPr>
        <w:tc>
          <w:tcPr>
            <w:tcW w:w="4258" w:type="dxa"/>
          </w:tcPr>
          <w:p w14:paraId="28FC4307" w14:textId="67FDE71C" w:rsidR="00742542" w:rsidRDefault="00403E2D" w:rsidP="00E36A97">
            <w:r>
              <w:t>Modyfikacja, dodawanie oraz usuwanie danych personalnych klientów</w:t>
            </w:r>
          </w:p>
        </w:tc>
        <w:tc>
          <w:tcPr>
            <w:tcW w:w="3403" w:type="dxa"/>
          </w:tcPr>
          <w:p w14:paraId="70A41F2F" w14:textId="212108B2" w:rsidR="00742542" w:rsidRDefault="005D06A1" w:rsidP="00E36A97">
            <w:r>
              <w:t>Klienci, Adresy</w:t>
            </w:r>
          </w:p>
        </w:tc>
        <w:tc>
          <w:tcPr>
            <w:tcW w:w="3403" w:type="dxa"/>
          </w:tcPr>
          <w:p w14:paraId="634D3E64" w14:textId="15E9A76C" w:rsidR="00742542" w:rsidRDefault="00315A99" w:rsidP="00E36A97">
            <w:r>
              <w:t>Wykonalne</w:t>
            </w:r>
          </w:p>
        </w:tc>
      </w:tr>
      <w:tr w:rsidR="00742542" w14:paraId="5E9CFFF0" w14:textId="77777777" w:rsidTr="00E90665">
        <w:trPr>
          <w:trHeight w:val="809"/>
        </w:trPr>
        <w:tc>
          <w:tcPr>
            <w:tcW w:w="4258" w:type="dxa"/>
          </w:tcPr>
          <w:p w14:paraId="57FD9CAB" w14:textId="66E2927E" w:rsidR="00742542" w:rsidRDefault="00403E2D" w:rsidP="00E36A97">
            <w:r>
              <w:t>Przegląd danych o usługach nabytych przez klienta</w:t>
            </w:r>
          </w:p>
        </w:tc>
        <w:tc>
          <w:tcPr>
            <w:tcW w:w="3403" w:type="dxa"/>
          </w:tcPr>
          <w:p w14:paraId="377039E4" w14:textId="546E2300" w:rsidR="00742542" w:rsidRDefault="005D06A1" w:rsidP="00E36A97">
            <w:r>
              <w:t>Klienci, Usługi</w:t>
            </w:r>
          </w:p>
        </w:tc>
        <w:tc>
          <w:tcPr>
            <w:tcW w:w="3403" w:type="dxa"/>
          </w:tcPr>
          <w:p w14:paraId="6769BDA3" w14:textId="3FC88CE3" w:rsidR="00742542" w:rsidRDefault="00315A99" w:rsidP="00E36A97">
            <w:r>
              <w:t>Wykonalne</w:t>
            </w:r>
          </w:p>
        </w:tc>
      </w:tr>
      <w:tr w:rsidR="00742542" w14:paraId="58FC465A" w14:textId="77777777" w:rsidTr="00E90665">
        <w:trPr>
          <w:trHeight w:val="1080"/>
        </w:trPr>
        <w:tc>
          <w:tcPr>
            <w:tcW w:w="4258" w:type="dxa"/>
          </w:tcPr>
          <w:p w14:paraId="48137F57" w14:textId="4D9BB2C3" w:rsidR="00742542" w:rsidRDefault="00403E2D" w:rsidP="00E36A97">
            <w:r>
              <w:t>Modyfikacja, dodawanie oraz usuwanie danych o usługach nabytych przez klienta</w:t>
            </w:r>
          </w:p>
        </w:tc>
        <w:tc>
          <w:tcPr>
            <w:tcW w:w="3403" w:type="dxa"/>
          </w:tcPr>
          <w:p w14:paraId="2F090EB0" w14:textId="0373518C" w:rsidR="00742542" w:rsidRDefault="005D06A1" w:rsidP="00E36A97">
            <w:r>
              <w:t>Klienci, Usługi</w:t>
            </w:r>
          </w:p>
        </w:tc>
        <w:tc>
          <w:tcPr>
            <w:tcW w:w="3403" w:type="dxa"/>
          </w:tcPr>
          <w:p w14:paraId="098546DD" w14:textId="0BD1B237" w:rsidR="00742542" w:rsidRDefault="00315A99" w:rsidP="00E36A97">
            <w:r>
              <w:t>Wykonalne</w:t>
            </w:r>
          </w:p>
        </w:tc>
      </w:tr>
      <w:tr w:rsidR="00742542" w14:paraId="2D15DA5F" w14:textId="77777777" w:rsidTr="00E90665">
        <w:trPr>
          <w:trHeight w:val="539"/>
        </w:trPr>
        <w:tc>
          <w:tcPr>
            <w:tcW w:w="4258" w:type="dxa"/>
          </w:tcPr>
          <w:p w14:paraId="6123E221" w14:textId="157D0B58" w:rsidR="00742542" w:rsidRDefault="00403E2D" w:rsidP="00E36A97">
            <w:r>
              <w:t>Podgląd danych wynagrodzeniach</w:t>
            </w:r>
          </w:p>
        </w:tc>
        <w:tc>
          <w:tcPr>
            <w:tcW w:w="3403" w:type="dxa"/>
          </w:tcPr>
          <w:p w14:paraId="38A6FA5C" w14:textId="4DB2CB8E" w:rsidR="00742542" w:rsidRDefault="005D06A1" w:rsidP="00E36A97">
            <w:r>
              <w:t>Pracownicy, Wynagrodzenia</w:t>
            </w:r>
          </w:p>
        </w:tc>
        <w:tc>
          <w:tcPr>
            <w:tcW w:w="3403" w:type="dxa"/>
          </w:tcPr>
          <w:p w14:paraId="78DF6440" w14:textId="06AEA1FB" w:rsidR="00742542" w:rsidRDefault="00315A99" w:rsidP="00E36A97">
            <w:r>
              <w:t>Wykonalne</w:t>
            </w:r>
          </w:p>
        </w:tc>
      </w:tr>
      <w:tr w:rsidR="00742542" w14:paraId="6581B479" w14:textId="77777777" w:rsidTr="00E90665">
        <w:trPr>
          <w:trHeight w:val="797"/>
        </w:trPr>
        <w:tc>
          <w:tcPr>
            <w:tcW w:w="4258" w:type="dxa"/>
          </w:tcPr>
          <w:p w14:paraId="3A673060" w14:textId="7DD49547" w:rsidR="00742542" w:rsidRDefault="00403E2D" w:rsidP="00E36A97">
            <w:r>
              <w:t>Modyfikacja, dodawanie oraz usuwanie danych o wynagrodzeniach</w:t>
            </w:r>
          </w:p>
        </w:tc>
        <w:tc>
          <w:tcPr>
            <w:tcW w:w="3403" w:type="dxa"/>
          </w:tcPr>
          <w:p w14:paraId="23B79FC1" w14:textId="2B450D0A" w:rsidR="00742542" w:rsidRDefault="005D06A1" w:rsidP="00E36A97">
            <w:r>
              <w:t>Pracownicy, Wynagrodzenia</w:t>
            </w:r>
          </w:p>
        </w:tc>
        <w:tc>
          <w:tcPr>
            <w:tcW w:w="3403" w:type="dxa"/>
          </w:tcPr>
          <w:p w14:paraId="56787086" w14:textId="7488BDEC" w:rsidR="00742542" w:rsidRDefault="00315A99" w:rsidP="00E36A97">
            <w:r>
              <w:t>Wykonalne</w:t>
            </w:r>
          </w:p>
        </w:tc>
      </w:tr>
      <w:tr w:rsidR="00742542" w14:paraId="4724BB65" w14:textId="77777777" w:rsidTr="00E90665">
        <w:trPr>
          <w:trHeight w:val="539"/>
        </w:trPr>
        <w:tc>
          <w:tcPr>
            <w:tcW w:w="4258" w:type="dxa"/>
          </w:tcPr>
          <w:p w14:paraId="3BF56019" w14:textId="3EF2DD67" w:rsidR="00742542" w:rsidRDefault="00403E2D" w:rsidP="00E36A97">
            <w:r>
              <w:t>Podgląd listy fabryk samochodowych</w:t>
            </w:r>
          </w:p>
        </w:tc>
        <w:tc>
          <w:tcPr>
            <w:tcW w:w="3403" w:type="dxa"/>
          </w:tcPr>
          <w:p w14:paraId="4F746643" w14:textId="21C65161" w:rsidR="00742542" w:rsidRDefault="005D06A1" w:rsidP="00E36A97">
            <w:r>
              <w:t>Fabryki</w:t>
            </w:r>
          </w:p>
        </w:tc>
        <w:tc>
          <w:tcPr>
            <w:tcW w:w="3403" w:type="dxa"/>
          </w:tcPr>
          <w:p w14:paraId="3F84079C" w14:textId="3CEAF93A" w:rsidR="00742542" w:rsidRDefault="00315A99" w:rsidP="00E36A97">
            <w:r>
              <w:t>Wykonalne</w:t>
            </w:r>
          </w:p>
        </w:tc>
      </w:tr>
      <w:tr w:rsidR="00742542" w14:paraId="3BDFB0D5" w14:textId="77777777" w:rsidTr="00E90665">
        <w:trPr>
          <w:trHeight w:val="809"/>
        </w:trPr>
        <w:tc>
          <w:tcPr>
            <w:tcW w:w="4258" w:type="dxa"/>
          </w:tcPr>
          <w:p w14:paraId="6735F5B8" w14:textId="4C88C8EB" w:rsidR="00742542" w:rsidRDefault="00403E2D" w:rsidP="00C4371A">
            <w:r>
              <w:t>Modyfikacja, dodawanie oraz usuwanie fabryk samochodowych</w:t>
            </w:r>
          </w:p>
        </w:tc>
        <w:tc>
          <w:tcPr>
            <w:tcW w:w="3403" w:type="dxa"/>
          </w:tcPr>
          <w:p w14:paraId="1C20807E" w14:textId="71D3D5ED" w:rsidR="00742542" w:rsidRDefault="005D06A1" w:rsidP="00E36A97">
            <w:r>
              <w:t>Fabryki</w:t>
            </w:r>
          </w:p>
        </w:tc>
        <w:tc>
          <w:tcPr>
            <w:tcW w:w="3403" w:type="dxa"/>
          </w:tcPr>
          <w:p w14:paraId="25EE23CA" w14:textId="1D67EE87" w:rsidR="00742542" w:rsidRDefault="00315A99" w:rsidP="00E36A97">
            <w:r>
              <w:t>Wykonalne</w:t>
            </w:r>
          </w:p>
        </w:tc>
      </w:tr>
      <w:tr w:rsidR="00C4371A" w14:paraId="296E73EE" w14:textId="77777777" w:rsidTr="00E90665">
        <w:trPr>
          <w:trHeight w:val="539"/>
        </w:trPr>
        <w:tc>
          <w:tcPr>
            <w:tcW w:w="4258" w:type="dxa"/>
          </w:tcPr>
          <w:p w14:paraId="4DD31D70" w14:textId="45AF4C0D" w:rsidR="00C4371A" w:rsidRDefault="00C4371A" w:rsidP="00C4371A">
            <w:r>
              <w:t>Podgląd listy leasingodawców</w:t>
            </w:r>
          </w:p>
        </w:tc>
        <w:tc>
          <w:tcPr>
            <w:tcW w:w="3403" w:type="dxa"/>
          </w:tcPr>
          <w:p w14:paraId="371D40BB" w14:textId="57922431" w:rsidR="00C4371A" w:rsidRDefault="005D06A1" w:rsidP="00E36A97">
            <w:r>
              <w:t>Leasingodawcy</w:t>
            </w:r>
          </w:p>
        </w:tc>
        <w:tc>
          <w:tcPr>
            <w:tcW w:w="3403" w:type="dxa"/>
          </w:tcPr>
          <w:p w14:paraId="7849271D" w14:textId="37367D52" w:rsidR="00C4371A" w:rsidRDefault="00315A99" w:rsidP="00E36A97">
            <w:r>
              <w:t>Wykonalne</w:t>
            </w:r>
          </w:p>
        </w:tc>
      </w:tr>
      <w:tr w:rsidR="00742542" w14:paraId="615F551A" w14:textId="77777777" w:rsidTr="00E90665">
        <w:trPr>
          <w:trHeight w:val="809"/>
        </w:trPr>
        <w:tc>
          <w:tcPr>
            <w:tcW w:w="4258" w:type="dxa"/>
          </w:tcPr>
          <w:p w14:paraId="0F8FBAEA" w14:textId="6F066A23" w:rsidR="00742542" w:rsidRDefault="00403E2D" w:rsidP="00E36A97">
            <w:r>
              <w:t>Modyfikacja, dodawanie oraz usuwanie leasingodawców</w:t>
            </w:r>
          </w:p>
        </w:tc>
        <w:tc>
          <w:tcPr>
            <w:tcW w:w="3403" w:type="dxa"/>
          </w:tcPr>
          <w:p w14:paraId="18026D31" w14:textId="3CD46A36" w:rsidR="00742542" w:rsidRDefault="005D06A1" w:rsidP="00E36A97">
            <w:r>
              <w:t>Leasingodawcy</w:t>
            </w:r>
          </w:p>
        </w:tc>
        <w:tc>
          <w:tcPr>
            <w:tcW w:w="3403" w:type="dxa"/>
          </w:tcPr>
          <w:p w14:paraId="30239D89" w14:textId="4072892F" w:rsidR="00742542" w:rsidRDefault="00315A99" w:rsidP="00E36A97">
            <w:r>
              <w:t>Wykonalne</w:t>
            </w:r>
          </w:p>
        </w:tc>
      </w:tr>
      <w:tr w:rsidR="00742542" w14:paraId="564DA928" w14:textId="77777777" w:rsidTr="00E90665">
        <w:trPr>
          <w:trHeight w:val="539"/>
        </w:trPr>
        <w:tc>
          <w:tcPr>
            <w:tcW w:w="4258" w:type="dxa"/>
          </w:tcPr>
          <w:p w14:paraId="2150B976" w14:textId="4CEE04FC" w:rsidR="00742542" w:rsidRDefault="00403E2D" w:rsidP="00E36A97">
            <w:r>
              <w:t>Podgląd listy samochodów salonu</w:t>
            </w:r>
          </w:p>
        </w:tc>
        <w:tc>
          <w:tcPr>
            <w:tcW w:w="3403" w:type="dxa"/>
          </w:tcPr>
          <w:p w14:paraId="30E7B6BD" w14:textId="25B63256" w:rsidR="00742542" w:rsidRDefault="005D06A1" w:rsidP="00E36A97">
            <w:r>
              <w:t>Samochody, Modele, Marka modelu</w:t>
            </w:r>
          </w:p>
        </w:tc>
        <w:tc>
          <w:tcPr>
            <w:tcW w:w="3403" w:type="dxa"/>
          </w:tcPr>
          <w:p w14:paraId="445A4674" w14:textId="0505941D" w:rsidR="00742542" w:rsidRDefault="00315A99" w:rsidP="00E36A97">
            <w:r>
              <w:t>Wykonalne</w:t>
            </w:r>
          </w:p>
        </w:tc>
      </w:tr>
      <w:tr w:rsidR="00742542" w14:paraId="511C905F" w14:textId="77777777" w:rsidTr="00E90665">
        <w:trPr>
          <w:trHeight w:val="1067"/>
        </w:trPr>
        <w:tc>
          <w:tcPr>
            <w:tcW w:w="4258" w:type="dxa"/>
          </w:tcPr>
          <w:p w14:paraId="7C5F3546" w14:textId="0FB73DFC" w:rsidR="00742542" w:rsidRDefault="00403E2D" w:rsidP="00E36A97">
            <w:r>
              <w:t>Modyfikacja, dodawanie oraz usuwanie samochodów z bazy danych salonu</w:t>
            </w:r>
          </w:p>
        </w:tc>
        <w:tc>
          <w:tcPr>
            <w:tcW w:w="3403" w:type="dxa"/>
          </w:tcPr>
          <w:p w14:paraId="6B8BC526" w14:textId="5FAE1BC0" w:rsidR="00742542" w:rsidRDefault="005D06A1" w:rsidP="00E36A97">
            <w:r>
              <w:t>Samochody, Modele, Marka modelu</w:t>
            </w:r>
          </w:p>
        </w:tc>
        <w:tc>
          <w:tcPr>
            <w:tcW w:w="3403" w:type="dxa"/>
          </w:tcPr>
          <w:p w14:paraId="6C17336B" w14:textId="420FCD50" w:rsidR="00742542" w:rsidRDefault="00315A99" w:rsidP="00E36A97">
            <w:r>
              <w:t>Wykonalne</w:t>
            </w:r>
          </w:p>
        </w:tc>
      </w:tr>
      <w:tr w:rsidR="00742542" w14:paraId="484D40E3" w14:textId="77777777" w:rsidTr="00E90665">
        <w:trPr>
          <w:trHeight w:val="539"/>
        </w:trPr>
        <w:tc>
          <w:tcPr>
            <w:tcW w:w="4258" w:type="dxa"/>
          </w:tcPr>
          <w:p w14:paraId="4FDB7A22" w14:textId="588FF36C" w:rsidR="00742542" w:rsidRDefault="00403E2D" w:rsidP="00E36A97">
            <w:r>
              <w:t>Podgląd listy dostępnych modeli samochodów</w:t>
            </w:r>
          </w:p>
        </w:tc>
        <w:tc>
          <w:tcPr>
            <w:tcW w:w="3403" w:type="dxa"/>
          </w:tcPr>
          <w:p w14:paraId="31E93A3A" w14:textId="2812797F" w:rsidR="00742542" w:rsidRDefault="005D06A1" w:rsidP="00E36A97">
            <w:r>
              <w:t>Modele, Marka modelu</w:t>
            </w:r>
          </w:p>
        </w:tc>
        <w:tc>
          <w:tcPr>
            <w:tcW w:w="3403" w:type="dxa"/>
          </w:tcPr>
          <w:p w14:paraId="5B6B8EAC" w14:textId="7344596A" w:rsidR="00742542" w:rsidRDefault="00315A99" w:rsidP="00E36A97">
            <w:r>
              <w:t>Wykonalne</w:t>
            </w:r>
          </w:p>
        </w:tc>
      </w:tr>
      <w:tr w:rsidR="00F12DDE" w14:paraId="2D6D617E" w14:textId="77777777" w:rsidTr="00E90665">
        <w:trPr>
          <w:trHeight w:val="539"/>
        </w:trPr>
        <w:tc>
          <w:tcPr>
            <w:tcW w:w="4258" w:type="dxa"/>
          </w:tcPr>
          <w:p w14:paraId="13DC88B8" w14:textId="7E707361" w:rsidR="00F12DDE" w:rsidRDefault="00403E2D" w:rsidP="00E36A97">
            <w:r>
              <w:t>Modyfikacja, dodawanie oraz usuwanie modeli samochodów</w:t>
            </w:r>
          </w:p>
        </w:tc>
        <w:tc>
          <w:tcPr>
            <w:tcW w:w="3403" w:type="dxa"/>
          </w:tcPr>
          <w:p w14:paraId="0E75AA0D" w14:textId="4CD5C813" w:rsidR="00F12DDE" w:rsidRDefault="005D06A1" w:rsidP="00E36A97">
            <w:r>
              <w:t>Modele, Mar</w:t>
            </w:r>
            <w:bookmarkStart w:id="34" w:name="_GoBack"/>
            <w:bookmarkEnd w:id="34"/>
            <w:r>
              <w:t>ka modelu</w:t>
            </w:r>
          </w:p>
        </w:tc>
        <w:tc>
          <w:tcPr>
            <w:tcW w:w="3403" w:type="dxa"/>
          </w:tcPr>
          <w:p w14:paraId="530978D5" w14:textId="2027322B" w:rsidR="00F12DDE" w:rsidRDefault="00315A99" w:rsidP="00E36A97">
            <w:r>
              <w:t>Wykonalne</w:t>
            </w:r>
          </w:p>
        </w:tc>
      </w:tr>
    </w:tbl>
    <w:p w14:paraId="31A06802" w14:textId="7E7F042F" w:rsidR="008B69A0" w:rsidRDefault="00534DC9" w:rsidP="00534DC9">
      <w:pPr>
        <w:pStyle w:val="Nagwek2"/>
      </w:pPr>
      <w:bookmarkStart w:id="35" w:name="_Toc534281282"/>
      <w:r>
        <w:t xml:space="preserve">Skrypt </w:t>
      </w:r>
      <w:r w:rsidR="001869CD">
        <w:t>zakładający bazę danych</w:t>
      </w:r>
      <w:bookmarkEnd w:id="35"/>
      <w:r w:rsidR="001869CD">
        <w:t xml:space="preserve"> </w:t>
      </w:r>
    </w:p>
    <w:p w14:paraId="69D08378" w14:textId="7F50914B" w:rsidR="001869CD" w:rsidRDefault="001869CD" w:rsidP="001869CD"/>
    <w:p w14:paraId="5ACF439F" w14:textId="77777777" w:rsidR="00B34AC9" w:rsidRDefault="00B34AC9" w:rsidP="00B34AC9">
      <w:r>
        <w:t>/*</w:t>
      </w:r>
    </w:p>
    <w:p w14:paraId="5C6200EE" w14:textId="77777777" w:rsidR="00B34AC9" w:rsidRDefault="00B34AC9" w:rsidP="00B34AC9">
      <w:proofErr w:type="spellStart"/>
      <w:r>
        <w:t>Created</w:t>
      </w:r>
      <w:proofErr w:type="spellEnd"/>
      <w:r>
        <w:t>: 12.12.2018</w:t>
      </w:r>
    </w:p>
    <w:p w14:paraId="36CA7FF4" w14:textId="77777777" w:rsidR="00B34AC9" w:rsidRDefault="00B34AC9" w:rsidP="00B34AC9">
      <w:proofErr w:type="spellStart"/>
      <w:r>
        <w:t>Modified</w:t>
      </w:r>
      <w:proofErr w:type="spellEnd"/>
      <w:r>
        <w:t>: 30.12.2018</w:t>
      </w:r>
    </w:p>
    <w:p w14:paraId="119B9726" w14:textId="77777777" w:rsidR="00B34AC9" w:rsidRDefault="00B34AC9" w:rsidP="00B34AC9">
      <w:r>
        <w:t xml:space="preserve">Model: </w:t>
      </w:r>
      <w:proofErr w:type="spellStart"/>
      <w:r>
        <w:t>Logical</w:t>
      </w:r>
      <w:proofErr w:type="spellEnd"/>
      <w:r>
        <w:t xml:space="preserve"> model</w:t>
      </w:r>
    </w:p>
    <w:p w14:paraId="190248AD" w14:textId="77777777" w:rsidR="00B34AC9" w:rsidRDefault="00B34AC9" w:rsidP="00B34AC9">
      <w:r>
        <w:t xml:space="preserve">Database: Oracle 11g </w:t>
      </w:r>
      <w:proofErr w:type="spellStart"/>
      <w:r>
        <w:t>Release</w:t>
      </w:r>
      <w:proofErr w:type="spellEnd"/>
      <w:r>
        <w:t xml:space="preserve"> 2</w:t>
      </w:r>
    </w:p>
    <w:p w14:paraId="622BD3B7" w14:textId="27F512FB" w:rsidR="00B34AC9" w:rsidRDefault="00B34AC9" w:rsidP="00B34AC9">
      <w:r>
        <w:t>*/</w:t>
      </w:r>
    </w:p>
    <w:p w14:paraId="4665FACE" w14:textId="77777777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51539D2E" w14:textId="77777777" w:rsidR="00B34AC9" w:rsidRDefault="00B34AC9" w:rsidP="00B34AC9"/>
    <w:p w14:paraId="0FC1E09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485E7B10" w14:textId="77777777" w:rsidR="00B34AC9" w:rsidRDefault="00B34AC9" w:rsidP="00B34AC9">
      <w:r>
        <w:t>CREATE TABLE "</w:t>
      </w:r>
      <w:proofErr w:type="spellStart"/>
      <w:r>
        <w:t>Salony_Samochodowe</w:t>
      </w:r>
      <w:proofErr w:type="spellEnd"/>
      <w:r>
        <w:t>"(</w:t>
      </w:r>
    </w:p>
    <w:p w14:paraId="6BA3ED1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CAF10F" w14:textId="77777777" w:rsidR="00B34AC9" w:rsidRDefault="00B34AC9" w:rsidP="00B34AC9">
      <w:r>
        <w:t xml:space="preserve">  "</w:t>
      </w:r>
      <w:proofErr w:type="spellStart"/>
      <w:r>
        <w:t>Data_zaloz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68E895E" w14:textId="77777777" w:rsidR="00B34AC9" w:rsidRDefault="00B34AC9" w:rsidP="00B34AC9">
      <w:r>
        <w:t xml:space="preserve">  "Powierzchnia" </w:t>
      </w:r>
      <w:proofErr w:type="spellStart"/>
      <w:r>
        <w:t>Integer</w:t>
      </w:r>
      <w:proofErr w:type="spellEnd"/>
      <w:r>
        <w:t xml:space="preserve"> NOT NULL</w:t>
      </w:r>
    </w:p>
    <w:p w14:paraId="4538A879" w14:textId="77777777" w:rsidR="00B34AC9" w:rsidRDefault="00B34AC9" w:rsidP="00B34AC9">
      <w:r>
        <w:t xml:space="preserve">        CONSTRAINT "</w:t>
      </w:r>
      <w:proofErr w:type="spellStart"/>
      <w:r>
        <w:t>ValidValuesPowierzchnia</w:t>
      </w:r>
      <w:proofErr w:type="spellEnd"/>
      <w:r>
        <w:t>" CHECK (("Powierzchnia" &gt;= 0)),</w:t>
      </w:r>
    </w:p>
    <w:p w14:paraId="29A4152E" w14:textId="77777777" w:rsidR="00B34AC9" w:rsidRDefault="00B34AC9" w:rsidP="00B34AC9">
      <w:r>
        <w:t xml:space="preserve">  "</w:t>
      </w:r>
      <w:proofErr w:type="spellStart"/>
      <w:r>
        <w:t>Zalog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16CD5CC8" w14:textId="77777777" w:rsidR="00B34AC9" w:rsidRDefault="00B34AC9" w:rsidP="00B34AC9">
      <w:r>
        <w:t xml:space="preserve">        CONSTRAINT "</w:t>
      </w:r>
      <w:proofErr w:type="spellStart"/>
      <w:r>
        <w:t>ValidValuesZaloga</w:t>
      </w:r>
      <w:proofErr w:type="spellEnd"/>
      <w:r>
        <w:t>" CHECK (("</w:t>
      </w:r>
      <w:proofErr w:type="spellStart"/>
      <w:r>
        <w:t>Zaloga</w:t>
      </w:r>
      <w:proofErr w:type="spellEnd"/>
      <w:r>
        <w:t>" &gt;= 0)),</w:t>
      </w:r>
    </w:p>
    <w:p w14:paraId="5F6D1AA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77A55DA0" w14:textId="77777777" w:rsidR="00B34AC9" w:rsidRDefault="00B34AC9" w:rsidP="00B34AC9">
      <w:r>
        <w:t xml:space="preserve">  "email" Varchar2(30 ) NOT NULL,</w:t>
      </w:r>
    </w:p>
    <w:p w14:paraId="1E05A9DB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5A51EB3B" w14:textId="77777777" w:rsidR="00B34AC9" w:rsidRDefault="00B34AC9" w:rsidP="00B34AC9">
      <w:r>
        <w:t>)</w:t>
      </w:r>
    </w:p>
    <w:p w14:paraId="13BA2AE0" w14:textId="77777777" w:rsidR="00B34AC9" w:rsidRDefault="00B34AC9" w:rsidP="00B34AC9">
      <w:r>
        <w:t>/</w:t>
      </w:r>
    </w:p>
    <w:p w14:paraId="680B9130" w14:textId="77777777" w:rsidR="00B34AC9" w:rsidRDefault="00B34AC9" w:rsidP="00B34AC9"/>
    <w:p w14:paraId="1ECDD90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</w:t>
      </w:r>
      <w:proofErr w:type="spellEnd"/>
    </w:p>
    <w:p w14:paraId="049269D8" w14:textId="77777777" w:rsidR="00B34AC9" w:rsidRDefault="00B34AC9" w:rsidP="00B34AC9">
      <w:r>
        <w:t>ALTER TABLE "</w:t>
      </w:r>
      <w:proofErr w:type="spellStart"/>
      <w:r>
        <w:t>Salony_Samochodowe</w:t>
      </w:r>
      <w:proofErr w:type="spellEnd"/>
      <w:r>
        <w:t>" ADD CONSTRAINT "Unique_Identifier1" PRIMARY KEY ("</w:t>
      </w:r>
      <w:proofErr w:type="spellStart"/>
      <w:r>
        <w:t>ID_Salonu</w:t>
      </w:r>
      <w:proofErr w:type="spellEnd"/>
      <w:r>
        <w:t>")</w:t>
      </w:r>
    </w:p>
    <w:p w14:paraId="7FF33598" w14:textId="77777777" w:rsidR="00B34AC9" w:rsidRDefault="00B34AC9" w:rsidP="00B34AC9">
      <w:r>
        <w:t>/</w:t>
      </w:r>
    </w:p>
    <w:p w14:paraId="305BF5EA" w14:textId="77777777" w:rsidR="00B34AC9" w:rsidRDefault="00B34AC9" w:rsidP="00B34AC9"/>
    <w:p w14:paraId="52F5E8D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Pracownicy</w:t>
      </w:r>
    </w:p>
    <w:p w14:paraId="00F063A1" w14:textId="77777777" w:rsidR="00B34AC9" w:rsidRDefault="00B34AC9" w:rsidP="00B34AC9">
      <w:r>
        <w:t>CREATE TABLE "Pracownicy"(</w:t>
      </w:r>
    </w:p>
    <w:p w14:paraId="212AD6BB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7C831A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30 ) NOT NULL,</w:t>
      </w:r>
    </w:p>
    <w:p w14:paraId="5ABE4024" w14:textId="77777777" w:rsidR="00B34AC9" w:rsidRDefault="00B34AC9" w:rsidP="00B34AC9">
      <w:r>
        <w:t xml:space="preserve">  "Nazwisko" Varchar2(30 ) NOT NULL,</w:t>
      </w:r>
    </w:p>
    <w:p w14:paraId="4FAF9668" w14:textId="77777777" w:rsidR="00B34AC9" w:rsidRDefault="00B34AC9" w:rsidP="00B34AC9">
      <w:r>
        <w:t xml:space="preserve">  "Stanowisko" Varchar2(30 ) NOT NULL,</w:t>
      </w:r>
    </w:p>
    <w:p w14:paraId="1E29F68A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4AE3CF0B" w14:textId="77777777" w:rsidR="00B34AC9" w:rsidRDefault="00B34AC9" w:rsidP="00B34AC9">
      <w:r>
        <w:t xml:space="preserve">  "</w:t>
      </w:r>
      <w:proofErr w:type="spellStart"/>
      <w:r>
        <w:t>Koniec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208ABAB4" w14:textId="77777777" w:rsidR="00B34AC9" w:rsidRDefault="00B34AC9" w:rsidP="00B34AC9">
      <w:r>
        <w:t xml:space="preserve">  "</w:t>
      </w:r>
      <w:proofErr w:type="spellStart"/>
      <w:r>
        <w:t>Data_zatrudn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5295FD7" w14:textId="77777777" w:rsidR="00B34AC9" w:rsidRDefault="00B34AC9" w:rsidP="00B34AC9">
      <w:r>
        <w:t xml:space="preserve">  "email" Varchar2(30 ) NOT NULL,</w:t>
      </w:r>
    </w:p>
    <w:p w14:paraId="1F4E636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1D48CF13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0D3CBF28" w14:textId="77777777" w:rsidR="00B34AC9" w:rsidRDefault="00B34AC9" w:rsidP="00B34AC9">
      <w:r>
        <w:t>)</w:t>
      </w:r>
    </w:p>
    <w:p w14:paraId="6E7E1E4C" w14:textId="77777777" w:rsidR="00B34AC9" w:rsidRDefault="00B34AC9" w:rsidP="00B34AC9">
      <w:r>
        <w:t>/</w:t>
      </w:r>
    </w:p>
    <w:p w14:paraId="775D2F5C" w14:textId="77777777" w:rsidR="00B34AC9" w:rsidRDefault="00B34AC9" w:rsidP="00B34AC9"/>
    <w:p w14:paraId="4CEED009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Pracownicy</w:t>
      </w:r>
    </w:p>
    <w:p w14:paraId="736F48BC" w14:textId="77777777" w:rsidR="00B34AC9" w:rsidRDefault="00B34AC9" w:rsidP="00B34AC9">
      <w:r>
        <w:t>ALTER TABLE "Pracownicy" ADD CONSTRAINT "Unique_Identifier3" PRIMARY KEY ("</w:t>
      </w:r>
      <w:proofErr w:type="spellStart"/>
      <w:r>
        <w:t>ID_Pracownika</w:t>
      </w:r>
      <w:proofErr w:type="spellEnd"/>
      <w:r>
        <w:t>")</w:t>
      </w:r>
    </w:p>
    <w:p w14:paraId="0F46528E" w14:textId="77777777" w:rsidR="00B34AC9" w:rsidRDefault="00B34AC9" w:rsidP="00B34AC9">
      <w:r>
        <w:t>/</w:t>
      </w:r>
    </w:p>
    <w:p w14:paraId="17D9D327" w14:textId="77777777" w:rsidR="00B34AC9" w:rsidRDefault="00B34AC9" w:rsidP="00B34AC9"/>
    <w:p w14:paraId="1A86302C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Wynagrodzenia</w:t>
      </w:r>
    </w:p>
    <w:p w14:paraId="079D7B09" w14:textId="77777777" w:rsidR="00B34AC9" w:rsidRDefault="00B34AC9" w:rsidP="00B34AC9">
      <w:r>
        <w:t>CREATE TABLE "Wynagrodzenia"(</w:t>
      </w:r>
    </w:p>
    <w:p w14:paraId="3F85CA22" w14:textId="77777777" w:rsidR="00B34AC9" w:rsidRDefault="00B34AC9" w:rsidP="00B34AC9">
      <w:r>
        <w:t xml:space="preserve">  "</w:t>
      </w:r>
      <w:proofErr w:type="spellStart"/>
      <w:r>
        <w:t>ID_Wynagrodzeni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A8473B" w14:textId="77777777" w:rsidR="00B34AC9" w:rsidRDefault="00B34AC9" w:rsidP="00B34AC9">
      <w:r>
        <w:t xml:space="preserve">  "</w:t>
      </w:r>
      <w:proofErr w:type="spellStart"/>
      <w:r>
        <w:t>Wysokosc_wynagrodzeni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4C163D8" w14:textId="77777777" w:rsidR="00B34AC9" w:rsidRDefault="00B34AC9" w:rsidP="00B34AC9">
      <w:r>
        <w:t xml:space="preserve">  "Premia" </w:t>
      </w:r>
      <w:proofErr w:type="spellStart"/>
      <w:r>
        <w:t>Float</w:t>
      </w:r>
      <w:proofErr w:type="spellEnd"/>
      <w:r>
        <w:t>(126) NOT NULL,</w:t>
      </w:r>
    </w:p>
    <w:p w14:paraId="3A204543" w14:textId="77777777" w:rsidR="00B34AC9" w:rsidRDefault="00B34AC9" w:rsidP="00B34AC9">
      <w:r>
        <w:t xml:space="preserve">  "Dodatki" </w:t>
      </w:r>
      <w:proofErr w:type="spellStart"/>
      <w:r>
        <w:t>Float</w:t>
      </w:r>
      <w:proofErr w:type="spellEnd"/>
      <w:r>
        <w:t>(126) NOT NULL,</w:t>
      </w:r>
    </w:p>
    <w:p w14:paraId="030DF57C" w14:textId="77777777" w:rsidR="00B34AC9" w:rsidRDefault="00B34AC9" w:rsidP="00B34AC9">
      <w:r>
        <w:t xml:space="preserve">  "</w:t>
      </w:r>
      <w:proofErr w:type="spellStart"/>
      <w:r>
        <w:t>ID_Pracownik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98F36DD" w14:textId="77777777" w:rsidR="00B34AC9" w:rsidRDefault="00B34AC9" w:rsidP="00B34AC9">
      <w:r>
        <w:t>)</w:t>
      </w:r>
    </w:p>
    <w:p w14:paraId="1638AB8F" w14:textId="77777777" w:rsidR="00B34AC9" w:rsidRDefault="00B34AC9" w:rsidP="00B34AC9">
      <w:r>
        <w:t>/</w:t>
      </w:r>
    </w:p>
    <w:p w14:paraId="171A4D51" w14:textId="77777777" w:rsidR="00B34AC9" w:rsidRDefault="00B34AC9" w:rsidP="00B34AC9"/>
    <w:p w14:paraId="6714D106" w14:textId="77777777" w:rsidR="00B34AC9" w:rsidRDefault="00B34AC9" w:rsidP="00B34AC9">
      <w:r>
        <w:lastRenderedPageBreak/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Wynagrodzenia</w:t>
      </w:r>
    </w:p>
    <w:p w14:paraId="3922889B" w14:textId="77777777" w:rsidR="00B34AC9" w:rsidRDefault="00B34AC9" w:rsidP="00B34AC9">
      <w:r>
        <w:t>ALTER TABLE "Wynagrodzenia" ADD CONSTRAINT "Unique_Identifier7" PRIMARY KEY ("</w:t>
      </w:r>
      <w:proofErr w:type="spellStart"/>
      <w:r>
        <w:t>ID_Wynagrodzenia</w:t>
      </w:r>
      <w:proofErr w:type="spellEnd"/>
      <w:r>
        <w:t>")</w:t>
      </w:r>
    </w:p>
    <w:p w14:paraId="7CDF7626" w14:textId="77777777" w:rsidR="00B34AC9" w:rsidRDefault="00B34AC9" w:rsidP="00B34AC9">
      <w:r>
        <w:t>/</w:t>
      </w:r>
    </w:p>
    <w:p w14:paraId="23C499D3" w14:textId="77777777" w:rsidR="00B34AC9" w:rsidRDefault="00B34AC9" w:rsidP="00B34AC9"/>
    <w:p w14:paraId="484DFD9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Klienci</w:t>
      </w:r>
    </w:p>
    <w:p w14:paraId="6FC579FB" w14:textId="77777777" w:rsidR="00B34AC9" w:rsidRDefault="00B34AC9" w:rsidP="00B34AC9">
      <w:r>
        <w:t>CREATE TABLE "Klienci"(</w:t>
      </w:r>
    </w:p>
    <w:p w14:paraId="05E5842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510B8A48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20 ) NOT NULL,</w:t>
      </w:r>
    </w:p>
    <w:p w14:paraId="42C4DC40" w14:textId="77777777" w:rsidR="00B34AC9" w:rsidRDefault="00B34AC9" w:rsidP="00B34AC9">
      <w:r>
        <w:t xml:space="preserve">  "Nazwisko" Varchar2(30 ) NOT NULL,</w:t>
      </w:r>
    </w:p>
    <w:p w14:paraId="154252E7" w14:textId="77777777" w:rsidR="00B34AC9" w:rsidRDefault="00B34AC9" w:rsidP="00B34AC9">
      <w:r>
        <w:t xml:space="preserve">  "Rabat" </w:t>
      </w:r>
      <w:proofErr w:type="spellStart"/>
      <w:r>
        <w:t>Integer</w:t>
      </w:r>
      <w:proofErr w:type="spellEnd"/>
      <w:r>
        <w:t>,</w:t>
      </w:r>
    </w:p>
    <w:p w14:paraId="2C731E9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576A5DCD" w14:textId="77777777" w:rsidR="00B34AC9" w:rsidRDefault="00B34AC9" w:rsidP="00B34AC9">
      <w:r>
        <w:t xml:space="preserve">  "email" Varchar2(45 ) NOT NULL,</w:t>
      </w:r>
    </w:p>
    <w:p w14:paraId="269D697A" w14:textId="77777777" w:rsidR="00B34AC9" w:rsidRDefault="00B34AC9" w:rsidP="00B34AC9">
      <w:r>
        <w:t xml:space="preserve">  "Pesel" Varchar2(11 ),</w:t>
      </w:r>
    </w:p>
    <w:p w14:paraId="7FE4254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E777C05" w14:textId="77777777" w:rsidR="00B34AC9" w:rsidRDefault="00B34AC9" w:rsidP="00B34AC9">
      <w:r>
        <w:t>)</w:t>
      </w:r>
    </w:p>
    <w:p w14:paraId="78DDBAA2" w14:textId="77777777" w:rsidR="00B34AC9" w:rsidRDefault="00B34AC9" w:rsidP="00B34AC9">
      <w:r>
        <w:t>/</w:t>
      </w:r>
    </w:p>
    <w:p w14:paraId="6D4DCB90" w14:textId="77777777" w:rsidR="00B34AC9" w:rsidRDefault="00B34AC9" w:rsidP="00B34AC9"/>
    <w:p w14:paraId="5C87571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Klienci</w:t>
      </w:r>
    </w:p>
    <w:p w14:paraId="75704E22" w14:textId="77777777" w:rsidR="00B34AC9" w:rsidRDefault="00B34AC9" w:rsidP="00B34AC9">
      <w:r>
        <w:t>ALTER TABLE "Klienci" ADD CONSTRAINT "Unique_Identifier8" PRIMARY KEY ("</w:t>
      </w:r>
      <w:proofErr w:type="spellStart"/>
      <w:r>
        <w:t>ID_Klienta</w:t>
      </w:r>
      <w:proofErr w:type="spellEnd"/>
      <w:r>
        <w:t>")</w:t>
      </w:r>
    </w:p>
    <w:p w14:paraId="707270CD" w14:textId="77777777" w:rsidR="00B34AC9" w:rsidRDefault="00B34AC9" w:rsidP="00B34AC9">
      <w:r>
        <w:t>/</w:t>
      </w:r>
    </w:p>
    <w:p w14:paraId="715E4B73" w14:textId="77777777" w:rsidR="00B34AC9" w:rsidRDefault="00B34AC9" w:rsidP="00B34AC9"/>
    <w:p w14:paraId="070D044C" w14:textId="17BECD71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Samochody</w:t>
      </w:r>
    </w:p>
    <w:p w14:paraId="196A89AA" w14:textId="77777777" w:rsidR="00B34AC9" w:rsidRDefault="00B34AC9" w:rsidP="00B34AC9">
      <w:r>
        <w:t>CREATE TABLE "Samochody"(</w:t>
      </w:r>
    </w:p>
    <w:p w14:paraId="272FFF20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75B2339" w14:textId="77777777" w:rsidR="00B34AC9" w:rsidRDefault="00B34AC9" w:rsidP="00B34AC9">
      <w:r>
        <w:t xml:space="preserve">  "Status" Varchar2(30 ) NOT NULL,</w:t>
      </w:r>
    </w:p>
    <w:p w14:paraId="7E632F2C" w14:textId="77777777" w:rsidR="00B34AC9" w:rsidRDefault="00B34AC9" w:rsidP="00B34AC9">
      <w:r>
        <w:t xml:space="preserve">  "</w:t>
      </w:r>
      <w:proofErr w:type="spellStart"/>
      <w:r>
        <w:t>Czy_na_sprzedaz</w:t>
      </w:r>
      <w:proofErr w:type="spellEnd"/>
      <w:r>
        <w:t>" Char(1 ) NOT NULL,</w:t>
      </w:r>
    </w:p>
    <w:p w14:paraId="3E15B9B9" w14:textId="77777777" w:rsidR="00B34AC9" w:rsidRDefault="00B34AC9" w:rsidP="00B34AC9">
      <w:r>
        <w:t xml:space="preserve">  "</w:t>
      </w:r>
      <w:proofErr w:type="spellStart"/>
      <w:r>
        <w:t>Czy_do_jazdy_probnej</w:t>
      </w:r>
      <w:proofErr w:type="spellEnd"/>
      <w:r>
        <w:t>" Char(1 ) NOT NULL,</w:t>
      </w:r>
    </w:p>
    <w:p w14:paraId="6282C918" w14:textId="77777777" w:rsidR="00B34AC9" w:rsidRDefault="00B34AC9" w:rsidP="00B34AC9">
      <w:r>
        <w:t xml:space="preserve">  "Przebieg" </w:t>
      </w:r>
      <w:proofErr w:type="spellStart"/>
      <w:r>
        <w:t>Integer</w:t>
      </w:r>
      <w:proofErr w:type="spellEnd"/>
      <w:r>
        <w:t xml:space="preserve"> NOT NULL,</w:t>
      </w:r>
    </w:p>
    <w:p w14:paraId="4E698438" w14:textId="77777777" w:rsidR="00B34AC9" w:rsidRDefault="00B34AC9" w:rsidP="00B34AC9">
      <w:r>
        <w:t xml:space="preserve">  "</w:t>
      </w:r>
      <w:proofErr w:type="spellStart"/>
      <w:r>
        <w:t>Cena_Ne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410244C4" w14:textId="77777777" w:rsidR="00B34AC9" w:rsidRDefault="00B34AC9" w:rsidP="00B34AC9">
      <w:r>
        <w:lastRenderedPageBreak/>
        <w:t xml:space="preserve">  "</w:t>
      </w:r>
      <w:proofErr w:type="spellStart"/>
      <w:r>
        <w:t>Cena_Brutto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0F14E6AD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FE23BA9" w14:textId="77777777" w:rsidR="00B34AC9" w:rsidRDefault="00B34AC9" w:rsidP="00B34AC9">
      <w:r>
        <w:t>)</w:t>
      </w:r>
    </w:p>
    <w:p w14:paraId="1517A0CF" w14:textId="77777777" w:rsidR="00B34AC9" w:rsidRDefault="00B34AC9" w:rsidP="00B34AC9">
      <w:r>
        <w:t>/</w:t>
      </w:r>
    </w:p>
    <w:p w14:paraId="4680D394" w14:textId="77777777" w:rsidR="00B34AC9" w:rsidRDefault="00B34AC9" w:rsidP="00B34AC9"/>
    <w:p w14:paraId="5741BF50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Samochody</w:t>
      </w:r>
    </w:p>
    <w:p w14:paraId="324A5131" w14:textId="77777777" w:rsidR="00B34AC9" w:rsidRDefault="00B34AC9" w:rsidP="00B34AC9">
      <w:r>
        <w:t>ALTER TABLE "Samochody" ADD CONSTRAINT "Unique_Identifier10" PRIMARY KEY ("</w:t>
      </w:r>
      <w:proofErr w:type="spellStart"/>
      <w:r>
        <w:t>ID_Samochodu</w:t>
      </w:r>
      <w:proofErr w:type="spellEnd"/>
      <w:r>
        <w:t>")</w:t>
      </w:r>
    </w:p>
    <w:p w14:paraId="681999D8" w14:textId="77777777" w:rsidR="00B34AC9" w:rsidRDefault="00B34AC9" w:rsidP="00B34AC9">
      <w:r>
        <w:t>/</w:t>
      </w:r>
    </w:p>
    <w:p w14:paraId="392FD387" w14:textId="77777777" w:rsidR="00B34AC9" w:rsidRDefault="00B34AC9" w:rsidP="00B34AC9"/>
    <w:p w14:paraId="7AD2B6A2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4A5CF6F9" w14:textId="77777777" w:rsidR="00B34AC9" w:rsidRDefault="00B34AC9" w:rsidP="00B34AC9">
      <w:r>
        <w:t>CREATE TABLE "</w:t>
      </w:r>
      <w:proofErr w:type="spellStart"/>
      <w:r>
        <w:t>Uslugi</w:t>
      </w:r>
      <w:proofErr w:type="spellEnd"/>
      <w:r>
        <w:t>"(</w:t>
      </w:r>
    </w:p>
    <w:p w14:paraId="6B7B88D2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7D3CC7D6" w14:textId="77777777" w:rsidR="00B34AC9" w:rsidRDefault="00B34AC9" w:rsidP="00B34AC9">
      <w:r>
        <w:t xml:space="preserve">  "</w:t>
      </w:r>
      <w:proofErr w:type="spellStart"/>
      <w:r>
        <w:t>Rodzaj_uslugi</w:t>
      </w:r>
      <w:proofErr w:type="spellEnd"/>
      <w:r>
        <w:t>" Varchar2(30 ) NOT NULL</w:t>
      </w:r>
    </w:p>
    <w:p w14:paraId="1FCB5E25" w14:textId="77777777" w:rsidR="00B34AC9" w:rsidRDefault="00B34AC9" w:rsidP="00B34AC9">
      <w:r>
        <w:t xml:space="preserve">        CHECK ("</w:t>
      </w:r>
      <w:proofErr w:type="spellStart"/>
      <w:r>
        <w:t>Rodzaj_uslugi</w:t>
      </w:r>
      <w:proofErr w:type="spellEnd"/>
      <w:r>
        <w:t>" in ('Leasingi', '</w:t>
      </w:r>
      <w:proofErr w:type="spellStart"/>
      <w:r>
        <w:t>Sprzedaze_samochodow</w:t>
      </w:r>
      <w:proofErr w:type="spellEnd"/>
      <w:r>
        <w:t>', '</w:t>
      </w:r>
      <w:proofErr w:type="spellStart"/>
      <w:r>
        <w:t>Jazdy_probne</w:t>
      </w:r>
      <w:proofErr w:type="spellEnd"/>
      <w:r>
        <w:t>', 'Ubezpieczenia')),</w:t>
      </w:r>
    </w:p>
    <w:p w14:paraId="57E77F97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716AF00" w14:textId="77777777" w:rsidR="00B34AC9" w:rsidRDefault="00B34AC9" w:rsidP="00B34AC9">
      <w:r>
        <w:t>)</w:t>
      </w:r>
    </w:p>
    <w:p w14:paraId="6C448976" w14:textId="77777777" w:rsidR="00B34AC9" w:rsidRDefault="00B34AC9" w:rsidP="00B34AC9">
      <w:r>
        <w:t>/</w:t>
      </w:r>
    </w:p>
    <w:p w14:paraId="1C5A5461" w14:textId="77777777" w:rsidR="00B34AC9" w:rsidRDefault="00B34AC9" w:rsidP="00B34AC9"/>
    <w:p w14:paraId="5063BEEA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lugi</w:t>
      </w:r>
      <w:proofErr w:type="spellEnd"/>
    </w:p>
    <w:p w14:paraId="1E5D0A2F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>" ADD CONSTRAINT "Unique_Identifier11" PRIMARY KEY ("</w:t>
      </w:r>
      <w:proofErr w:type="spellStart"/>
      <w:r>
        <w:t>ID_Uslugi</w:t>
      </w:r>
      <w:proofErr w:type="spellEnd"/>
      <w:r>
        <w:t>")</w:t>
      </w:r>
    </w:p>
    <w:p w14:paraId="725C724E" w14:textId="77777777" w:rsidR="00B34AC9" w:rsidRDefault="00B34AC9" w:rsidP="00B34AC9">
      <w:r>
        <w:t>/</w:t>
      </w:r>
    </w:p>
    <w:p w14:paraId="5F9A143E" w14:textId="77777777" w:rsidR="00B34AC9" w:rsidRDefault="00B34AC9" w:rsidP="00B34AC9"/>
    <w:p w14:paraId="35077CB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9E5A927" w14:textId="77777777" w:rsidR="00B34AC9" w:rsidRDefault="00B34AC9" w:rsidP="00B34AC9">
      <w:r>
        <w:t>CREATE TABLE "</w:t>
      </w:r>
      <w:proofErr w:type="spellStart"/>
      <w:r>
        <w:t>Jazdy_probne</w:t>
      </w:r>
      <w:proofErr w:type="spellEnd"/>
      <w:r>
        <w:t>"(</w:t>
      </w:r>
    </w:p>
    <w:p w14:paraId="0A9724A6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365A1DC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CFF5F8B" w14:textId="77777777" w:rsidR="00B34AC9" w:rsidRDefault="00B34AC9" w:rsidP="00B34AC9">
      <w:r>
        <w:t xml:space="preserve">  "</w:t>
      </w:r>
      <w:proofErr w:type="spellStart"/>
      <w:r>
        <w:t>Czas_trwa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7C01438A" w14:textId="77777777" w:rsidR="00B34AC9" w:rsidRDefault="00B34AC9" w:rsidP="00B34AC9">
      <w:r>
        <w:t xml:space="preserve">  "</w:t>
      </w:r>
      <w:proofErr w:type="spellStart"/>
      <w:r>
        <w:t>Przejechane_km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789027D" w14:textId="77777777" w:rsidR="00B34AC9" w:rsidRDefault="00B34AC9" w:rsidP="00B34AC9">
      <w:r>
        <w:t>)</w:t>
      </w:r>
    </w:p>
    <w:p w14:paraId="3E314AE7" w14:textId="77777777" w:rsidR="00B34AC9" w:rsidRDefault="00B34AC9" w:rsidP="00B34AC9">
      <w:r>
        <w:lastRenderedPageBreak/>
        <w:t>/</w:t>
      </w:r>
    </w:p>
    <w:p w14:paraId="0413636D" w14:textId="77777777" w:rsidR="00B34AC9" w:rsidRDefault="00B34AC9" w:rsidP="00B34AC9"/>
    <w:p w14:paraId="76DA0876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azdy_probne</w:t>
      </w:r>
      <w:proofErr w:type="spellEnd"/>
    </w:p>
    <w:p w14:paraId="4507F6B2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Unique_Identifier14" PRIMARY KEY ("</w:t>
      </w:r>
      <w:proofErr w:type="spellStart"/>
      <w:r>
        <w:t>ID_Uslugi</w:t>
      </w:r>
      <w:proofErr w:type="spellEnd"/>
      <w:r>
        <w:t>")</w:t>
      </w:r>
    </w:p>
    <w:p w14:paraId="5D8FEA6C" w14:textId="77777777" w:rsidR="00B34AC9" w:rsidRDefault="00B34AC9" w:rsidP="00B34AC9">
      <w:r>
        <w:t>/</w:t>
      </w:r>
    </w:p>
    <w:p w14:paraId="75211051" w14:textId="77777777" w:rsidR="00B34AC9" w:rsidRDefault="00B34AC9" w:rsidP="00B34AC9"/>
    <w:p w14:paraId="107BE08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Ubezpieczenia</w:t>
      </w:r>
    </w:p>
    <w:p w14:paraId="5C00392A" w14:textId="77777777" w:rsidR="00B34AC9" w:rsidRDefault="00B34AC9" w:rsidP="00B34AC9">
      <w:r>
        <w:t>CREATE TABLE "Ubezpieczenia"(</w:t>
      </w:r>
    </w:p>
    <w:p w14:paraId="0F9DE231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36FB34CA" w14:textId="77777777" w:rsidR="00B34AC9" w:rsidRDefault="00B34AC9" w:rsidP="00B34AC9">
      <w:r>
        <w:t xml:space="preserve">  "Typ" Varchar2(20 ) NOT NULL,</w:t>
      </w:r>
    </w:p>
    <w:p w14:paraId="5E24EBB1" w14:textId="77777777" w:rsidR="00B34AC9" w:rsidRDefault="00B34AC9" w:rsidP="00B34AC9">
      <w:r>
        <w:t xml:space="preserve">  "</w:t>
      </w:r>
      <w:proofErr w:type="spellStart"/>
      <w:r>
        <w:t>Data_wykupien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4972DBFD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</w:t>
      </w:r>
    </w:p>
    <w:p w14:paraId="566E47F5" w14:textId="77777777" w:rsidR="00B34AC9" w:rsidRDefault="00B34AC9" w:rsidP="00B34AC9">
      <w:r>
        <w:t>)</w:t>
      </w:r>
    </w:p>
    <w:p w14:paraId="5FCB740B" w14:textId="77777777" w:rsidR="00B34AC9" w:rsidRDefault="00B34AC9" w:rsidP="00B34AC9">
      <w:r>
        <w:t>/</w:t>
      </w:r>
    </w:p>
    <w:p w14:paraId="1B2FB55F" w14:textId="77777777" w:rsidR="00B34AC9" w:rsidRDefault="00B34AC9" w:rsidP="00B34AC9"/>
    <w:p w14:paraId="104DBC2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Ubezpieczenia</w:t>
      </w:r>
    </w:p>
    <w:p w14:paraId="2B3DEE3B" w14:textId="77777777" w:rsidR="00B34AC9" w:rsidRDefault="00B34AC9" w:rsidP="00B34AC9">
      <w:r>
        <w:t>ALTER TABLE "Ubezpieczenia" ADD CONSTRAINT "Unique_Identifier17" PRIMARY KEY ("</w:t>
      </w:r>
      <w:proofErr w:type="spellStart"/>
      <w:r>
        <w:t>ID_Uslugi</w:t>
      </w:r>
      <w:proofErr w:type="spellEnd"/>
      <w:r>
        <w:t>")</w:t>
      </w:r>
    </w:p>
    <w:p w14:paraId="01E906C2" w14:textId="77777777" w:rsidR="00B34AC9" w:rsidRDefault="00B34AC9" w:rsidP="00B34AC9">
      <w:r>
        <w:t>/</w:t>
      </w:r>
    </w:p>
    <w:p w14:paraId="63B4F23A" w14:textId="77777777" w:rsidR="00B34AC9" w:rsidRDefault="00B34AC9" w:rsidP="00B34AC9"/>
    <w:p w14:paraId="2FBD8C4A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i</w:t>
      </w:r>
    </w:p>
    <w:p w14:paraId="60FFE2FF" w14:textId="77777777" w:rsidR="00B34AC9" w:rsidRDefault="00B34AC9" w:rsidP="00B34AC9">
      <w:r>
        <w:t>CREATE TABLE "Leasingi"(</w:t>
      </w:r>
    </w:p>
    <w:p w14:paraId="53B447D9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635294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07E1DCF" w14:textId="77777777" w:rsidR="00B34AC9" w:rsidRDefault="00B34AC9" w:rsidP="00B34AC9">
      <w:r>
        <w:t xml:space="preserve">  "</w:t>
      </w:r>
      <w:proofErr w:type="spellStart"/>
      <w:r>
        <w:t>Data_podpisania_umowy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014A2F79" w14:textId="77777777" w:rsidR="00B34AC9" w:rsidRDefault="00B34AC9" w:rsidP="00B34AC9">
      <w:r>
        <w:t xml:space="preserve">  "</w:t>
      </w:r>
      <w:proofErr w:type="spellStart"/>
      <w:r>
        <w:t>Data_wygasniecia</w:t>
      </w:r>
      <w:proofErr w:type="spellEnd"/>
      <w:r>
        <w:t xml:space="preserve">" </w:t>
      </w:r>
      <w:proofErr w:type="spellStart"/>
      <w:r>
        <w:t>Date</w:t>
      </w:r>
      <w:proofErr w:type="spellEnd"/>
      <w:r>
        <w:t xml:space="preserve"> NOT NULL,</w:t>
      </w:r>
    </w:p>
    <w:p w14:paraId="160BDAF3" w14:textId="77777777" w:rsidR="00B34AC9" w:rsidRDefault="00B34AC9" w:rsidP="00B34AC9">
      <w:r>
        <w:t xml:space="preserve">  "</w:t>
      </w:r>
      <w:proofErr w:type="spellStart"/>
      <w:r>
        <w:t>Wartosc</w:t>
      </w:r>
      <w:proofErr w:type="spellEnd"/>
      <w:r>
        <w:t xml:space="preserve">" </w:t>
      </w:r>
      <w:proofErr w:type="spellStart"/>
      <w:r>
        <w:t>Number</w:t>
      </w:r>
      <w:proofErr w:type="spellEnd"/>
      <w:r>
        <w:t>(10,2) NOT NULL,</w:t>
      </w:r>
    </w:p>
    <w:p w14:paraId="5FDB5EC6" w14:textId="77777777" w:rsidR="00B34AC9" w:rsidRDefault="00B34AC9" w:rsidP="00B34AC9">
      <w:r>
        <w:t xml:space="preserve">  "Rata" </w:t>
      </w:r>
      <w:proofErr w:type="spellStart"/>
      <w:r>
        <w:t>Number</w:t>
      </w:r>
      <w:proofErr w:type="spellEnd"/>
      <w:r>
        <w:t>(10,2) NOT NULL</w:t>
      </w:r>
    </w:p>
    <w:p w14:paraId="7DCFAFD9" w14:textId="77777777" w:rsidR="00B34AC9" w:rsidRDefault="00B34AC9" w:rsidP="00B34AC9">
      <w:r>
        <w:t>)</w:t>
      </w:r>
    </w:p>
    <w:p w14:paraId="239A1F28" w14:textId="77777777" w:rsidR="00B34AC9" w:rsidRDefault="00B34AC9" w:rsidP="00B34AC9">
      <w:r>
        <w:t>/</w:t>
      </w:r>
    </w:p>
    <w:p w14:paraId="6AA9F6CE" w14:textId="77777777" w:rsidR="00B34AC9" w:rsidRDefault="00B34AC9" w:rsidP="00B34AC9"/>
    <w:p w14:paraId="156E1C4C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i</w:t>
      </w:r>
    </w:p>
    <w:p w14:paraId="0AB61982" w14:textId="77777777" w:rsidR="00B34AC9" w:rsidRDefault="00B34AC9" w:rsidP="00B34AC9">
      <w:r>
        <w:t>ALTER TABLE "Leasingi" ADD CONSTRAINT "Unique_Identifier18" PRIMARY KEY ("</w:t>
      </w:r>
      <w:proofErr w:type="spellStart"/>
      <w:r>
        <w:t>ID_Uslugi</w:t>
      </w:r>
      <w:proofErr w:type="spellEnd"/>
      <w:r>
        <w:t>")</w:t>
      </w:r>
    </w:p>
    <w:p w14:paraId="06FD5431" w14:textId="77777777" w:rsidR="00B34AC9" w:rsidRDefault="00B34AC9" w:rsidP="00B34AC9">
      <w:r>
        <w:t>/</w:t>
      </w:r>
    </w:p>
    <w:p w14:paraId="3F93859C" w14:textId="77777777" w:rsidR="00B34AC9" w:rsidRDefault="00B34AC9" w:rsidP="00B34AC9"/>
    <w:p w14:paraId="1979992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1E0F15D5" w14:textId="77777777" w:rsidR="00B34AC9" w:rsidRDefault="00B34AC9" w:rsidP="00B34AC9">
      <w:r>
        <w:t>CREATE TABLE "</w:t>
      </w:r>
      <w:proofErr w:type="spellStart"/>
      <w:r>
        <w:t>Sprzedaze_samochodow</w:t>
      </w:r>
      <w:proofErr w:type="spellEnd"/>
      <w:r>
        <w:t>"(</w:t>
      </w:r>
    </w:p>
    <w:p w14:paraId="43C55210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3EA06CF" w14:textId="77777777" w:rsidR="00B34AC9" w:rsidRDefault="00B34AC9" w:rsidP="00B34AC9">
      <w:r>
        <w:t xml:space="preserve">  "Data" </w:t>
      </w:r>
      <w:proofErr w:type="spellStart"/>
      <w:r>
        <w:t>Date</w:t>
      </w:r>
      <w:proofErr w:type="spellEnd"/>
      <w:r>
        <w:t xml:space="preserve"> NOT NULL,</w:t>
      </w:r>
    </w:p>
    <w:p w14:paraId="4413E241" w14:textId="77777777" w:rsidR="00B34AC9" w:rsidRDefault="00B34AC9" w:rsidP="00B34AC9">
      <w:r>
        <w:t xml:space="preserve">  "Cena" </w:t>
      </w:r>
      <w:proofErr w:type="spellStart"/>
      <w:r>
        <w:t>Float</w:t>
      </w:r>
      <w:proofErr w:type="spellEnd"/>
      <w:r>
        <w:t>(126) NOT NULL</w:t>
      </w:r>
    </w:p>
    <w:p w14:paraId="49DBB426" w14:textId="77777777" w:rsidR="00B34AC9" w:rsidRDefault="00B34AC9" w:rsidP="00B34AC9">
      <w:r>
        <w:t>)</w:t>
      </w:r>
    </w:p>
    <w:p w14:paraId="0C9AFC29" w14:textId="77777777" w:rsidR="00B34AC9" w:rsidRDefault="00B34AC9" w:rsidP="00B34AC9">
      <w:r>
        <w:t>/</w:t>
      </w:r>
    </w:p>
    <w:p w14:paraId="30C86904" w14:textId="77777777" w:rsidR="00B34AC9" w:rsidRDefault="00B34AC9" w:rsidP="00B34AC9"/>
    <w:p w14:paraId="13719A2B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przedaze_samochodow</w:t>
      </w:r>
      <w:proofErr w:type="spellEnd"/>
    </w:p>
    <w:p w14:paraId="5349D607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Unique_Identifier20" PRIMARY KEY ("</w:t>
      </w:r>
      <w:proofErr w:type="spellStart"/>
      <w:r>
        <w:t>ID_Uslugi</w:t>
      </w:r>
      <w:proofErr w:type="spellEnd"/>
      <w:r>
        <w:t>")</w:t>
      </w:r>
    </w:p>
    <w:p w14:paraId="52A4A222" w14:textId="77777777" w:rsidR="00B34AC9" w:rsidRDefault="00B34AC9" w:rsidP="00B34AC9">
      <w:r>
        <w:t>/</w:t>
      </w:r>
    </w:p>
    <w:p w14:paraId="10ECD928" w14:textId="77777777" w:rsidR="00B34AC9" w:rsidRDefault="00B34AC9" w:rsidP="00B34AC9"/>
    <w:p w14:paraId="69538F19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odele</w:t>
      </w:r>
    </w:p>
    <w:p w14:paraId="7D48B3A2" w14:textId="77777777" w:rsidR="00B34AC9" w:rsidRDefault="00B34AC9" w:rsidP="00B34AC9">
      <w:r>
        <w:t>CREATE TABLE "Modele"(</w:t>
      </w:r>
    </w:p>
    <w:p w14:paraId="69204489" w14:textId="77777777" w:rsidR="00B34AC9" w:rsidRDefault="00B34AC9" w:rsidP="00B34AC9">
      <w:r>
        <w:t xml:space="preserve">  "</w:t>
      </w:r>
      <w:proofErr w:type="spellStart"/>
      <w:r>
        <w:t>ID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5F2312F" w14:textId="77777777" w:rsidR="00B34AC9" w:rsidRDefault="00B34AC9" w:rsidP="00B34AC9">
      <w:r>
        <w:t xml:space="preserve">  "</w:t>
      </w:r>
      <w:proofErr w:type="spellStart"/>
      <w:r>
        <w:t>Rodzaj_napedu</w:t>
      </w:r>
      <w:proofErr w:type="spellEnd"/>
      <w:r>
        <w:t>" Varchar2(20 ) NOT NULL,</w:t>
      </w:r>
    </w:p>
    <w:p w14:paraId="0755A3C1" w14:textId="77777777" w:rsidR="00B34AC9" w:rsidRDefault="00B34AC9" w:rsidP="00B34AC9">
      <w:r>
        <w:t xml:space="preserve">  "</w:t>
      </w:r>
      <w:proofErr w:type="spellStart"/>
      <w:r>
        <w:t>Pojemnosc_silnika</w:t>
      </w:r>
      <w:proofErr w:type="spellEnd"/>
      <w:r>
        <w:t xml:space="preserve">" </w:t>
      </w:r>
      <w:proofErr w:type="spellStart"/>
      <w:r>
        <w:t>Float</w:t>
      </w:r>
      <w:proofErr w:type="spellEnd"/>
      <w:r>
        <w:t>(126) NOT NULL,</w:t>
      </w:r>
    </w:p>
    <w:p w14:paraId="7B77E81E" w14:textId="77777777" w:rsidR="00B34AC9" w:rsidRDefault="00B34AC9" w:rsidP="00B34AC9">
      <w:r>
        <w:t xml:space="preserve">  "</w:t>
      </w:r>
      <w:proofErr w:type="spellStart"/>
      <w:r>
        <w:t>Wersja_wyposazenia</w:t>
      </w:r>
      <w:proofErr w:type="spellEnd"/>
      <w:r>
        <w:t>" Varchar2(20 ) NOT NULL,</w:t>
      </w:r>
    </w:p>
    <w:p w14:paraId="4210D244" w14:textId="77777777" w:rsidR="00B34AC9" w:rsidRDefault="00B34AC9" w:rsidP="00B34AC9">
      <w:r>
        <w:t xml:space="preserve">  "</w:t>
      </w:r>
      <w:proofErr w:type="spellStart"/>
      <w:r>
        <w:t>Rok_produkcj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1A5F4EDA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5560B3FF" w14:textId="77777777" w:rsidR="00B34AC9" w:rsidRDefault="00B34AC9" w:rsidP="00B34AC9">
      <w:r>
        <w:t>)</w:t>
      </w:r>
    </w:p>
    <w:p w14:paraId="79E61D51" w14:textId="77777777" w:rsidR="00B34AC9" w:rsidRDefault="00B34AC9" w:rsidP="00B34AC9">
      <w:r>
        <w:t>/</w:t>
      </w:r>
    </w:p>
    <w:p w14:paraId="0BFFAAE9" w14:textId="77777777" w:rsidR="00B34AC9" w:rsidRDefault="00B34AC9" w:rsidP="00B34AC9"/>
    <w:p w14:paraId="6A4C5122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odele</w:t>
      </w:r>
    </w:p>
    <w:p w14:paraId="59E12E14" w14:textId="77777777" w:rsidR="00B34AC9" w:rsidRDefault="00B34AC9" w:rsidP="00B34AC9">
      <w:r>
        <w:lastRenderedPageBreak/>
        <w:t>ALTER TABLE "Modele" ADD CONSTRAINT "Unique_Identifier21" PRIMARY KEY ("</w:t>
      </w:r>
      <w:proofErr w:type="spellStart"/>
      <w:r>
        <w:t>ID_modelu</w:t>
      </w:r>
      <w:proofErr w:type="spellEnd"/>
      <w:r>
        <w:t>")</w:t>
      </w:r>
    </w:p>
    <w:p w14:paraId="2EB1ABA7" w14:textId="77777777" w:rsidR="00B34AC9" w:rsidRDefault="00B34AC9" w:rsidP="00B34AC9">
      <w:r>
        <w:t>/</w:t>
      </w:r>
    </w:p>
    <w:p w14:paraId="7112FF34" w14:textId="77777777" w:rsidR="00B34AC9" w:rsidRDefault="00B34AC9" w:rsidP="00B34AC9"/>
    <w:p w14:paraId="00D570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Fabryki</w:t>
      </w:r>
    </w:p>
    <w:p w14:paraId="06244813" w14:textId="77777777" w:rsidR="00B34AC9" w:rsidRDefault="00B34AC9" w:rsidP="00B34AC9">
      <w:r>
        <w:t>CREATE TABLE "Fabryki"(</w:t>
      </w:r>
    </w:p>
    <w:p w14:paraId="38EDB7A3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12AAC94A" w14:textId="77777777" w:rsidR="00B34AC9" w:rsidRDefault="00B34AC9" w:rsidP="00B34AC9">
      <w:r>
        <w:t xml:space="preserve">  "Nazwa" Varchar2(30 ) NOT NULL,</w:t>
      </w:r>
    </w:p>
    <w:p w14:paraId="3CF8C83E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2F26BA62" w14:textId="77777777" w:rsidR="00B34AC9" w:rsidRDefault="00B34AC9" w:rsidP="00B34AC9">
      <w:r>
        <w:t xml:space="preserve">  "email" Varchar2(30 ) NOT NULL</w:t>
      </w:r>
    </w:p>
    <w:p w14:paraId="7BC8FC7E" w14:textId="77777777" w:rsidR="00B34AC9" w:rsidRDefault="00B34AC9" w:rsidP="00B34AC9">
      <w:r>
        <w:t>)</w:t>
      </w:r>
    </w:p>
    <w:p w14:paraId="688B6522" w14:textId="77777777" w:rsidR="00B34AC9" w:rsidRDefault="00B34AC9" w:rsidP="00B34AC9">
      <w:r>
        <w:t>/</w:t>
      </w:r>
    </w:p>
    <w:p w14:paraId="46B3B0D4" w14:textId="77777777" w:rsidR="00B34AC9" w:rsidRDefault="00B34AC9" w:rsidP="00B34AC9"/>
    <w:p w14:paraId="769388E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Fabryki</w:t>
      </w:r>
    </w:p>
    <w:p w14:paraId="34D1B889" w14:textId="77777777" w:rsidR="00B34AC9" w:rsidRDefault="00B34AC9" w:rsidP="00B34AC9">
      <w:r>
        <w:t>ALTER TABLE "Fabryki" ADD CONSTRAINT "Unique_Identifier22" PRIMARY KEY ("ID fabryki")</w:t>
      </w:r>
    </w:p>
    <w:p w14:paraId="6CA13DBA" w14:textId="77777777" w:rsidR="00B34AC9" w:rsidRDefault="00B34AC9" w:rsidP="00B34AC9">
      <w:r>
        <w:t>/</w:t>
      </w:r>
    </w:p>
    <w:p w14:paraId="00CA003C" w14:textId="77777777" w:rsidR="00B34AC9" w:rsidRDefault="00B34AC9" w:rsidP="00B34AC9"/>
    <w:p w14:paraId="6077B46B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Leasingodawcy</w:t>
      </w:r>
    </w:p>
    <w:p w14:paraId="2A76D5B5" w14:textId="77777777" w:rsidR="00B34AC9" w:rsidRDefault="00B34AC9" w:rsidP="00B34AC9">
      <w:r>
        <w:t>CREATE TABLE "Leasingodawcy"(</w:t>
      </w:r>
    </w:p>
    <w:p w14:paraId="2BF156B3" w14:textId="77777777" w:rsidR="00B34AC9" w:rsidRDefault="00B34AC9" w:rsidP="00B34AC9">
      <w:r>
        <w:t xml:space="preserve">  "</w:t>
      </w:r>
      <w:proofErr w:type="spellStart"/>
      <w:r>
        <w:t>ID_leasingodawcy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497D19D" w14:textId="77777777" w:rsidR="00B34AC9" w:rsidRDefault="00B34AC9" w:rsidP="00B34AC9">
      <w:r>
        <w:t xml:space="preserve">  "Nazwa" Varchar2(30 ) NOT NULL,</w:t>
      </w:r>
    </w:p>
    <w:p w14:paraId="2F5163E8" w14:textId="77777777" w:rsidR="00B34AC9" w:rsidRDefault="00B34AC9" w:rsidP="00B34AC9">
      <w:r>
        <w:t xml:space="preserve">  "</w:t>
      </w:r>
      <w:proofErr w:type="spellStart"/>
      <w:r>
        <w:t>Numer_telefonu</w:t>
      </w:r>
      <w:proofErr w:type="spellEnd"/>
      <w:r>
        <w:t>" Varchar2(12 ) NOT NULL,</w:t>
      </w:r>
    </w:p>
    <w:p w14:paraId="60727606" w14:textId="77777777" w:rsidR="00B34AC9" w:rsidRDefault="00B34AC9" w:rsidP="00B34AC9">
      <w:r>
        <w:t xml:space="preserve">  "email" Varchar2(12 ) NOT NULL,</w:t>
      </w:r>
    </w:p>
    <w:p w14:paraId="2226AD9B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40DEDC97" w14:textId="77777777" w:rsidR="00B34AC9" w:rsidRDefault="00B34AC9" w:rsidP="00B34AC9">
      <w:r>
        <w:t>)</w:t>
      </w:r>
    </w:p>
    <w:p w14:paraId="40C1590F" w14:textId="77777777" w:rsidR="00B34AC9" w:rsidRDefault="00B34AC9" w:rsidP="00B34AC9">
      <w:r>
        <w:t>/</w:t>
      </w:r>
    </w:p>
    <w:p w14:paraId="548263DF" w14:textId="77777777" w:rsidR="00B34AC9" w:rsidRDefault="00B34AC9" w:rsidP="00B34AC9"/>
    <w:p w14:paraId="293E5088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Leasingodawcy</w:t>
      </w:r>
    </w:p>
    <w:p w14:paraId="7771A6DC" w14:textId="77777777" w:rsidR="00B34AC9" w:rsidRDefault="00B34AC9" w:rsidP="00B34AC9">
      <w:r>
        <w:t>ALTER TABLE "Leasingodawcy" ADD CONSTRAINT "Unique_Identifier23" PRIMARY KEY ("</w:t>
      </w:r>
      <w:proofErr w:type="spellStart"/>
      <w:r>
        <w:t>ID_leasingodawcy</w:t>
      </w:r>
      <w:proofErr w:type="spellEnd"/>
      <w:r>
        <w:t>")</w:t>
      </w:r>
    </w:p>
    <w:p w14:paraId="5E1B2ED2" w14:textId="77777777" w:rsidR="00B34AC9" w:rsidRDefault="00B34AC9" w:rsidP="00B34AC9">
      <w:r>
        <w:t>/</w:t>
      </w:r>
    </w:p>
    <w:p w14:paraId="53E01384" w14:textId="77777777" w:rsidR="00B34AC9" w:rsidRDefault="00B34AC9" w:rsidP="00B34AC9"/>
    <w:p w14:paraId="56599800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Adresy</w:t>
      </w:r>
    </w:p>
    <w:p w14:paraId="3469CB11" w14:textId="77777777" w:rsidR="00B34AC9" w:rsidRDefault="00B34AC9" w:rsidP="00B34AC9">
      <w:r>
        <w:t>CREATE TABLE "Adresy"(</w:t>
      </w:r>
    </w:p>
    <w:p w14:paraId="59A018BA" w14:textId="77777777" w:rsidR="00B34AC9" w:rsidRDefault="00B34AC9" w:rsidP="00B34AC9">
      <w:r>
        <w:t xml:space="preserve">  "</w:t>
      </w:r>
      <w:proofErr w:type="spellStart"/>
      <w:r>
        <w:t>ID_adres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DE17155" w14:textId="77777777" w:rsidR="00B34AC9" w:rsidRDefault="00B34AC9" w:rsidP="00B34AC9">
      <w:r>
        <w:t xml:space="preserve">  "Ulica" Varchar2(30 ) NOT NULL,</w:t>
      </w:r>
    </w:p>
    <w:p w14:paraId="7CC5BAF1" w14:textId="77777777" w:rsidR="00B34AC9" w:rsidRDefault="00B34AC9" w:rsidP="00B34AC9">
      <w:r>
        <w:t xml:space="preserve">  "</w:t>
      </w:r>
      <w:proofErr w:type="spellStart"/>
      <w:r>
        <w:t>Numer_budynku</w:t>
      </w:r>
      <w:proofErr w:type="spellEnd"/>
      <w:r>
        <w:t>" Varchar2(30 ) NOT NULL,</w:t>
      </w:r>
    </w:p>
    <w:p w14:paraId="48A1B380" w14:textId="77777777" w:rsidR="00B34AC9" w:rsidRDefault="00B34AC9" w:rsidP="00B34AC9">
      <w:r>
        <w:t xml:space="preserve">  "</w:t>
      </w:r>
      <w:proofErr w:type="spellStart"/>
      <w:r>
        <w:t>Numer_loka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>,</w:t>
      </w:r>
    </w:p>
    <w:p w14:paraId="7E700A64" w14:textId="77777777" w:rsidR="00B34AC9" w:rsidRDefault="00B34AC9" w:rsidP="00B34AC9">
      <w:r>
        <w:t xml:space="preserve">  "</w:t>
      </w:r>
      <w:proofErr w:type="spellStart"/>
      <w:r>
        <w:t>Kod_pocztowy</w:t>
      </w:r>
      <w:proofErr w:type="spellEnd"/>
      <w:r>
        <w:t>" Varchar2(10 ) NOT NULL,</w:t>
      </w:r>
    </w:p>
    <w:p w14:paraId="2B4B96D0" w14:textId="77777777" w:rsidR="00B34AC9" w:rsidRDefault="00B34AC9" w:rsidP="00B34AC9">
      <w:r>
        <w:t xml:space="preserve">  "</w:t>
      </w:r>
      <w:proofErr w:type="spellStart"/>
      <w:r>
        <w:t>Miejscowosc</w:t>
      </w:r>
      <w:proofErr w:type="spellEnd"/>
      <w:r>
        <w:t>" Varchar2(30 ) NOT NULL,</w:t>
      </w:r>
    </w:p>
    <w:p w14:paraId="0DE58667" w14:textId="77777777" w:rsidR="00B34AC9" w:rsidRDefault="00B34AC9" w:rsidP="00B34AC9">
      <w:r>
        <w:t xml:space="preserve">  "Kraj" Varchar2(30 ) NOT NULL,</w:t>
      </w:r>
    </w:p>
    <w:p w14:paraId="3961D2EB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78E54F5E" w14:textId="77777777" w:rsidR="00B34AC9" w:rsidRDefault="00B34AC9" w:rsidP="00B34AC9">
      <w:r>
        <w:t>)</w:t>
      </w:r>
    </w:p>
    <w:p w14:paraId="1022CCBA" w14:textId="77777777" w:rsidR="00B34AC9" w:rsidRDefault="00B34AC9" w:rsidP="00B34AC9">
      <w:r>
        <w:t>/</w:t>
      </w:r>
    </w:p>
    <w:p w14:paraId="2214AD8D" w14:textId="77777777" w:rsidR="00B34AC9" w:rsidRDefault="00B34AC9" w:rsidP="00B34AC9"/>
    <w:p w14:paraId="0E52B39F" w14:textId="77777777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Adresy</w:t>
      </w:r>
    </w:p>
    <w:p w14:paraId="3E43C2C8" w14:textId="77777777" w:rsidR="00B34AC9" w:rsidRDefault="00B34AC9" w:rsidP="00B34AC9">
      <w:r>
        <w:t>ALTER TABLE "Adresy" ADD CONSTRAINT "Unique_Identifier24" PRIMARY KEY ("</w:t>
      </w:r>
      <w:proofErr w:type="spellStart"/>
      <w:r>
        <w:t>ID_adresu</w:t>
      </w:r>
      <w:proofErr w:type="spellEnd"/>
      <w:r>
        <w:t>")</w:t>
      </w:r>
    </w:p>
    <w:p w14:paraId="4894381D" w14:textId="77777777" w:rsidR="00B34AC9" w:rsidRDefault="00B34AC9" w:rsidP="00B34AC9">
      <w:r>
        <w:t>/</w:t>
      </w:r>
    </w:p>
    <w:p w14:paraId="793998FB" w14:textId="77777777" w:rsidR="00B34AC9" w:rsidRDefault="00B34AC9" w:rsidP="00B34AC9"/>
    <w:p w14:paraId="31AEDD54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Marki modeli</w:t>
      </w:r>
    </w:p>
    <w:p w14:paraId="38ABE6E3" w14:textId="77777777" w:rsidR="00B34AC9" w:rsidRDefault="00B34AC9" w:rsidP="00B34AC9">
      <w:r>
        <w:t>CREATE TABLE "Marki modeli"(</w:t>
      </w:r>
    </w:p>
    <w:p w14:paraId="35C55DEB" w14:textId="77777777" w:rsidR="00B34AC9" w:rsidRDefault="00B34AC9" w:rsidP="00B34AC9">
      <w:r>
        <w:t xml:space="preserve">  "</w:t>
      </w:r>
      <w:proofErr w:type="spellStart"/>
      <w:r>
        <w:t>ID_marki_model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FB0D6D6" w14:textId="77777777" w:rsidR="00B34AC9" w:rsidRDefault="00B34AC9" w:rsidP="00B34AC9">
      <w:r>
        <w:t xml:space="preserve">  "Model" Varchar2(30 ) NOT NULL,</w:t>
      </w:r>
    </w:p>
    <w:p w14:paraId="6E2EC11B" w14:textId="77777777" w:rsidR="00B34AC9" w:rsidRDefault="00B34AC9" w:rsidP="00B34AC9">
      <w:r>
        <w:t xml:space="preserve">  "Marka" Varchar2(20 ) NOT NULL</w:t>
      </w:r>
    </w:p>
    <w:p w14:paraId="12B32245" w14:textId="77777777" w:rsidR="00B34AC9" w:rsidRDefault="00B34AC9" w:rsidP="00B34AC9">
      <w:r>
        <w:t>)</w:t>
      </w:r>
    </w:p>
    <w:p w14:paraId="7D367579" w14:textId="77777777" w:rsidR="00B34AC9" w:rsidRDefault="00B34AC9" w:rsidP="00B34AC9">
      <w:r>
        <w:t>/</w:t>
      </w:r>
    </w:p>
    <w:p w14:paraId="2D459CF1" w14:textId="77777777" w:rsidR="00B34AC9" w:rsidRDefault="00B34AC9" w:rsidP="00B34AC9"/>
    <w:p w14:paraId="6056A6B2" w14:textId="77777777" w:rsidR="00153EE4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Marki modeli</w:t>
      </w:r>
    </w:p>
    <w:p w14:paraId="750E7292" w14:textId="794828EB" w:rsidR="00B34AC9" w:rsidRDefault="00B34AC9" w:rsidP="00B34AC9">
      <w:r>
        <w:t>ALTER TABLE "Marki modeli" ADD CONSTRAINT "Unique_Identifier25" PRIMARY KEY ("</w:t>
      </w:r>
      <w:proofErr w:type="spellStart"/>
      <w:r>
        <w:t>ID_marki_modelu</w:t>
      </w:r>
      <w:proofErr w:type="spellEnd"/>
      <w:r>
        <w:t>")</w:t>
      </w:r>
    </w:p>
    <w:p w14:paraId="464E2E8B" w14:textId="77777777" w:rsidR="00B34AC9" w:rsidRDefault="00B34AC9" w:rsidP="00B34AC9">
      <w:r>
        <w:t>/</w:t>
      </w:r>
    </w:p>
    <w:p w14:paraId="405C6CBA" w14:textId="77777777" w:rsidR="00B34AC9" w:rsidRDefault="00B34AC9" w:rsidP="00B34AC9"/>
    <w:p w14:paraId="34C3FA6E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Klienci</w:t>
      </w:r>
      <w:proofErr w:type="spellEnd"/>
    </w:p>
    <w:p w14:paraId="72A377FD" w14:textId="77777777" w:rsidR="00B34AC9" w:rsidRDefault="00B34AC9" w:rsidP="00B34AC9">
      <w:r>
        <w:t>CREATE TABLE "</w:t>
      </w:r>
      <w:proofErr w:type="spellStart"/>
      <w:r>
        <w:t>Salony_Samochodowe_Klienci</w:t>
      </w:r>
      <w:proofErr w:type="spellEnd"/>
      <w:r>
        <w:t>"(</w:t>
      </w:r>
    </w:p>
    <w:p w14:paraId="043F0C3E" w14:textId="77777777" w:rsidR="00B34AC9" w:rsidRDefault="00B34AC9" w:rsidP="00B34AC9">
      <w:r>
        <w:t xml:space="preserve">  "</w:t>
      </w:r>
      <w:proofErr w:type="spellStart"/>
      <w:r>
        <w:t>ID_Klienta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1C54639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0823A5D1" w14:textId="77777777" w:rsidR="00B34AC9" w:rsidRDefault="00B34AC9" w:rsidP="00B34AC9">
      <w:r>
        <w:t>)</w:t>
      </w:r>
    </w:p>
    <w:p w14:paraId="5A9D03BD" w14:textId="77777777" w:rsidR="00B34AC9" w:rsidRDefault="00B34AC9" w:rsidP="00B34AC9">
      <w:r>
        <w:t>/</w:t>
      </w:r>
    </w:p>
    <w:p w14:paraId="54A55F10" w14:textId="77777777" w:rsidR="00B34AC9" w:rsidRDefault="00B34AC9" w:rsidP="00B34AC9"/>
    <w:p w14:paraId="673CCB91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Uslugi</w:t>
      </w:r>
      <w:proofErr w:type="spellEnd"/>
    </w:p>
    <w:p w14:paraId="0092E5FD" w14:textId="77777777" w:rsidR="00B34AC9" w:rsidRDefault="00B34AC9" w:rsidP="00B34AC9">
      <w:r>
        <w:t>CREATE TABLE "</w:t>
      </w:r>
      <w:proofErr w:type="spellStart"/>
      <w:r>
        <w:t>Salony_Samochodowe_Uslugi</w:t>
      </w:r>
      <w:proofErr w:type="spellEnd"/>
      <w:r>
        <w:t>"(</w:t>
      </w:r>
    </w:p>
    <w:p w14:paraId="1E8DC8FE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406486F3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6B99F2FA" w14:textId="77777777" w:rsidR="00B34AC9" w:rsidRDefault="00B34AC9" w:rsidP="00B34AC9">
      <w:r>
        <w:t>)</w:t>
      </w:r>
    </w:p>
    <w:p w14:paraId="0C0B4920" w14:textId="77777777" w:rsidR="00B34AC9" w:rsidRDefault="00B34AC9" w:rsidP="00B34AC9">
      <w:r>
        <w:t>/</w:t>
      </w:r>
    </w:p>
    <w:p w14:paraId="2800FE1C" w14:textId="77777777" w:rsidR="00B34AC9" w:rsidRDefault="00B34AC9" w:rsidP="00B34AC9"/>
    <w:p w14:paraId="49213577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Samochody</w:t>
      </w:r>
      <w:proofErr w:type="spellEnd"/>
    </w:p>
    <w:p w14:paraId="7AFB8FE2" w14:textId="77777777" w:rsidR="00B34AC9" w:rsidRDefault="00B34AC9" w:rsidP="00B34AC9">
      <w:r>
        <w:t>CREATE TABLE "</w:t>
      </w:r>
      <w:proofErr w:type="spellStart"/>
      <w:r>
        <w:t>Salony_Samochodowe_Samochody</w:t>
      </w:r>
      <w:proofErr w:type="spellEnd"/>
      <w:r>
        <w:t>"(</w:t>
      </w:r>
    </w:p>
    <w:p w14:paraId="1FCBD068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906F0A2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4A4A624C" w14:textId="77777777" w:rsidR="00B34AC9" w:rsidRDefault="00B34AC9" w:rsidP="00B34AC9">
      <w:r>
        <w:t>)</w:t>
      </w:r>
    </w:p>
    <w:p w14:paraId="22A9E995" w14:textId="77777777" w:rsidR="00B34AC9" w:rsidRDefault="00B34AC9" w:rsidP="00B34AC9">
      <w:r>
        <w:t>/</w:t>
      </w:r>
    </w:p>
    <w:p w14:paraId="6B72C926" w14:textId="77777777" w:rsidR="00B34AC9" w:rsidRDefault="00B34AC9" w:rsidP="00B34AC9"/>
    <w:p w14:paraId="2D9BB6B5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lony_Samochodowe_Fabryki</w:t>
      </w:r>
      <w:proofErr w:type="spellEnd"/>
    </w:p>
    <w:p w14:paraId="769AEFC0" w14:textId="77777777" w:rsidR="00B34AC9" w:rsidRDefault="00B34AC9" w:rsidP="00B34AC9">
      <w:r>
        <w:t>CREATE TABLE "</w:t>
      </w:r>
      <w:proofErr w:type="spellStart"/>
      <w:r>
        <w:t>Salony_Samochodowe_Fabryki</w:t>
      </w:r>
      <w:proofErr w:type="spellEnd"/>
      <w:r>
        <w:t>"(</w:t>
      </w:r>
    </w:p>
    <w:p w14:paraId="30EC87B8" w14:textId="77777777" w:rsidR="00B34AC9" w:rsidRDefault="00B34AC9" w:rsidP="00B34AC9">
      <w:r>
        <w:t xml:space="preserve">  "ID fabryki" </w:t>
      </w:r>
      <w:proofErr w:type="spellStart"/>
      <w:r>
        <w:t>Integer</w:t>
      </w:r>
      <w:proofErr w:type="spellEnd"/>
      <w:r>
        <w:t xml:space="preserve"> NOT NULL,</w:t>
      </w:r>
    </w:p>
    <w:p w14:paraId="7D1F7821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3B508579" w14:textId="77777777" w:rsidR="00B34AC9" w:rsidRDefault="00B34AC9" w:rsidP="00B34AC9">
      <w:r>
        <w:t>)</w:t>
      </w:r>
    </w:p>
    <w:p w14:paraId="1B1D339F" w14:textId="77777777" w:rsidR="00B34AC9" w:rsidRDefault="00B34AC9" w:rsidP="00B34AC9">
      <w:r>
        <w:t>/</w:t>
      </w:r>
    </w:p>
    <w:p w14:paraId="4A522B3C" w14:textId="77777777" w:rsidR="00B34AC9" w:rsidRDefault="00B34AC9" w:rsidP="00B34AC9"/>
    <w:p w14:paraId="4D5179C8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amochody_Uslugi</w:t>
      </w:r>
      <w:proofErr w:type="spellEnd"/>
    </w:p>
    <w:p w14:paraId="798B6942" w14:textId="77777777" w:rsidR="00B34AC9" w:rsidRDefault="00B34AC9" w:rsidP="00B34AC9">
      <w:r>
        <w:lastRenderedPageBreak/>
        <w:t>CREATE TABLE "</w:t>
      </w:r>
      <w:proofErr w:type="spellStart"/>
      <w:r>
        <w:t>Samochody_Uslugi</w:t>
      </w:r>
      <w:proofErr w:type="spellEnd"/>
      <w:r>
        <w:t>"(</w:t>
      </w:r>
    </w:p>
    <w:p w14:paraId="74520D4C" w14:textId="77777777" w:rsidR="00B34AC9" w:rsidRDefault="00B34AC9" w:rsidP="00B34AC9">
      <w:r>
        <w:t xml:space="preserve">  "</w:t>
      </w:r>
      <w:proofErr w:type="spellStart"/>
      <w:r>
        <w:t>ID_Samochodu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0AD5146C" w14:textId="77777777" w:rsidR="00B34AC9" w:rsidRDefault="00B34AC9" w:rsidP="00B34AC9">
      <w:r>
        <w:t xml:space="preserve">  "</w:t>
      </w:r>
      <w:proofErr w:type="spellStart"/>
      <w:r>
        <w:t>ID_Uslugi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</w:t>
      </w:r>
    </w:p>
    <w:p w14:paraId="2B7D37CC" w14:textId="77777777" w:rsidR="00B34AC9" w:rsidRDefault="00B34AC9" w:rsidP="00B34AC9">
      <w:r>
        <w:t>)</w:t>
      </w:r>
    </w:p>
    <w:p w14:paraId="7DD2484D" w14:textId="77777777" w:rsidR="00B34AC9" w:rsidRDefault="00B34AC9" w:rsidP="00B34AC9">
      <w:r>
        <w:t>/</w:t>
      </w:r>
    </w:p>
    <w:p w14:paraId="072C9ED9" w14:textId="77777777" w:rsidR="00B34AC9" w:rsidRDefault="00B34AC9" w:rsidP="00B34AC9"/>
    <w:p w14:paraId="55D69B76" w14:textId="77777777" w:rsidR="00B34AC9" w:rsidRDefault="00B34AC9" w:rsidP="00B34AC9">
      <w:r>
        <w:t xml:space="preserve">-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77B4740E" w14:textId="77777777" w:rsidR="00B34AC9" w:rsidRDefault="00B34AC9" w:rsidP="00B34AC9">
      <w:r>
        <w:t>CREATE TABLE "</w:t>
      </w:r>
      <w:proofErr w:type="spellStart"/>
      <w:r>
        <w:t>Wlasciciele</w:t>
      </w:r>
      <w:proofErr w:type="spellEnd"/>
      <w:r>
        <w:t>"(</w:t>
      </w:r>
    </w:p>
    <w:p w14:paraId="60D52370" w14:textId="77777777" w:rsidR="00B34AC9" w:rsidRDefault="00B34AC9" w:rsidP="00B34AC9">
      <w:r>
        <w:t xml:space="preserve">  "ID </w:t>
      </w:r>
      <w:proofErr w:type="spellStart"/>
      <w:r>
        <w:t>Wlasciel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BBD5E52" w14:textId="77777777" w:rsidR="00B34AC9" w:rsidRDefault="00B34AC9" w:rsidP="00B34AC9">
      <w:r>
        <w:t xml:space="preserve">  "</w:t>
      </w:r>
      <w:proofErr w:type="spellStart"/>
      <w:r>
        <w:t>Imie</w:t>
      </w:r>
      <w:proofErr w:type="spellEnd"/>
      <w:r>
        <w:t>" Varchar2(15 ) NOT NULL,</w:t>
      </w:r>
    </w:p>
    <w:p w14:paraId="5AD85970" w14:textId="77777777" w:rsidR="00B34AC9" w:rsidRDefault="00B34AC9" w:rsidP="00B34AC9">
      <w:r>
        <w:t xml:space="preserve">  "Nazwisko" Varchar2(30 ) NOT NULL,</w:t>
      </w:r>
    </w:p>
    <w:p w14:paraId="38EBFC06" w14:textId="77777777" w:rsidR="00B34AC9" w:rsidRDefault="00B34AC9" w:rsidP="00B34AC9">
      <w:r>
        <w:t xml:space="preserve">  "Pesel" Varchar2(11 ),</w:t>
      </w:r>
    </w:p>
    <w:p w14:paraId="50303FF4" w14:textId="77777777" w:rsidR="00B34AC9" w:rsidRDefault="00B34AC9" w:rsidP="00B34AC9">
      <w:r>
        <w:t xml:space="preserve">  "</w:t>
      </w:r>
      <w:proofErr w:type="spellStart"/>
      <w:r>
        <w:t>Ilosc</w:t>
      </w:r>
      <w:proofErr w:type="spellEnd"/>
      <w:r>
        <w:t xml:space="preserve"> </w:t>
      </w:r>
      <w:proofErr w:type="spellStart"/>
      <w:r>
        <w:t>salonow</w:t>
      </w:r>
      <w:proofErr w:type="spellEnd"/>
      <w:r>
        <w:t xml:space="preserve">" </w:t>
      </w:r>
      <w:proofErr w:type="spellStart"/>
      <w:r>
        <w:t>Integer</w:t>
      </w:r>
      <w:proofErr w:type="spellEnd"/>
      <w:r>
        <w:t xml:space="preserve"> NOT NULL,</w:t>
      </w:r>
    </w:p>
    <w:p w14:paraId="6612624F" w14:textId="77777777" w:rsidR="00B34AC9" w:rsidRDefault="00B34AC9" w:rsidP="00B34AC9">
      <w:r>
        <w:t xml:space="preserve">  "</w:t>
      </w:r>
      <w:proofErr w:type="spellStart"/>
      <w:r>
        <w:t>ID_Salonu</w:t>
      </w:r>
      <w:proofErr w:type="spellEnd"/>
      <w:r>
        <w:t xml:space="preserve">" </w:t>
      </w:r>
      <w:proofErr w:type="spellStart"/>
      <w:r>
        <w:t>Integer</w:t>
      </w:r>
      <w:proofErr w:type="spellEnd"/>
    </w:p>
    <w:p w14:paraId="6A525567" w14:textId="77777777" w:rsidR="00B34AC9" w:rsidRDefault="00B34AC9" w:rsidP="00B34AC9">
      <w:r>
        <w:t>)</w:t>
      </w:r>
    </w:p>
    <w:p w14:paraId="5650EF5F" w14:textId="4E8A4CDB" w:rsidR="00B34AC9" w:rsidRDefault="00B34AC9" w:rsidP="00B34AC9">
      <w:r>
        <w:t>/</w:t>
      </w:r>
    </w:p>
    <w:p w14:paraId="50E06B9B" w14:textId="43D8037E" w:rsidR="00B34AC9" w:rsidRDefault="00B34AC9" w:rsidP="00B34AC9">
      <w:r>
        <w:t xml:space="preserve">-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fo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lasciciele</w:t>
      </w:r>
      <w:proofErr w:type="spellEnd"/>
    </w:p>
    <w:p w14:paraId="4C8D0821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</w:t>
      </w:r>
      <w:proofErr w:type="spellStart"/>
      <w:r>
        <w:t>PK_Wlasciciele</w:t>
      </w:r>
      <w:proofErr w:type="spellEnd"/>
      <w:r>
        <w:t xml:space="preserve">" PRIMARY KEY ("ID </w:t>
      </w:r>
      <w:proofErr w:type="spellStart"/>
      <w:r>
        <w:t>Wlasciel</w:t>
      </w:r>
      <w:proofErr w:type="spellEnd"/>
      <w:r>
        <w:t>")</w:t>
      </w:r>
    </w:p>
    <w:p w14:paraId="597DA644" w14:textId="77777777" w:rsidR="00B34AC9" w:rsidRDefault="00B34AC9" w:rsidP="00B34AC9">
      <w:r>
        <w:t>/</w:t>
      </w:r>
    </w:p>
    <w:p w14:paraId="3EAD641E" w14:textId="77777777" w:rsidR="00B34AC9" w:rsidRDefault="00B34AC9" w:rsidP="00B34AC9"/>
    <w:p w14:paraId="581624FD" w14:textId="65D385A8" w:rsidR="00B34AC9" w:rsidRDefault="00B34AC9" w:rsidP="00B34AC9">
      <w:r>
        <w:t xml:space="preserve">-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(</w:t>
      </w:r>
      <w:proofErr w:type="spellStart"/>
      <w:r>
        <w:t>relationships</w:t>
      </w:r>
      <w:proofErr w:type="spellEnd"/>
      <w:r>
        <w:t xml:space="preserve">) </w:t>
      </w:r>
      <w:proofErr w:type="spellStart"/>
      <w:r>
        <w:t>section</w:t>
      </w:r>
      <w:proofErr w:type="spellEnd"/>
      <w:r>
        <w:t xml:space="preserve"> -------------------------------------------------</w:t>
      </w:r>
    </w:p>
    <w:p w14:paraId="6495D234" w14:textId="77777777" w:rsidR="00B34AC9" w:rsidRDefault="00B34AC9" w:rsidP="00B34AC9">
      <w:r>
        <w:t>ALTER TABLE "Pracownicy" ADD CONSTRAINT "Zatrudnia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CD94359" w14:textId="16F14428" w:rsidR="00B34AC9" w:rsidRDefault="00B34AC9" w:rsidP="00B34AC9">
      <w:r>
        <w:t>/</w:t>
      </w:r>
    </w:p>
    <w:p w14:paraId="75F97124" w14:textId="77777777" w:rsidR="00B34AC9" w:rsidRDefault="00B34AC9" w:rsidP="00B34AC9">
      <w:r>
        <w:t>ALTER TABLE "Wynagrodzenia" ADD CONSTRAINT "Otrzymuje" FOREIGN KEY ("</w:t>
      </w:r>
      <w:proofErr w:type="spellStart"/>
      <w:r>
        <w:t>ID_Pracownika</w:t>
      </w:r>
      <w:proofErr w:type="spellEnd"/>
      <w:r>
        <w:t>") REFERENCES "Pracownicy" ("</w:t>
      </w:r>
      <w:proofErr w:type="spellStart"/>
      <w:r>
        <w:t>ID_Pracownika</w:t>
      </w:r>
      <w:proofErr w:type="spellEnd"/>
      <w:r>
        <w:t>")</w:t>
      </w:r>
    </w:p>
    <w:p w14:paraId="454723EC" w14:textId="7C096568" w:rsidR="00B34AC9" w:rsidRDefault="00B34AC9" w:rsidP="00B34AC9">
      <w:r>
        <w:t>/</w:t>
      </w:r>
    </w:p>
    <w:p w14:paraId="5539E701" w14:textId="77777777" w:rsidR="00B34AC9" w:rsidRDefault="00B34AC9" w:rsidP="00B34AC9">
      <w:r>
        <w:t>ALTER TABLE "</w:t>
      </w:r>
      <w:proofErr w:type="spellStart"/>
      <w:r>
        <w:t>Uslugi</w:t>
      </w:r>
      <w:proofErr w:type="spellEnd"/>
      <w:r>
        <w:t xml:space="preserve">" ADD CONSTRAINT "Kupuje </w:t>
      </w:r>
      <w:proofErr w:type="spellStart"/>
      <w:r>
        <w:t>Usluge</w:t>
      </w:r>
      <w:proofErr w:type="spellEnd"/>
      <w:r>
        <w:t>" FOREIGN KEY ("</w:t>
      </w:r>
      <w:proofErr w:type="spellStart"/>
      <w:r>
        <w:t>ID_Klienta</w:t>
      </w:r>
      <w:proofErr w:type="spellEnd"/>
      <w:r>
        <w:t>") REFERENCES "Klienci" ("</w:t>
      </w:r>
      <w:proofErr w:type="spellStart"/>
      <w:r>
        <w:t>ID_Klienta</w:t>
      </w:r>
      <w:proofErr w:type="spellEnd"/>
      <w:r>
        <w:t>")</w:t>
      </w:r>
    </w:p>
    <w:p w14:paraId="7CBF17FD" w14:textId="0C1F3A02" w:rsidR="00B34AC9" w:rsidRDefault="00B34AC9" w:rsidP="00B34AC9">
      <w:r>
        <w:t>/</w:t>
      </w:r>
    </w:p>
    <w:p w14:paraId="4A084171" w14:textId="77777777" w:rsidR="00B34AC9" w:rsidRDefault="00B34AC9" w:rsidP="00B34AC9">
      <w:r>
        <w:lastRenderedPageBreak/>
        <w:t>ALTER TABLE "Samochody" ADD CONSTRAINT "Model samochodu" FOREIGN KEY ("</w:t>
      </w:r>
      <w:proofErr w:type="spellStart"/>
      <w:r>
        <w:t>ID_modelu</w:t>
      </w:r>
      <w:proofErr w:type="spellEnd"/>
      <w:r>
        <w:t>") REFERENCES "Modele" ("</w:t>
      </w:r>
      <w:proofErr w:type="spellStart"/>
      <w:r>
        <w:t>ID_modelu</w:t>
      </w:r>
      <w:proofErr w:type="spellEnd"/>
      <w:r>
        <w:t>")</w:t>
      </w:r>
    </w:p>
    <w:p w14:paraId="4C2DB703" w14:textId="179F4526" w:rsidR="00B34AC9" w:rsidRDefault="00B34AC9" w:rsidP="00B34AC9">
      <w:r>
        <w:t>/</w:t>
      </w:r>
    </w:p>
    <w:p w14:paraId="10D2CDB4" w14:textId="77777777" w:rsidR="00B34AC9" w:rsidRDefault="00B34AC9" w:rsidP="00B34AC9">
      <w:r>
        <w:t>ALTER TABLE "Leasingodawcy" ADD CONSTRAINT "</w:t>
      </w:r>
      <w:proofErr w:type="spellStart"/>
      <w:r>
        <w:t>Wspopracuja</w:t>
      </w:r>
      <w:proofErr w:type="spellEnd"/>
      <w:r>
        <w:t>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459B32DD" w14:textId="3F586DF4" w:rsidR="00B34AC9" w:rsidRDefault="00B34AC9" w:rsidP="00B34AC9">
      <w:r>
        <w:t>/</w:t>
      </w:r>
    </w:p>
    <w:p w14:paraId="6DFB286A" w14:textId="77777777" w:rsidR="00B34AC9" w:rsidRDefault="00B34AC9" w:rsidP="00B34AC9">
      <w:r>
        <w:t>ALTER TABLE "Leasingi" ADD CONSTRAINT "Udziela" FOREIGN KEY ("</w:t>
      </w:r>
      <w:proofErr w:type="spellStart"/>
      <w:r>
        <w:t>ID_leasingodawcy</w:t>
      </w:r>
      <w:proofErr w:type="spellEnd"/>
      <w:r>
        <w:t>") REFERENCES "Leasingodawcy" ("</w:t>
      </w:r>
      <w:proofErr w:type="spellStart"/>
      <w:r>
        <w:t>ID_leasingodawcy</w:t>
      </w:r>
      <w:proofErr w:type="spellEnd"/>
      <w:r>
        <w:t>")</w:t>
      </w:r>
    </w:p>
    <w:p w14:paraId="642DF6FF" w14:textId="3ABD1046" w:rsidR="00B34AC9" w:rsidRDefault="00B34AC9" w:rsidP="00B34AC9">
      <w:r>
        <w:t>/</w:t>
      </w:r>
    </w:p>
    <w:p w14:paraId="52698999" w14:textId="77777777" w:rsidR="00B34AC9" w:rsidRDefault="00B34AC9" w:rsidP="00B34AC9">
      <w:r>
        <w:t>ALTER TABLE "Modele" ADD CONSTRAINT "</w:t>
      </w:r>
      <w:proofErr w:type="spellStart"/>
      <w:r>
        <w:t>Należa</w:t>
      </w:r>
      <w:proofErr w:type="spellEnd"/>
      <w:r>
        <w:t xml:space="preserve"> Do" FOREIGN KEY ("</w:t>
      </w:r>
      <w:proofErr w:type="spellStart"/>
      <w:r>
        <w:t>ID_marki_modelu</w:t>
      </w:r>
      <w:proofErr w:type="spellEnd"/>
      <w:r>
        <w:t>") REFERENCES "Marki modeli" ("</w:t>
      </w:r>
      <w:proofErr w:type="spellStart"/>
      <w:r>
        <w:t>ID_marki_modelu</w:t>
      </w:r>
      <w:proofErr w:type="spellEnd"/>
      <w:r>
        <w:t>")</w:t>
      </w:r>
    </w:p>
    <w:p w14:paraId="41031D62" w14:textId="78B8E1DF" w:rsidR="00B34AC9" w:rsidRDefault="00B34AC9" w:rsidP="00B34AC9">
      <w:r>
        <w:t>/</w:t>
      </w:r>
    </w:p>
    <w:p w14:paraId="2F8B21E1" w14:textId="77777777" w:rsidR="00B34AC9" w:rsidRDefault="00B34AC9" w:rsidP="00B34AC9">
      <w:r>
        <w:t>ALTER TABLE "Klienci" ADD CONSTRAINT "Klient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0D86995" w14:textId="1F13CCD1" w:rsidR="00B34AC9" w:rsidRDefault="00B34AC9" w:rsidP="00B34AC9">
      <w:r>
        <w:t>/</w:t>
      </w:r>
    </w:p>
    <w:p w14:paraId="595721F7" w14:textId="77777777" w:rsidR="00B34AC9" w:rsidRDefault="00B34AC9" w:rsidP="00B34AC9">
      <w:r>
        <w:t>ALTER TABLE "Pracownicy" ADD CONSTRAINT "Pracownik mieszka pod adresem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6326B5E8" w14:textId="26BFAB3E" w:rsidR="00B34AC9" w:rsidRDefault="00B34AC9" w:rsidP="00B34AC9">
      <w:r>
        <w:t>/</w:t>
      </w:r>
    </w:p>
    <w:p w14:paraId="5F1D7FCA" w14:textId="77777777" w:rsidR="00B34AC9" w:rsidRDefault="00B34AC9" w:rsidP="00B34AC9">
      <w:r>
        <w:t>ALTER TABLE "</w:t>
      </w:r>
      <w:proofErr w:type="spellStart"/>
      <w:r>
        <w:t>Salony_Samochodowe</w:t>
      </w:r>
      <w:proofErr w:type="spellEnd"/>
      <w:r>
        <w:t>" ADD CONSTRAINT "Adres salonu" FOREIGN KEY ("</w:t>
      </w:r>
      <w:proofErr w:type="spellStart"/>
      <w:r>
        <w:t>ID_adresu</w:t>
      </w:r>
      <w:proofErr w:type="spellEnd"/>
      <w:r>
        <w:t>") REFERENCES "Adresy" ("</w:t>
      </w:r>
      <w:proofErr w:type="spellStart"/>
      <w:r>
        <w:t>ID_adresu</w:t>
      </w:r>
      <w:proofErr w:type="spellEnd"/>
      <w:r>
        <w:t>")</w:t>
      </w:r>
    </w:p>
    <w:p w14:paraId="1C95E79D" w14:textId="58721958" w:rsidR="00B34AC9" w:rsidRDefault="00B34AC9" w:rsidP="00B34AC9">
      <w:r>
        <w:t>/</w:t>
      </w:r>
    </w:p>
    <w:p w14:paraId="3DE33CE4" w14:textId="77777777" w:rsidR="00B34AC9" w:rsidRDefault="00B34AC9" w:rsidP="00B34AC9">
      <w:r>
        <w:t>ALTER TABLE "</w:t>
      </w:r>
      <w:proofErr w:type="spellStart"/>
      <w:r>
        <w:t>Salony_Samochodowe_Samochody</w:t>
      </w:r>
      <w:proofErr w:type="spellEnd"/>
      <w:r>
        <w:t>" ADD CONSTRAINT "</w:t>
      </w:r>
      <w:proofErr w:type="spellStart"/>
      <w:r>
        <w:t>Posiada_samochod_Samochody</w:t>
      </w:r>
      <w:proofErr w:type="spellEnd"/>
      <w:r>
        <w:t>" FOREIGN KEY ("</w:t>
      </w:r>
      <w:proofErr w:type="spellStart"/>
      <w:r>
        <w:t>ID_Samochodu</w:t>
      </w:r>
      <w:proofErr w:type="spellEnd"/>
      <w:r>
        <w:t>") REFERENCES "Samochody" ("</w:t>
      </w:r>
      <w:proofErr w:type="spellStart"/>
      <w:r>
        <w:t>ID_Samochodu</w:t>
      </w:r>
      <w:proofErr w:type="spellEnd"/>
      <w:r>
        <w:t>")</w:t>
      </w:r>
    </w:p>
    <w:p w14:paraId="14E60E6D" w14:textId="243C978C" w:rsidR="00B34AC9" w:rsidRDefault="00B34AC9" w:rsidP="00B34AC9">
      <w:r>
        <w:t>/</w:t>
      </w:r>
    </w:p>
    <w:p w14:paraId="58C41EC6" w14:textId="77777777" w:rsidR="00B34AC9" w:rsidRDefault="00B34AC9" w:rsidP="00B34AC9">
      <w:r>
        <w:t>ALTER TABLE "</w:t>
      </w:r>
      <w:proofErr w:type="spellStart"/>
      <w:r>
        <w:t>Sprzedaze_samochodow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</w:t>
      </w:r>
      <w:proofErr w:type="spellStart"/>
      <w:r>
        <w:t>Sprzedaze</w:t>
      </w:r>
      <w:proofErr w:type="spellEnd"/>
      <w:r>
        <w:t xml:space="preserve"> </w:t>
      </w:r>
      <w:proofErr w:type="spellStart"/>
      <w:r>
        <w:t>samochodow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3DC06E3C" w14:textId="1705EDD0" w:rsidR="00B34AC9" w:rsidRDefault="00B34AC9" w:rsidP="00B34AC9">
      <w:r>
        <w:t>/</w:t>
      </w:r>
    </w:p>
    <w:p w14:paraId="1A51D49B" w14:textId="77777777" w:rsidR="00B34AC9" w:rsidRDefault="00B34AC9" w:rsidP="00B34AC9">
      <w:r>
        <w:t>ALTER TABLE "</w:t>
      </w:r>
      <w:proofErr w:type="spellStart"/>
      <w:r>
        <w:t>Jazdy_probne</w:t>
      </w:r>
      <w:proofErr w:type="spellEnd"/>
      <w:r>
        <w:t>" ADD CONSTRAINT "</w:t>
      </w:r>
      <w:proofErr w:type="spellStart"/>
      <w:r>
        <w:t>Uslugi</w:t>
      </w:r>
      <w:proofErr w:type="spellEnd"/>
      <w:r>
        <w:t xml:space="preserve"> Jazdy </w:t>
      </w:r>
      <w:proofErr w:type="spellStart"/>
      <w:r>
        <w:t>probne</w:t>
      </w:r>
      <w:proofErr w:type="spellEnd"/>
      <w:r>
        <w:t>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167FBAA5" w14:textId="5C848472" w:rsidR="00B34AC9" w:rsidRDefault="00B34AC9" w:rsidP="00B34AC9">
      <w:r>
        <w:t>/</w:t>
      </w:r>
    </w:p>
    <w:p w14:paraId="3D280317" w14:textId="77777777" w:rsidR="00B34AC9" w:rsidRDefault="00B34AC9" w:rsidP="00B34AC9">
      <w:r>
        <w:t>ALTER TABLE "Ubezpieczenia" ADD CONSTRAINT "</w:t>
      </w:r>
      <w:proofErr w:type="spellStart"/>
      <w:r>
        <w:t>Uslugi</w:t>
      </w:r>
      <w:proofErr w:type="spellEnd"/>
      <w:r>
        <w:t xml:space="preserve"> ubezpieczenia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724D2A9F" w14:textId="7A16530C" w:rsidR="00B34AC9" w:rsidRDefault="00B34AC9" w:rsidP="00B34AC9">
      <w:r>
        <w:t>/</w:t>
      </w:r>
    </w:p>
    <w:p w14:paraId="15691B23" w14:textId="77777777" w:rsidR="00B34AC9" w:rsidRDefault="00B34AC9" w:rsidP="00B34AC9">
      <w:r>
        <w:lastRenderedPageBreak/>
        <w:t>ALTER TABLE "Leasingi" ADD CONSTRAINT "Relationship7" FOREIGN KEY ("</w:t>
      </w:r>
      <w:proofErr w:type="spellStart"/>
      <w:r>
        <w:t>ID_Uslugi</w:t>
      </w:r>
      <w:proofErr w:type="spellEnd"/>
      <w:r>
        <w:t>") REFERENCES "</w:t>
      </w:r>
      <w:proofErr w:type="spellStart"/>
      <w:r>
        <w:t>Uslugi</w:t>
      </w:r>
      <w:proofErr w:type="spellEnd"/>
      <w:r>
        <w:t>" ("</w:t>
      </w:r>
      <w:proofErr w:type="spellStart"/>
      <w:r>
        <w:t>ID_Uslugi</w:t>
      </w:r>
      <w:proofErr w:type="spellEnd"/>
      <w:r>
        <w:t>")</w:t>
      </w:r>
    </w:p>
    <w:p w14:paraId="6C8A3F90" w14:textId="691A1BD5" w:rsidR="00B34AC9" w:rsidRDefault="00B34AC9" w:rsidP="00B34AC9">
      <w:r>
        <w:t>/</w:t>
      </w:r>
    </w:p>
    <w:p w14:paraId="0EB56A8E" w14:textId="77777777" w:rsidR="00B34AC9" w:rsidRDefault="00B34AC9" w:rsidP="00B34AC9">
      <w:r>
        <w:t>ALTER TABLE "</w:t>
      </w:r>
      <w:proofErr w:type="spellStart"/>
      <w:r>
        <w:t>Wlasciciele</w:t>
      </w:r>
      <w:proofErr w:type="spellEnd"/>
      <w:r>
        <w:t>" ADD CONSTRAINT "Posiada Salon Samochodowy" FOREIGN KEY ("</w:t>
      </w:r>
      <w:proofErr w:type="spellStart"/>
      <w:r>
        <w:t>ID_Salonu</w:t>
      </w:r>
      <w:proofErr w:type="spellEnd"/>
      <w:r>
        <w:t>") REFERENCES "</w:t>
      </w:r>
      <w:proofErr w:type="spellStart"/>
      <w:r>
        <w:t>Salony_Samochodowe</w:t>
      </w:r>
      <w:proofErr w:type="spellEnd"/>
      <w:r>
        <w:t>" ("</w:t>
      </w:r>
      <w:proofErr w:type="spellStart"/>
      <w:r>
        <w:t>ID_Salonu</w:t>
      </w:r>
      <w:proofErr w:type="spellEnd"/>
      <w:r>
        <w:t>")</w:t>
      </w:r>
    </w:p>
    <w:p w14:paraId="38DE51E2" w14:textId="186EC5FF" w:rsidR="00B34AC9" w:rsidRDefault="00B34AC9" w:rsidP="00B34AC9">
      <w:r>
        <w:t>/</w:t>
      </w:r>
    </w:p>
    <w:p w14:paraId="43F81308" w14:textId="77777777" w:rsidR="00B34AC9" w:rsidRDefault="00B34AC9" w:rsidP="00B34AC9">
      <w:r>
        <w:t xml:space="preserve">ALTER TABLE "Adresy" ADD CONSTRAINT "Mieszka" FOREIGN KEY ("ID </w:t>
      </w:r>
      <w:proofErr w:type="spellStart"/>
      <w:r>
        <w:t>Wlasciel</w:t>
      </w:r>
      <w:proofErr w:type="spellEnd"/>
      <w:r>
        <w:t>") REFERENCES "</w:t>
      </w:r>
      <w:proofErr w:type="spellStart"/>
      <w:r>
        <w:t>Wlasciciele</w:t>
      </w:r>
      <w:proofErr w:type="spellEnd"/>
      <w:r>
        <w:t xml:space="preserve">" ("ID </w:t>
      </w:r>
      <w:proofErr w:type="spellStart"/>
      <w:r>
        <w:t>Wlasciel</w:t>
      </w:r>
      <w:proofErr w:type="spellEnd"/>
      <w:r>
        <w:t>")</w:t>
      </w:r>
    </w:p>
    <w:p w14:paraId="1EFF0222" w14:textId="77777777" w:rsidR="00B34AC9" w:rsidRDefault="00B34AC9" w:rsidP="00B34AC9">
      <w:r>
        <w:t>/</w:t>
      </w:r>
    </w:p>
    <w:p w14:paraId="38019F3B" w14:textId="753513F7" w:rsidR="00B34AC9" w:rsidRDefault="00442EE4" w:rsidP="00442EE4">
      <w:pPr>
        <w:pStyle w:val="Nagwek2"/>
      </w:pPr>
      <w:r>
        <w:t>Przykład</w:t>
      </w:r>
      <w:r w:rsidR="00B579FA">
        <w:t>y zapytań i poleceń odnoszących się do bazy danych</w:t>
      </w:r>
    </w:p>
    <w:p w14:paraId="104BEB16" w14:textId="77777777" w:rsidR="00B579FA" w:rsidRPr="00B579FA" w:rsidRDefault="00B579FA" w:rsidP="00B579FA"/>
    <w:p w14:paraId="31465BD9" w14:textId="77777777" w:rsidR="00B34AC9" w:rsidRDefault="00B34AC9" w:rsidP="00B34AC9"/>
    <w:p w14:paraId="733E5D42" w14:textId="77777777" w:rsidR="00B34AC9" w:rsidRDefault="00B34AC9" w:rsidP="00B34AC9"/>
    <w:p w14:paraId="3A8CAD7B" w14:textId="77777777" w:rsidR="00B34AC9" w:rsidRDefault="00B34AC9" w:rsidP="00B34AC9"/>
    <w:p w14:paraId="50E2F05E" w14:textId="77777777" w:rsidR="001869CD" w:rsidRPr="001869CD" w:rsidRDefault="001869CD" w:rsidP="001869CD"/>
    <w:sectPr w:rsidR="001869CD" w:rsidRPr="001869CD" w:rsidSect="0074168F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D015" w14:textId="77777777" w:rsidR="000359AF" w:rsidRDefault="000359AF" w:rsidP="00B15CF2">
      <w:pPr>
        <w:spacing w:after="0" w:line="240" w:lineRule="auto"/>
      </w:pPr>
      <w:r>
        <w:separator/>
      </w:r>
    </w:p>
  </w:endnote>
  <w:endnote w:type="continuationSeparator" w:id="0">
    <w:p w14:paraId="5AD5491D" w14:textId="77777777" w:rsidR="000359AF" w:rsidRDefault="000359AF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Content>
      <w:p w14:paraId="27EEE8EC" w14:textId="7753E015" w:rsidR="000359AF" w:rsidRDefault="000359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0359AF" w:rsidRDefault="000359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217B" w14:textId="77777777" w:rsidR="000359AF" w:rsidRDefault="000359AF" w:rsidP="00B15CF2">
      <w:pPr>
        <w:spacing w:after="0" w:line="240" w:lineRule="auto"/>
      </w:pPr>
      <w:r>
        <w:separator/>
      </w:r>
    </w:p>
  </w:footnote>
  <w:footnote w:type="continuationSeparator" w:id="0">
    <w:p w14:paraId="234C3050" w14:textId="77777777" w:rsidR="000359AF" w:rsidRDefault="000359AF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0C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359AF"/>
    <w:rsid w:val="000415D5"/>
    <w:rsid w:val="00085DCC"/>
    <w:rsid w:val="000927B3"/>
    <w:rsid w:val="00093E59"/>
    <w:rsid w:val="000A7834"/>
    <w:rsid w:val="000B2C76"/>
    <w:rsid w:val="000C0B68"/>
    <w:rsid w:val="000C634A"/>
    <w:rsid w:val="000E433A"/>
    <w:rsid w:val="000E78C5"/>
    <w:rsid w:val="000F6AA7"/>
    <w:rsid w:val="00102B44"/>
    <w:rsid w:val="00105F34"/>
    <w:rsid w:val="0012105C"/>
    <w:rsid w:val="00121D07"/>
    <w:rsid w:val="00124510"/>
    <w:rsid w:val="00153EE4"/>
    <w:rsid w:val="00155D50"/>
    <w:rsid w:val="001575D2"/>
    <w:rsid w:val="001623C0"/>
    <w:rsid w:val="00172DD4"/>
    <w:rsid w:val="001869CD"/>
    <w:rsid w:val="001911F4"/>
    <w:rsid w:val="00197322"/>
    <w:rsid w:val="001D48F0"/>
    <w:rsid w:val="001F0AEA"/>
    <w:rsid w:val="001F7BA3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960F7"/>
    <w:rsid w:val="002A1201"/>
    <w:rsid w:val="002A31E8"/>
    <w:rsid w:val="002B33DC"/>
    <w:rsid w:val="002B670E"/>
    <w:rsid w:val="002F58E6"/>
    <w:rsid w:val="00315A99"/>
    <w:rsid w:val="00327402"/>
    <w:rsid w:val="00344195"/>
    <w:rsid w:val="00351F52"/>
    <w:rsid w:val="003635F7"/>
    <w:rsid w:val="0036529D"/>
    <w:rsid w:val="00366CA9"/>
    <w:rsid w:val="00374A76"/>
    <w:rsid w:val="003815CD"/>
    <w:rsid w:val="00383B7E"/>
    <w:rsid w:val="003A1A1B"/>
    <w:rsid w:val="003A449A"/>
    <w:rsid w:val="003C1B6C"/>
    <w:rsid w:val="003C7090"/>
    <w:rsid w:val="003D0A7D"/>
    <w:rsid w:val="003D6664"/>
    <w:rsid w:val="003D7FF7"/>
    <w:rsid w:val="00400062"/>
    <w:rsid w:val="00402470"/>
    <w:rsid w:val="00403E2D"/>
    <w:rsid w:val="00405237"/>
    <w:rsid w:val="004353B4"/>
    <w:rsid w:val="00442EE4"/>
    <w:rsid w:val="00443548"/>
    <w:rsid w:val="0046355F"/>
    <w:rsid w:val="0046727F"/>
    <w:rsid w:val="00473F81"/>
    <w:rsid w:val="00474CD3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13C5B"/>
    <w:rsid w:val="00520A87"/>
    <w:rsid w:val="00526A22"/>
    <w:rsid w:val="005313D5"/>
    <w:rsid w:val="00534DC9"/>
    <w:rsid w:val="00536E3A"/>
    <w:rsid w:val="00544A91"/>
    <w:rsid w:val="0055070F"/>
    <w:rsid w:val="00553243"/>
    <w:rsid w:val="0057009C"/>
    <w:rsid w:val="00575035"/>
    <w:rsid w:val="005809A8"/>
    <w:rsid w:val="00592D81"/>
    <w:rsid w:val="00595DA0"/>
    <w:rsid w:val="005A1EBB"/>
    <w:rsid w:val="005A4957"/>
    <w:rsid w:val="005A503F"/>
    <w:rsid w:val="005B6347"/>
    <w:rsid w:val="005D06A1"/>
    <w:rsid w:val="005D291E"/>
    <w:rsid w:val="005E3D8A"/>
    <w:rsid w:val="005E793D"/>
    <w:rsid w:val="005F62C1"/>
    <w:rsid w:val="00607738"/>
    <w:rsid w:val="00615D0C"/>
    <w:rsid w:val="00617787"/>
    <w:rsid w:val="00631EE9"/>
    <w:rsid w:val="00634857"/>
    <w:rsid w:val="006376E4"/>
    <w:rsid w:val="006449B1"/>
    <w:rsid w:val="00647B17"/>
    <w:rsid w:val="00665B65"/>
    <w:rsid w:val="006861AB"/>
    <w:rsid w:val="00693FFE"/>
    <w:rsid w:val="006A07CB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42542"/>
    <w:rsid w:val="00761CCE"/>
    <w:rsid w:val="00765EF1"/>
    <w:rsid w:val="007663B5"/>
    <w:rsid w:val="00777EA5"/>
    <w:rsid w:val="007A07E4"/>
    <w:rsid w:val="007B0AA5"/>
    <w:rsid w:val="007D4233"/>
    <w:rsid w:val="007E279D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276E"/>
    <w:rsid w:val="008660CB"/>
    <w:rsid w:val="00866D8A"/>
    <w:rsid w:val="00877131"/>
    <w:rsid w:val="008B69A0"/>
    <w:rsid w:val="008C674C"/>
    <w:rsid w:val="008E6AE0"/>
    <w:rsid w:val="008E7948"/>
    <w:rsid w:val="009268B3"/>
    <w:rsid w:val="00945D83"/>
    <w:rsid w:val="00953A3F"/>
    <w:rsid w:val="00962236"/>
    <w:rsid w:val="00967847"/>
    <w:rsid w:val="00971D99"/>
    <w:rsid w:val="00973E31"/>
    <w:rsid w:val="00992C41"/>
    <w:rsid w:val="009A064E"/>
    <w:rsid w:val="009A4670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570FB"/>
    <w:rsid w:val="00A653D1"/>
    <w:rsid w:val="00A7128E"/>
    <w:rsid w:val="00A72495"/>
    <w:rsid w:val="00A73EAE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3357"/>
    <w:rsid w:val="00B15CF2"/>
    <w:rsid w:val="00B160BF"/>
    <w:rsid w:val="00B26C8F"/>
    <w:rsid w:val="00B34AC9"/>
    <w:rsid w:val="00B370FC"/>
    <w:rsid w:val="00B37733"/>
    <w:rsid w:val="00B3790D"/>
    <w:rsid w:val="00B579FA"/>
    <w:rsid w:val="00B62BD4"/>
    <w:rsid w:val="00B84255"/>
    <w:rsid w:val="00BA794B"/>
    <w:rsid w:val="00BB2413"/>
    <w:rsid w:val="00BB3987"/>
    <w:rsid w:val="00BB58C9"/>
    <w:rsid w:val="00BB58CF"/>
    <w:rsid w:val="00BC7951"/>
    <w:rsid w:val="00BD28D9"/>
    <w:rsid w:val="00BF1741"/>
    <w:rsid w:val="00C0082B"/>
    <w:rsid w:val="00C04F1D"/>
    <w:rsid w:val="00C1235E"/>
    <w:rsid w:val="00C17DED"/>
    <w:rsid w:val="00C2147E"/>
    <w:rsid w:val="00C4371A"/>
    <w:rsid w:val="00C536F8"/>
    <w:rsid w:val="00C55483"/>
    <w:rsid w:val="00C62774"/>
    <w:rsid w:val="00C645EC"/>
    <w:rsid w:val="00C76CB4"/>
    <w:rsid w:val="00C85360"/>
    <w:rsid w:val="00C87EAF"/>
    <w:rsid w:val="00CB39BA"/>
    <w:rsid w:val="00CC1C36"/>
    <w:rsid w:val="00CC403E"/>
    <w:rsid w:val="00CD06D1"/>
    <w:rsid w:val="00CD5439"/>
    <w:rsid w:val="00D12429"/>
    <w:rsid w:val="00D33229"/>
    <w:rsid w:val="00D438AD"/>
    <w:rsid w:val="00D52C05"/>
    <w:rsid w:val="00D5766A"/>
    <w:rsid w:val="00D57ABD"/>
    <w:rsid w:val="00D6674F"/>
    <w:rsid w:val="00D728BD"/>
    <w:rsid w:val="00DA02CA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6A97"/>
    <w:rsid w:val="00E3746E"/>
    <w:rsid w:val="00E41179"/>
    <w:rsid w:val="00E442FD"/>
    <w:rsid w:val="00E858B5"/>
    <w:rsid w:val="00E86EF5"/>
    <w:rsid w:val="00E90665"/>
    <w:rsid w:val="00E91470"/>
    <w:rsid w:val="00EA15C6"/>
    <w:rsid w:val="00EA161D"/>
    <w:rsid w:val="00EA2EA0"/>
    <w:rsid w:val="00EE6945"/>
    <w:rsid w:val="00F12DDE"/>
    <w:rsid w:val="00F20E2F"/>
    <w:rsid w:val="00F53DB3"/>
    <w:rsid w:val="00F70EDD"/>
    <w:rsid w:val="00F82DEC"/>
    <w:rsid w:val="00F94693"/>
    <w:rsid w:val="00F95834"/>
    <w:rsid w:val="00FA6F49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  <w:style w:type="table" w:styleId="Siatkatabelijasna">
    <w:name w:val="Grid Table Light"/>
    <w:basedOn w:val="Standardowy"/>
    <w:uiPriority w:val="40"/>
    <w:rsid w:val="00592D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92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4akcent5">
    <w:name w:val="Grid Table 4 Accent 5"/>
    <w:basedOn w:val="Standardowy"/>
    <w:uiPriority w:val="49"/>
    <w:rsid w:val="00592D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92D8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63485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3485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3485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34857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634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203056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36385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743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9581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80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21041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524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5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1633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2029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3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19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979D-88A7-4424-9199-2588B390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4</Pages>
  <Words>4335</Words>
  <Characters>2601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228</cp:revision>
  <dcterms:created xsi:type="dcterms:W3CDTF">2018-12-10T15:13:00Z</dcterms:created>
  <dcterms:modified xsi:type="dcterms:W3CDTF">2019-01-03T14:43:00Z</dcterms:modified>
  <cp:category>Marcin Dolicher</cp:category>
</cp:coreProperties>
</file>